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60120" w14:textId="77777777" w:rsidR="00CE5AEE" w:rsidRPr="00DB3A5B" w:rsidRDefault="00CE5AEE">
      <w:pPr>
        <w:ind w:left="7797"/>
        <w:rPr>
          <w:rFonts w:ascii="Bahnschrift" w:hAnsi="Bahnschrift"/>
          <w:b/>
          <w:i/>
          <w:sz w:val="22"/>
          <w:szCs w:val="22"/>
        </w:rPr>
      </w:pPr>
    </w:p>
    <w:p w14:paraId="2C062B27" w14:textId="77777777" w:rsidR="008F5966" w:rsidRPr="00DB3A5B" w:rsidRDefault="007E34E4" w:rsidP="00311339">
      <w:pPr>
        <w:ind w:left="7513"/>
        <w:rPr>
          <w:rFonts w:ascii="Bahnschrift" w:hAnsi="Bahnschrift"/>
          <w:b/>
          <w:i/>
          <w:sz w:val="22"/>
          <w:szCs w:val="22"/>
        </w:rPr>
      </w:pPr>
      <w:r w:rsidRPr="00DB3A5B">
        <w:rPr>
          <w:rFonts w:ascii="Bahnschrift" w:hAnsi="Bahnschrift"/>
          <w:b/>
          <w:i/>
          <w:sz w:val="22"/>
          <w:szCs w:val="22"/>
        </w:rPr>
        <w:t>Утверждаю</w:t>
      </w:r>
    </w:p>
    <w:p w14:paraId="03B23AD5" w14:textId="222FC179" w:rsidR="008F5966" w:rsidRPr="00DB3A5B" w:rsidRDefault="007E34E4" w:rsidP="00311339">
      <w:pPr>
        <w:ind w:left="7513"/>
        <w:rPr>
          <w:rFonts w:ascii="Bahnschrift" w:hAnsi="Bahnschrift"/>
          <w:b/>
          <w:i/>
          <w:sz w:val="22"/>
          <w:szCs w:val="22"/>
        </w:rPr>
      </w:pPr>
      <w:r w:rsidRPr="00DB3A5B">
        <w:rPr>
          <w:rFonts w:ascii="Bahnschrift" w:hAnsi="Bahnschrift"/>
          <w:b/>
          <w:i/>
          <w:sz w:val="22"/>
          <w:szCs w:val="22"/>
        </w:rPr>
        <w:t>Первый проектор</w:t>
      </w:r>
      <w:r w:rsidR="00B91AA1">
        <w:rPr>
          <w:rFonts w:ascii="Bahnschrift" w:hAnsi="Bahnschrift"/>
          <w:b/>
          <w:i/>
          <w:sz w:val="22"/>
          <w:szCs w:val="22"/>
        </w:rPr>
        <w:t xml:space="preserve"> – </w:t>
      </w:r>
      <w:r w:rsidRPr="00DB3A5B">
        <w:rPr>
          <w:rFonts w:ascii="Bahnschrift" w:hAnsi="Bahnschrift"/>
          <w:b/>
          <w:i/>
          <w:sz w:val="22"/>
          <w:szCs w:val="22"/>
        </w:rPr>
        <w:t>проректор</w:t>
      </w:r>
    </w:p>
    <w:p w14:paraId="6787B1AD" w14:textId="77777777" w:rsidR="008F5966" w:rsidRPr="00DB3A5B" w:rsidRDefault="007E34E4" w:rsidP="00311339">
      <w:pPr>
        <w:ind w:left="7513"/>
        <w:rPr>
          <w:rFonts w:ascii="Bahnschrift" w:hAnsi="Bahnschrift"/>
          <w:b/>
          <w:i/>
          <w:sz w:val="22"/>
          <w:szCs w:val="22"/>
        </w:rPr>
      </w:pPr>
      <w:r w:rsidRPr="00DB3A5B">
        <w:rPr>
          <w:rFonts w:ascii="Bahnschrift" w:hAnsi="Bahnschrift"/>
          <w:b/>
          <w:i/>
          <w:sz w:val="22"/>
          <w:szCs w:val="22"/>
        </w:rPr>
        <w:t>по учебной деятельности,</w:t>
      </w:r>
    </w:p>
    <w:p w14:paraId="5BB831CE" w14:textId="77777777" w:rsidR="008F5966" w:rsidRPr="00DB3A5B" w:rsidRDefault="007E34E4" w:rsidP="00311339">
      <w:pPr>
        <w:ind w:left="7513"/>
        <w:rPr>
          <w:rFonts w:ascii="Bahnschrift" w:hAnsi="Bahnschrift"/>
          <w:b/>
          <w:i/>
          <w:sz w:val="22"/>
          <w:szCs w:val="22"/>
        </w:rPr>
      </w:pPr>
      <w:r w:rsidRPr="00DB3A5B">
        <w:rPr>
          <w:rFonts w:ascii="Bahnschrift" w:hAnsi="Bahnschrift"/>
          <w:b/>
          <w:i/>
          <w:sz w:val="22"/>
          <w:szCs w:val="22"/>
        </w:rPr>
        <w:t xml:space="preserve">_______________ А.Б. </w:t>
      </w:r>
      <w:proofErr w:type="spellStart"/>
      <w:r w:rsidRPr="00DB3A5B">
        <w:rPr>
          <w:rFonts w:ascii="Bahnschrift" w:hAnsi="Bahnschrift"/>
          <w:b/>
          <w:i/>
          <w:sz w:val="22"/>
          <w:szCs w:val="22"/>
        </w:rPr>
        <w:t>Ходжаян</w:t>
      </w:r>
      <w:proofErr w:type="spellEnd"/>
    </w:p>
    <w:p w14:paraId="445BA49F" w14:textId="446C6A28" w:rsidR="008F5966" w:rsidRPr="00DB3A5B" w:rsidRDefault="00311339" w:rsidP="00311339">
      <w:pPr>
        <w:ind w:left="7513"/>
        <w:rPr>
          <w:rFonts w:ascii="Bahnschrift" w:hAnsi="Bahnschrift"/>
          <w:b/>
          <w:i/>
          <w:sz w:val="22"/>
          <w:szCs w:val="22"/>
        </w:rPr>
      </w:pPr>
      <w:r w:rsidRPr="00DB3A5B">
        <w:rPr>
          <w:rFonts w:ascii="Bahnschrift" w:hAnsi="Bahnschrift"/>
          <w:b/>
          <w:i/>
          <w:sz w:val="22"/>
          <w:szCs w:val="22"/>
        </w:rPr>
        <w:t>«____</w:t>
      </w:r>
      <w:proofErr w:type="gramStart"/>
      <w:r w:rsidRPr="00DB3A5B">
        <w:rPr>
          <w:rFonts w:ascii="Bahnschrift" w:hAnsi="Bahnschrift"/>
          <w:b/>
          <w:i/>
          <w:sz w:val="22"/>
          <w:szCs w:val="22"/>
        </w:rPr>
        <w:t>_»_</w:t>
      </w:r>
      <w:proofErr w:type="gramEnd"/>
      <w:r w:rsidRPr="00DB3A5B">
        <w:rPr>
          <w:rFonts w:ascii="Bahnschrift" w:hAnsi="Bahnschrift"/>
          <w:b/>
          <w:i/>
          <w:sz w:val="22"/>
          <w:szCs w:val="22"/>
        </w:rPr>
        <w:t>_______</w:t>
      </w:r>
      <w:r w:rsidR="00DE6A69" w:rsidRPr="00DB3A5B">
        <w:rPr>
          <w:rFonts w:ascii="Bahnschrift" w:hAnsi="Bahnschrift"/>
          <w:b/>
          <w:i/>
          <w:sz w:val="22"/>
          <w:szCs w:val="22"/>
        </w:rPr>
        <w:t>_____202</w:t>
      </w:r>
      <w:r w:rsidR="00B91AA1">
        <w:rPr>
          <w:rFonts w:ascii="Bahnschrift" w:hAnsi="Bahnschrift"/>
          <w:b/>
          <w:i/>
          <w:sz w:val="22"/>
          <w:szCs w:val="22"/>
        </w:rPr>
        <w:t>6</w:t>
      </w:r>
      <w:r w:rsidR="007E34E4" w:rsidRPr="00DB3A5B">
        <w:rPr>
          <w:rFonts w:ascii="Bahnschrift" w:hAnsi="Bahnschrift"/>
          <w:b/>
          <w:i/>
          <w:sz w:val="22"/>
          <w:szCs w:val="22"/>
        </w:rPr>
        <w:t xml:space="preserve"> год</w:t>
      </w:r>
      <w:r w:rsidR="007E34E4" w:rsidRPr="00DB3A5B">
        <w:rPr>
          <w:rFonts w:ascii="Bahnschrift" w:hAnsi="Bahnschrift"/>
          <w:b/>
          <w:i/>
          <w:sz w:val="22"/>
          <w:szCs w:val="22"/>
        </w:rPr>
        <w:cr/>
      </w:r>
    </w:p>
    <w:p w14:paraId="0AC73A1D" w14:textId="77777777" w:rsidR="008F5966" w:rsidRPr="00DB3A5B" w:rsidRDefault="008F5966">
      <w:pPr>
        <w:jc w:val="center"/>
        <w:rPr>
          <w:rFonts w:ascii="Bahnschrift" w:hAnsi="Bahnschrift"/>
          <w:b/>
          <w:i/>
          <w:sz w:val="22"/>
          <w:szCs w:val="22"/>
        </w:rPr>
      </w:pPr>
    </w:p>
    <w:p w14:paraId="180D0F8D" w14:textId="77777777" w:rsidR="008F5966" w:rsidRPr="00DB3A5B" w:rsidRDefault="008F5966">
      <w:pPr>
        <w:tabs>
          <w:tab w:val="left" w:pos="567"/>
        </w:tabs>
        <w:ind w:left="567" w:right="595" w:firstLine="426"/>
        <w:jc w:val="center"/>
        <w:rPr>
          <w:rFonts w:ascii="Bahnschrift" w:hAnsi="Bahnschrift"/>
          <w:b/>
          <w:i/>
          <w:vanish/>
          <w:sz w:val="22"/>
          <w:szCs w:val="22"/>
        </w:rPr>
      </w:pPr>
    </w:p>
    <w:p w14:paraId="481A63B9" w14:textId="77777777" w:rsidR="008F5966" w:rsidRPr="00DB3A5B" w:rsidRDefault="007E34E4">
      <w:pPr>
        <w:tabs>
          <w:tab w:val="left" w:pos="567"/>
        </w:tabs>
        <w:ind w:left="567" w:right="595" w:firstLine="426"/>
        <w:jc w:val="center"/>
        <w:rPr>
          <w:rFonts w:ascii="Bahnschrift" w:hAnsi="Bahnschrift"/>
          <w:b/>
          <w:bCs/>
          <w:i/>
          <w:iCs/>
          <w:sz w:val="22"/>
          <w:szCs w:val="22"/>
        </w:rPr>
      </w:pPr>
      <w:r w:rsidRPr="00DB3A5B">
        <w:rPr>
          <w:rFonts w:ascii="Bahnschrift" w:hAnsi="Bahnschrift"/>
          <w:b/>
          <w:bCs/>
          <w:i/>
          <w:iCs/>
          <w:sz w:val="22"/>
          <w:szCs w:val="22"/>
        </w:rPr>
        <w:t>Расписание у</w:t>
      </w:r>
      <w:r w:rsidR="00DE3AD5" w:rsidRPr="00DB3A5B">
        <w:rPr>
          <w:rFonts w:ascii="Bahnschrift" w:hAnsi="Bahnschrift"/>
          <w:b/>
          <w:bCs/>
          <w:i/>
          <w:iCs/>
          <w:sz w:val="22"/>
          <w:szCs w:val="22"/>
        </w:rPr>
        <w:t>чебных занятий для обучающихся 2</w:t>
      </w:r>
      <w:r w:rsidRPr="00DB3A5B">
        <w:rPr>
          <w:rFonts w:ascii="Bahnschrift" w:hAnsi="Bahnschrift"/>
          <w:b/>
          <w:bCs/>
          <w:i/>
          <w:iCs/>
          <w:sz w:val="22"/>
          <w:szCs w:val="22"/>
        </w:rPr>
        <w:t xml:space="preserve"> курса группы АФК </w:t>
      </w:r>
      <w:r w:rsidR="00DE3AD5" w:rsidRPr="00DB3A5B">
        <w:rPr>
          <w:rFonts w:ascii="Bahnschrift" w:hAnsi="Bahnschrift"/>
          <w:b/>
          <w:bCs/>
          <w:i/>
          <w:iCs/>
          <w:sz w:val="22"/>
          <w:szCs w:val="22"/>
        </w:rPr>
        <w:t>2</w:t>
      </w:r>
      <w:r w:rsidRPr="00DB3A5B">
        <w:rPr>
          <w:rFonts w:ascii="Bahnschrift" w:hAnsi="Bahnschrift"/>
          <w:b/>
          <w:bCs/>
          <w:i/>
          <w:iCs/>
          <w:sz w:val="22"/>
          <w:szCs w:val="22"/>
        </w:rPr>
        <w:t>01–м-з направления подготовки 49.04.02. – Физическая культура для лиц с отклонениями в состоянии здоровья (адаптивная физическая культура)</w:t>
      </w:r>
    </w:p>
    <w:p w14:paraId="37707F55" w14:textId="03B35F27" w:rsidR="008F5966" w:rsidRPr="00DB3A5B" w:rsidRDefault="00DE6A69">
      <w:pPr>
        <w:tabs>
          <w:tab w:val="left" w:pos="567"/>
          <w:tab w:val="left" w:pos="2629"/>
        </w:tabs>
        <w:ind w:left="567" w:right="595" w:firstLine="426"/>
        <w:jc w:val="center"/>
        <w:rPr>
          <w:rFonts w:ascii="Bahnschrift" w:hAnsi="Bahnschrift"/>
          <w:b/>
          <w:bCs/>
          <w:i/>
          <w:iCs/>
          <w:sz w:val="22"/>
          <w:szCs w:val="22"/>
        </w:rPr>
      </w:pPr>
      <w:r w:rsidRPr="00DB3A5B">
        <w:rPr>
          <w:rFonts w:ascii="Bahnschrift" w:hAnsi="Bahnschrift"/>
          <w:b/>
          <w:bCs/>
          <w:i/>
          <w:iCs/>
          <w:sz w:val="22"/>
          <w:szCs w:val="22"/>
        </w:rPr>
        <w:t>(факультет ГМБО, 4</w:t>
      </w:r>
      <w:r w:rsidR="00612674" w:rsidRPr="00DB3A5B">
        <w:rPr>
          <w:rFonts w:ascii="Bahnschrift" w:hAnsi="Bahnschrift"/>
          <w:b/>
          <w:bCs/>
          <w:i/>
          <w:iCs/>
          <w:sz w:val="22"/>
          <w:szCs w:val="22"/>
        </w:rPr>
        <w:t>-</w:t>
      </w:r>
      <w:proofErr w:type="gramStart"/>
      <w:r w:rsidR="00612674" w:rsidRPr="00DB3A5B">
        <w:rPr>
          <w:rFonts w:ascii="Bahnschrift" w:hAnsi="Bahnschrift"/>
          <w:b/>
          <w:bCs/>
          <w:i/>
          <w:iCs/>
          <w:sz w:val="22"/>
          <w:szCs w:val="22"/>
        </w:rPr>
        <w:t>й  семестр</w:t>
      </w:r>
      <w:proofErr w:type="gramEnd"/>
      <w:r w:rsidR="00612674" w:rsidRPr="00DB3A5B">
        <w:rPr>
          <w:rFonts w:ascii="Bahnschrift" w:hAnsi="Bahnschrift"/>
          <w:b/>
          <w:bCs/>
          <w:i/>
          <w:iCs/>
          <w:sz w:val="22"/>
          <w:szCs w:val="22"/>
        </w:rPr>
        <w:t>, 202</w:t>
      </w:r>
      <w:r w:rsidR="00B91AA1">
        <w:rPr>
          <w:rFonts w:ascii="Bahnschrift" w:hAnsi="Bahnschrift"/>
          <w:b/>
          <w:bCs/>
          <w:i/>
          <w:iCs/>
          <w:sz w:val="22"/>
          <w:szCs w:val="22"/>
        </w:rPr>
        <w:t>5</w:t>
      </w:r>
      <w:r w:rsidR="00612674" w:rsidRPr="00DB3A5B">
        <w:rPr>
          <w:rFonts w:ascii="Bahnschrift" w:hAnsi="Bahnschrift"/>
          <w:b/>
          <w:bCs/>
          <w:i/>
          <w:iCs/>
          <w:sz w:val="22"/>
          <w:szCs w:val="22"/>
        </w:rPr>
        <w:t xml:space="preserve"> / </w:t>
      </w:r>
      <w:r w:rsidR="007E34E4" w:rsidRPr="00DB3A5B">
        <w:rPr>
          <w:rFonts w:ascii="Bahnschrift" w:hAnsi="Bahnschrift"/>
          <w:b/>
          <w:bCs/>
          <w:i/>
          <w:iCs/>
          <w:sz w:val="22"/>
          <w:szCs w:val="22"/>
        </w:rPr>
        <w:t>202</w:t>
      </w:r>
      <w:r w:rsidR="00B91AA1">
        <w:rPr>
          <w:rFonts w:ascii="Bahnschrift" w:hAnsi="Bahnschrift"/>
          <w:b/>
          <w:bCs/>
          <w:i/>
          <w:iCs/>
          <w:sz w:val="22"/>
          <w:szCs w:val="22"/>
        </w:rPr>
        <w:t>6</w:t>
      </w:r>
      <w:r w:rsidR="007E34E4" w:rsidRPr="00DB3A5B">
        <w:rPr>
          <w:rFonts w:ascii="Bahnschrift" w:hAnsi="Bahnschrift"/>
          <w:b/>
          <w:bCs/>
          <w:i/>
          <w:iCs/>
          <w:sz w:val="22"/>
          <w:szCs w:val="22"/>
        </w:rPr>
        <w:t xml:space="preserve"> учебный  год, форма обучения заочная)  </w:t>
      </w:r>
    </w:p>
    <w:p w14:paraId="71D1B286" w14:textId="54F09A00" w:rsidR="008F5966" w:rsidRPr="00DB3A5B" w:rsidRDefault="00DE6A69">
      <w:pPr>
        <w:tabs>
          <w:tab w:val="left" w:pos="567"/>
          <w:tab w:val="left" w:pos="2629"/>
        </w:tabs>
        <w:ind w:left="567" w:right="595" w:firstLine="426"/>
        <w:jc w:val="center"/>
        <w:rPr>
          <w:rFonts w:ascii="Bahnschrift" w:hAnsi="Bahnschrift"/>
          <w:b/>
          <w:i/>
          <w:spacing w:val="-4"/>
          <w:sz w:val="22"/>
          <w:szCs w:val="22"/>
        </w:rPr>
      </w:pPr>
      <w:r w:rsidRPr="00DB3A5B">
        <w:rPr>
          <w:rFonts w:ascii="Bahnschrift" w:hAnsi="Bahnschrift"/>
          <w:b/>
          <w:bCs/>
          <w:i/>
          <w:iCs/>
          <w:sz w:val="22"/>
          <w:szCs w:val="22"/>
        </w:rPr>
        <w:t>(0</w:t>
      </w:r>
      <w:r w:rsidR="00341F07" w:rsidRPr="00DB3A5B">
        <w:rPr>
          <w:rFonts w:ascii="Bahnschrift" w:hAnsi="Bahnschrift"/>
          <w:b/>
          <w:bCs/>
          <w:i/>
          <w:iCs/>
          <w:sz w:val="22"/>
          <w:szCs w:val="22"/>
        </w:rPr>
        <w:t>1</w:t>
      </w:r>
      <w:r w:rsidR="007E34E4" w:rsidRPr="00DB3A5B">
        <w:rPr>
          <w:rFonts w:ascii="Bahnschrift" w:hAnsi="Bahnschrift"/>
          <w:b/>
          <w:bCs/>
          <w:i/>
          <w:iCs/>
          <w:sz w:val="22"/>
          <w:szCs w:val="22"/>
          <w:lang w:eastAsia="ja-JP"/>
        </w:rPr>
        <w:t xml:space="preserve"> </w:t>
      </w:r>
      <w:r w:rsidRPr="00DB3A5B">
        <w:rPr>
          <w:rFonts w:ascii="Bahnschrift" w:hAnsi="Bahnschrift"/>
          <w:b/>
          <w:bCs/>
          <w:i/>
          <w:iCs/>
          <w:sz w:val="22"/>
          <w:szCs w:val="22"/>
        </w:rPr>
        <w:t xml:space="preserve">– </w:t>
      </w:r>
      <w:r w:rsidR="00341F07" w:rsidRPr="00DB3A5B">
        <w:rPr>
          <w:rFonts w:ascii="Bahnschrift" w:hAnsi="Bahnschrift"/>
          <w:b/>
          <w:bCs/>
          <w:i/>
          <w:iCs/>
          <w:sz w:val="22"/>
          <w:szCs w:val="22"/>
        </w:rPr>
        <w:t>30</w:t>
      </w:r>
      <w:r w:rsidRPr="00DB3A5B">
        <w:rPr>
          <w:rFonts w:ascii="Bahnschrift" w:hAnsi="Bahnschrift"/>
          <w:b/>
          <w:bCs/>
          <w:i/>
          <w:iCs/>
          <w:sz w:val="22"/>
          <w:szCs w:val="22"/>
        </w:rPr>
        <w:t xml:space="preserve"> июн</w:t>
      </w:r>
      <w:r w:rsidR="00DE3AD5" w:rsidRPr="00DB3A5B">
        <w:rPr>
          <w:rFonts w:ascii="Bahnschrift" w:hAnsi="Bahnschrift"/>
          <w:b/>
          <w:bCs/>
          <w:i/>
          <w:iCs/>
          <w:sz w:val="22"/>
          <w:szCs w:val="22"/>
        </w:rPr>
        <w:t>я 202</w:t>
      </w:r>
      <w:r w:rsidR="00B91AA1">
        <w:rPr>
          <w:rFonts w:ascii="Bahnschrift" w:hAnsi="Bahnschrift"/>
          <w:b/>
          <w:bCs/>
          <w:i/>
          <w:iCs/>
          <w:sz w:val="22"/>
          <w:szCs w:val="22"/>
        </w:rPr>
        <w:t>6</w:t>
      </w:r>
      <w:r w:rsidR="007E34E4" w:rsidRPr="00DB3A5B">
        <w:rPr>
          <w:rFonts w:ascii="Bahnschrift" w:hAnsi="Bahnschrift"/>
          <w:b/>
          <w:bCs/>
          <w:i/>
          <w:iCs/>
          <w:sz w:val="22"/>
          <w:szCs w:val="22"/>
        </w:rPr>
        <w:t>)</w:t>
      </w:r>
    </w:p>
    <w:tbl>
      <w:tblPr>
        <w:tblpPr w:leftFromText="180" w:rightFromText="180" w:vertAnchor="text" w:horzAnchor="margin" w:tblpX="455" w:tblpY="119"/>
        <w:tblW w:w="108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709"/>
        <w:gridCol w:w="1842"/>
        <w:gridCol w:w="1985"/>
        <w:gridCol w:w="1984"/>
        <w:gridCol w:w="1985"/>
        <w:gridCol w:w="1984"/>
      </w:tblGrid>
      <w:tr w:rsidR="00DB3A5B" w:rsidRPr="00DB3A5B" w14:paraId="32454B20" w14:textId="13C68944" w:rsidTr="006F265D">
        <w:trPr>
          <w:trHeight w:val="386"/>
        </w:trPr>
        <w:tc>
          <w:tcPr>
            <w:tcW w:w="34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AA5EF" w14:textId="77777777" w:rsidR="00341F07" w:rsidRPr="00DB3A5B" w:rsidRDefault="00341F07" w:rsidP="00341F07">
            <w:pPr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7C80FD" w14:textId="77777777" w:rsidR="00341F07" w:rsidRPr="00DB3A5B" w:rsidRDefault="00341F07" w:rsidP="00341F07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textAlignment w:val="baseline"/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  <w:t>Время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4878" w14:textId="66DF31CA" w:rsidR="00341F07" w:rsidRPr="00DB3A5B" w:rsidRDefault="00341F07" w:rsidP="00341F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  <w:t>1 неделя (01.06-07.06)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0647" w14:textId="3DC81724" w:rsidR="00341F07" w:rsidRPr="00DB3A5B" w:rsidRDefault="00341F07" w:rsidP="00341F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  <w:t>2 неделя (08.06-14.06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8DBD" w14:textId="162A1A10" w:rsidR="00341F07" w:rsidRPr="00DB3A5B" w:rsidRDefault="00341F07" w:rsidP="00341F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  <w:t>3 неделя (15.06-21.06)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100573" w14:textId="5800F2F5" w:rsidR="00341F07" w:rsidRPr="00DB3A5B" w:rsidRDefault="00341F07" w:rsidP="00341F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  <w:t>4 неделя (22.06-28.06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8CB9BD" w14:textId="49864B96" w:rsidR="00341F07" w:rsidRPr="00DB3A5B" w:rsidRDefault="00341F07" w:rsidP="00341F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  <w:t>3 неделя (29.06-30.06)</w:t>
            </w:r>
          </w:p>
        </w:tc>
      </w:tr>
      <w:tr w:rsidR="00DB3A5B" w:rsidRPr="00DB3A5B" w14:paraId="551EBC6B" w14:textId="2BBE5ECE" w:rsidTr="006F265D">
        <w:trPr>
          <w:cantSplit/>
          <w:trHeight w:val="1807"/>
        </w:trPr>
        <w:tc>
          <w:tcPr>
            <w:tcW w:w="341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275FDEB2" w14:textId="77777777" w:rsidR="00341F07" w:rsidRPr="00DB3A5B" w:rsidRDefault="00341F07" w:rsidP="00AA2DBD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  <w:t xml:space="preserve">ПОНЕДЕЛЬНИК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EF24DD" w14:textId="77777777" w:rsidR="00341F07" w:rsidRPr="00DB3A5B" w:rsidRDefault="00341F07" w:rsidP="00AA2D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  <w:t>08.50-10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B913C2" w14:textId="77777777" w:rsidR="00EA0DB8" w:rsidRPr="00DB3A5B" w:rsidRDefault="00EA0DB8" w:rsidP="00EA0D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Адаптивная физическая культура в</w:t>
            </w:r>
          </w:p>
          <w:p w14:paraId="2237E201" w14:textId="77777777" w:rsidR="00EA0DB8" w:rsidRPr="00DB3A5B" w:rsidRDefault="00EA0DB8" w:rsidP="00EA0D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работе с лицами со сложными</w:t>
            </w:r>
          </w:p>
          <w:p w14:paraId="54E602C0" w14:textId="77777777" w:rsidR="00EA0DB8" w:rsidRPr="00DB3A5B" w:rsidRDefault="00EA0DB8" w:rsidP="00EA0D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(комплексными) нарушениями развития (лекция ДОТ) </w:t>
            </w:r>
          </w:p>
          <w:p w14:paraId="6E663BF9" w14:textId="1704570B" w:rsidR="00341F07" w:rsidRPr="00DB3A5B" w:rsidRDefault="00EA0DB8" w:rsidP="00EA0DB8">
            <w:pPr>
              <w:jc w:val="center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доц. Тарасенко И.Р.</w:t>
            </w:r>
            <w:r w:rsidR="00341F07"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57C709" w14:textId="77777777" w:rsidR="008E0595" w:rsidRPr="00DB3A5B" w:rsidRDefault="008E0595" w:rsidP="008E05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Адаптивная физическая культура в</w:t>
            </w:r>
          </w:p>
          <w:p w14:paraId="3E7B66A8" w14:textId="77777777" w:rsidR="008E0595" w:rsidRPr="00DB3A5B" w:rsidRDefault="008E0595" w:rsidP="008E05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работе с лицами со сложными</w:t>
            </w:r>
          </w:p>
          <w:p w14:paraId="1F1E1253" w14:textId="77777777" w:rsidR="008E0595" w:rsidRPr="00DB3A5B" w:rsidRDefault="008E0595" w:rsidP="008E05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(комплексными) нарушениями развития (пр.) </w:t>
            </w:r>
          </w:p>
          <w:p w14:paraId="2969D853" w14:textId="6658EA45" w:rsidR="00341F07" w:rsidRPr="00DB3A5B" w:rsidRDefault="008E0595" w:rsidP="008E0595">
            <w:pPr>
              <w:overflowPunct w:val="0"/>
              <w:autoSpaceDE w:val="0"/>
              <w:autoSpaceDN w:val="0"/>
              <w:adjustRightInd w:val="0"/>
              <w:ind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доц. Тарасенко И.Р.  ул. Тухачевского, </w:t>
            </w:r>
            <w:proofErr w:type="gramStart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2, </w:t>
            </w:r>
            <w:r w:rsidR="008559D1" w:rsidRPr="00DB3A5B">
              <w:rPr>
                <w:sz w:val="18"/>
                <w:szCs w:val="18"/>
              </w:rPr>
              <w:t xml:space="preserve"> </w:t>
            </w:r>
            <w:r w:rsidR="008559D1" w:rsidRPr="00DB3A5B">
              <w:rPr>
                <w:rFonts w:ascii="Bahnschrift" w:hAnsi="Bahnschrift"/>
                <w:b/>
                <w:i/>
                <w:sz w:val="18"/>
                <w:szCs w:val="18"/>
              </w:rPr>
              <w:t>спортивно</w:t>
            </w:r>
            <w:proofErr w:type="gramEnd"/>
            <w:r w:rsidR="008559D1" w:rsidRPr="00DB3A5B">
              <w:rPr>
                <w:rFonts w:ascii="Bahnschrift" w:hAnsi="Bahnschrift"/>
                <w:b/>
                <w:i/>
                <w:sz w:val="18"/>
                <w:szCs w:val="18"/>
              </w:rPr>
              <w:t>-оздоровительный комплекс, ауд.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955D08" w14:textId="6C56599F" w:rsidR="00341F07" w:rsidRPr="00DB3A5B" w:rsidRDefault="00341F07" w:rsidP="002D183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39AA0BB" w14:textId="77777777" w:rsidR="008E0595" w:rsidRPr="00DB3A5B" w:rsidRDefault="008E0595" w:rsidP="008E05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Адаптивная физическая культура в</w:t>
            </w:r>
          </w:p>
          <w:p w14:paraId="0E1511E9" w14:textId="77777777" w:rsidR="008E0595" w:rsidRPr="00DB3A5B" w:rsidRDefault="008E0595" w:rsidP="008E05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работе с лицами со сложными</w:t>
            </w:r>
          </w:p>
          <w:p w14:paraId="595CC161" w14:textId="77777777" w:rsidR="008E0595" w:rsidRPr="00DB3A5B" w:rsidRDefault="008E0595" w:rsidP="008E05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(комплексными) нарушениями развития (пр.) </w:t>
            </w:r>
          </w:p>
          <w:p w14:paraId="12B9B2F3" w14:textId="2F0D5B1A" w:rsidR="00341F07" w:rsidRPr="00DB3A5B" w:rsidRDefault="008E0595" w:rsidP="008E0595">
            <w:pPr>
              <w:jc w:val="center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доц. Тарасенко И.Р.  ул. Тухачевского, 2, </w:t>
            </w:r>
            <w:r w:rsidR="008559D1" w:rsidRPr="00DB3A5B">
              <w:rPr>
                <w:rFonts w:ascii="Bahnschrift" w:hAnsi="Bahnschrift"/>
                <w:b/>
                <w:i/>
                <w:sz w:val="18"/>
                <w:szCs w:val="18"/>
              </w:rPr>
              <w:t>спортивно-оздоровительный комплекс, ауд.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147C1D4" w14:textId="302D96C5" w:rsidR="00341F07" w:rsidRPr="00DB3A5B" w:rsidRDefault="00341F07" w:rsidP="00A61DFB">
            <w:pPr>
              <w:jc w:val="center"/>
              <w:rPr>
                <w:rFonts w:ascii="Bahnschrift" w:hAnsi="Bahnschrift"/>
                <w:b/>
                <w:i/>
                <w:sz w:val="18"/>
                <w:szCs w:val="18"/>
              </w:rPr>
            </w:pPr>
          </w:p>
        </w:tc>
      </w:tr>
      <w:tr w:rsidR="00DB3A5B" w:rsidRPr="00DB3A5B" w14:paraId="2166F211" w14:textId="78E3B64F" w:rsidTr="006F265D">
        <w:trPr>
          <w:cantSplit/>
          <w:trHeight w:val="1664"/>
        </w:trPr>
        <w:tc>
          <w:tcPr>
            <w:tcW w:w="341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172F3DC6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6193CC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  <w:t>11.00-12.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6FBBCB" w14:textId="77777777" w:rsidR="00153B91" w:rsidRPr="00DB3A5B" w:rsidRDefault="00153B91" w:rsidP="00153B91">
            <w:pPr>
              <w:jc w:val="center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Психолого-педагогическая диагностика</w:t>
            </w:r>
          </w:p>
          <w:p w14:paraId="45844DE9" w14:textId="5BDAD90E" w:rsidR="00153B91" w:rsidRPr="00DB3A5B" w:rsidRDefault="00153B91" w:rsidP="00153B91">
            <w:pPr>
              <w:jc w:val="center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личности занимающихся АФК (лекция ДОТ)</w:t>
            </w:r>
          </w:p>
          <w:p w14:paraId="7FADC473" w14:textId="77777777" w:rsidR="00153B91" w:rsidRPr="00DB3A5B" w:rsidRDefault="00153B91" w:rsidP="00153B91">
            <w:pPr>
              <w:jc w:val="center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Доц. Тарасова О.Ю.</w:t>
            </w:r>
          </w:p>
          <w:p w14:paraId="485663B1" w14:textId="207F25B4" w:rsidR="00153B91" w:rsidRPr="00DB3A5B" w:rsidRDefault="00153B91" w:rsidP="00153B91">
            <w:pPr>
              <w:jc w:val="center"/>
              <w:rPr>
                <w:rFonts w:ascii="Bahnschrift" w:hAnsi="Bahnschrift"/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B6CB5E" w14:textId="7C41420A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Психолого-педагогическая диагностика</w:t>
            </w:r>
          </w:p>
          <w:p w14:paraId="14A497EA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личности занимающихся АФК (пр.)</w:t>
            </w:r>
          </w:p>
          <w:p w14:paraId="0964996B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Доц. Тарасова О.Ю.</w:t>
            </w:r>
          </w:p>
          <w:p w14:paraId="3F160F4E" w14:textId="2058610D" w:rsidR="00153B91" w:rsidRPr="00DB3A5B" w:rsidRDefault="00153B91" w:rsidP="00153B91">
            <w:pPr>
              <w:jc w:val="center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ул. Тухачевского, </w:t>
            </w:r>
            <w:proofErr w:type="gramStart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2,  спортивно</w:t>
            </w:r>
            <w:proofErr w:type="gram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-оздоровительный комплекс, ауд.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12D1ED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Психолого-педагогическая диагностика</w:t>
            </w:r>
          </w:p>
          <w:p w14:paraId="740C49F6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личности занимающихся АФК (пр.)</w:t>
            </w:r>
          </w:p>
          <w:p w14:paraId="167E638C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Доц. Тарасова О.Ю.</w:t>
            </w:r>
          </w:p>
          <w:p w14:paraId="5DB26F5C" w14:textId="2F681954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ул. Тухачевского, </w:t>
            </w:r>
            <w:proofErr w:type="gramStart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2,  спортивно</w:t>
            </w:r>
            <w:proofErr w:type="gram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-оздоровительный комплекс, ауд.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07DD3A" w14:textId="77777777" w:rsidR="00396C62" w:rsidRPr="00DB3A5B" w:rsidRDefault="00396C62" w:rsidP="00396C62">
            <w:pPr>
              <w:jc w:val="center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Система подготовки спортивного резерва</w:t>
            </w:r>
          </w:p>
          <w:p w14:paraId="7EBEBB54" w14:textId="77777777" w:rsidR="00396C62" w:rsidRPr="00DB3A5B" w:rsidRDefault="00396C62" w:rsidP="00396C62">
            <w:pPr>
              <w:jc w:val="center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в паралимпийском и </w:t>
            </w:r>
            <w:proofErr w:type="spellStart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сурдлимпийском</w:t>
            </w:r>
            <w:proofErr w:type="spellEnd"/>
          </w:p>
          <w:p w14:paraId="76258DBB" w14:textId="77777777" w:rsidR="00396C62" w:rsidRPr="00DB3A5B" w:rsidRDefault="00396C62" w:rsidP="00396C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спорте (консультация)</w:t>
            </w:r>
          </w:p>
          <w:p w14:paraId="19BB47D5" w14:textId="77777777" w:rsidR="00396C62" w:rsidRPr="00DB3A5B" w:rsidRDefault="00396C62" w:rsidP="00396C62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Доц. Гладких Д.Г.</w:t>
            </w:r>
          </w:p>
          <w:p w14:paraId="622F75A5" w14:textId="40BF6476" w:rsidR="00153B91" w:rsidRPr="00DB3A5B" w:rsidRDefault="00396C62" w:rsidP="00396C62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ул. Тухачевского, </w:t>
            </w:r>
            <w:proofErr w:type="gramStart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2,  спортивно</w:t>
            </w:r>
            <w:proofErr w:type="gram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-оздоровительный комплекс, ауд.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FFDBF82" w14:textId="77777777" w:rsidR="00396C62" w:rsidRPr="00DB3A5B" w:rsidRDefault="00396C62" w:rsidP="00396C62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Психолого-педагогическая диагностика</w:t>
            </w:r>
          </w:p>
          <w:p w14:paraId="24A8C40E" w14:textId="77777777" w:rsidR="00396C62" w:rsidRPr="00DB3A5B" w:rsidRDefault="00396C62" w:rsidP="00396C62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личности занимающихся АФК (зачет)</w:t>
            </w:r>
          </w:p>
          <w:p w14:paraId="79762127" w14:textId="77777777" w:rsidR="00396C62" w:rsidRPr="00DB3A5B" w:rsidRDefault="00396C62" w:rsidP="00396C62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Доц. Тарасова О.Ю.</w:t>
            </w:r>
          </w:p>
          <w:p w14:paraId="52D5DBCD" w14:textId="43E2CDBA" w:rsidR="00153B91" w:rsidRPr="00DB3A5B" w:rsidRDefault="00396C62" w:rsidP="00396C62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ул. Тухачевского, </w:t>
            </w:r>
            <w:proofErr w:type="gramStart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2,  спортивно</w:t>
            </w:r>
            <w:proofErr w:type="gram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-оздоровительный комплекс, ауд.1</w:t>
            </w:r>
          </w:p>
        </w:tc>
      </w:tr>
      <w:tr w:rsidR="00DB3A5B" w:rsidRPr="00DB3A5B" w14:paraId="36F69006" w14:textId="715E1EE9" w:rsidTr="006F265D">
        <w:trPr>
          <w:cantSplit/>
          <w:trHeight w:val="1533"/>
        </w:trPr>
        <w:tc>
          <w:tcPr>
            <w:tcW w:w="341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614142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113499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  <w:t>13.00-14.3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C2A000" w14:textId="77777777" w:rsidR="00153B91" w:rsidRPr="00DB3A5B" w:rsidRDefault="00153B91" w:rsidP="00153B91">
            <w:pPr>
              <w:jc w:val="center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Система подготовки спортивного резерва</w:t>
            </w:r>
          </w:p>
          <w:p w14:paraId="51810D9F" w14:textId="77777777" w:rsidR="00153B91" w:rsidRPr="00DB3A5B" w:rsidRDefault="00153B91" w:rsidP="00153B91">
            <w:pPr>
              <w:jc w:val="center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в паралимпийском и </w:t>
            </w:r>
            <w:proofErr w:type="spellStart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сурдлимпийском</w:t>
            </w:r>
            <w:proofErr w:type="spellEnd"/>
          </w:p>
          <w:p w14:paraId="5EF45CB5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спорте (лекция ДОТ)</w:t>
            </w:r>
          </w:p>
          <w:p w14:paraId="5F9584B0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Доц. Гладких Д.Г.</w:t>
            </w:r>
          </w:p>
          <w:p w14:paraId="7F3C7C23" w14:textId="5692E65C" w:rsidR="00153B91" w:rsidRPr="00DB3A5B" w:rsidRDefault="00153B91" w:rsidP="00D82AB6">
            <w:pPr>
              <w:rPr>
                <w:rFonts w:ascii="Bahnschrift" w:hAnsi="Bahnschrift"/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5E65DF" w14:textId="77777777" w:rsidR="00153B91" w:rsidRPr="00DB3A5B" w:rsidRDefault="00153B91" w:rsidP="00153B91">
            <w:pPr>
              <w:jc w:val="center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Система подготовки спортивного резерва</w:t>
            </w:r>
          </w:p>
          <w:p w14:paraId="2876C6DF" w14:textId="77777777" w:rsidR="00153B91" w:rsidRPr="00DB3A5B" w:rsidRDefault="00153B91" w:rsidP="00153B91">
            <w:pPr>
              <w:jc w:val="center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в паралимпийском и </w:t>
            </w:r>
            <w:proofErr w:type="spellStart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сурдлимпийском</w:t>
            </w:r>
            <w:proofErr w:type="spellEnd"/>
          </w:p>
          <w:p w14:paraId="6FB82EF4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спорте (пр.)</w:t>
            </w:r>
          </w:p>
          <w:p w14:paraId="07EE2D99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Доц. Гладких Д.Г.</w:t>
            </w:r>
          </w:p>
          <w:p w14:paraId="46BF2711" w14:textId="132E5BD0" w:rsidR="00153B91" w:rsidRPr="00DB3A5B" w:rsidRDefault="00153B91" w:rsidP="00153B91">
            <w:pPr>
              <w:ind w:right="-57"/>
              <w:jc w:val="center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 ул. Тухачевского, </w:t>
            </w:r>
            <w:proofErr w:type="gramStart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2,  спортивно</w:t>
            </w:r>
            <w:proofErr w:type="gram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-оздоровительный комплекс, ауд.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3E71E3" w14:textId="77777777" w:rsidR="00153B91" w:rsidRPr="00DB3A5B" w:rsidRDefault="00153B91" w:rsidP="00153B91">
            <w:pPr>
              <w:jc w:val="center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Система подготовки спортивного резерва</w:t>
            </w:r>
          </w:p>
          <w:p w14:paraId="0FA3F26D" w14:textId="77777777" w:rsidR="00153B91" w:rsidRPr="00DB3A5B" w:rsidRDefault="00153B91" w:rsidP="00153B91">
            <w:pPr>
              <w:jc w:val="center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в паралимпийском и </w:t>
            </w:r>
            <w:proofErr w:type="spellStart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сурдлимпийском</w:t>
            </w:r>
            <w:proofErr w:type="spellEnd"/>
          </w:p>
          <w:p w14:paraId="1F97F4E0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спорте (пр.)</w:t>
            </w:r>
          </w:p>
          <w:p w14:paraId="2399EE79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Доц. Гладких Д.Г.</w:t>
            </w:r>
          </w:p>
          <w:p w14:paraId="5980A2E8" w14:textId="0620E261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ул. Тухачевского, </w:t>
            </w:r>
            <w:proofErr w:type="gramStart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2,  спортивно</w:t>
            </w:r>
            <w:proofErr w:type="gram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-оздоровительный комплекс, ауд.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C49F892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Теория и методика адаптивной</w:t>
            </w:r>
          </w:p>
          <w:p w14:paraId="2CD1B6B5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физической культуры (пр.)</w:t>
            </w:r>
          </w:p>
          <w:p w14:paraId="045B040A" w14:textId="12DEAFEF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Доц. </w:t>
            </w:r>
            <w:proofErr w:type="spellStart"/>
            <w:r w:rsidR="00DB3A5B">
              <w:rPr>
                <w:rFonts w:ascii="Bahnschrift" w:hAnsi="Bahnschrift"/>
                <w:b/>
                <w:i/>
                <w:sz w:val="18"/>
                <w:szCs w:val="18"/>
              </w:rPr>
              <w:t>Бушенёва</w:t>
            </w:r>
            <w:proofErr w:type="spell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 И.С.</w:t>
            </w:r>
          </w:p>
          <w:p w14:paraId="77D1081E" w14:textId="4BD458F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ул. Тухачевского, </w:t>
            </w:r>
            <w:proofErr w:type="gramStart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2,  спортивно</w:t>
            </w:r>
            <w:proofErr w:type="gram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-оздоровительный комплекс, ауд.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618D9CC" w14:textId="77777777" w:rsidR="00396C62" w:rsidRPr="00DB3A5B" w:rsidRDefault="00396C62" w:rsidP="00396C62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Теория и методика адаптивной</w:t>
            </w:r>
          </w:p>
          <w:p w14:paraId="02681352" w14:textId="77777777" w:rsidR="00396C62" w:rsidRPr="00DB3A5B" w:rsidRDefault="00396C62" w:rsidP="00396C62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физической культуры (консультация)</w:t>
            </w:r>
          </w:p>
          <w:p w14:paraId="6DB9EAB5" w14:textId="77777777" w:rsidR="00396C62" w:rsidRPr="00DB3A5B" w:rsidRDefault="00396C62" w:rsidP="00396C62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Bahnschrift" w:hAnsi="Bahnschrift"/>
                <w:b/>
                <w:i/>
                <w:sz w:val="18"/>
                <w:szCs w:val="18"/>
              </w:rPr>
              <w:t>Бушенёва</w:t>
            </w:r>
            <w:proofErr w:type="spell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 И.С.</w:t>
            </w:r>
          </w:p>
          <w:p w14:paraId="42D4CFDF" w14:textId="106E0B42" w:rsidR="00153B91" w:rsidRPr="00DB3A5B" w:rsidRDefault="00396C62" w:rsidP="00396C62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ул. Тухачевского, </w:t>
            </w:r>
            <w:proofErr w:type="gramStart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2,  спортивно</w:t>
            </w:r>
            <w:proofErr w:type="gram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-оздоровительный комплекс, ауд.1</w:t>
            </w:r>
          </w:p>
        </w:tc>
      </w:tr>
      <w:tr w:rsidR="00DB3A5B" w:rsidRPr="00DB3A5B" w14:paraId="1BD570D2" w14:textId="79378855" w:rsidTr="006F265D">
        <w:trPr>
          <w:cantSplit/>
          <w:trHeight w:val="1884"/>
        </w:trPr>
        <w:tc>
          <w:tcPr>
            <w:tcW w:w="341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0005AE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E6B357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  <w:t>15:00-16:3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7ABCE4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Организационно-управленческая</w:t>
            </w:r>
          </w:p>
          <w:p w14:paraId="67AD37B7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деятельность в адаптивной физической</w:t>
            </w:r>
          </w:p>
          <w:p w14:paraId="7B3F4CDB" w14:textId="40091445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культуре и спорте (лекция ДОТ) </w:t>
            </w:r>
          </w:p>
          <w:p w14:paraId="7A42136A" w14:textId="2BCEC488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Доц. Марченко А.А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CC574E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Организационно-управленческая</w:t>
            </w:r>
          </w:p>
          <w:p w14:paraId="533E337C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деятельность в адаптивной физической</w:t>
            </w:r>
          </w:p>
          <w:p w14:paraId="144A0879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культуре и спорте (пр.) </w:t>
            </w:r>
          </w:p>
          <w:p w14:paraId="7733B710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Доц. Марченко А.А.</w:t>
            </w:r>
          </w:p>
          <w:p w14:paraId="744F7DB1" w14:textId="7D642238" w:rsidR="00153B91" w:rsidRPr="00DB3A5B" w:rsidRDefault="00153B91" w:rsidP="00153B91">
            <w:pPr>
              <w:jc w:val="center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ул. Тухачевского, </w:t>
            </w:r>
            <w:proofErr w:type="gramStart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2,  спортивно</w:t>
            </w:r>
            <w:proofErr w:type="gram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-оздоровительный комплекс, ауд.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3E0293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Организационно-управленческая</w:t>
            </w:r>
          </w:p>
          <w:p w14:paraId="6BF58476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деятельность в адаптивной физической</w:t>
            </w:r>
          </w:p>
          <w:p w14:paraId="44E79283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культуре и спорте (пр.) </w:t>
            </w:r>
          </w:p>
          <w:p w14:paraId="02EC77F2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Доц. Марченко А.А.</w:t>
            </w:r>
          </w:p>
          <w:p w14:paraId="2895F49A" w14:textId="72C5CEFF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ул. Тухачевского, </w:t>
            </w:r>
            <w:proofErr w:type="gramStart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2,  спортивно</w:t>
            </w:r>
            <w:proofErr w:type="gram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-оздоровительный комплекс, ауд.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7DD18C" w14:textId="77777777" w:rsidR="00396C62" w:rsidRPr="00DB3A5B" w:rsidRDefault="00396C62" w:rsidP="00396C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Адаптивная физическая культура в</w:t>
            </w:r>
          </w:p>
          <w:p w14:paraId="3ADC90B2" w14:textId="77777777" w:rsidR="00396C62" w:rsidRPr="00DB3A5B" w:rsidRDefault="00396C62" w:rsidP="00396C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работе с лицами со сложными</w:t>
            </w:r>
          </w:p>
          <w:p w14:paraId="3AA7D647" w14:textId="77777777" w:rsidR="00396C62" w:rsidRPr="00DB3A5B" w:rsidRDefault="00396C62" w:rsidP="00396C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(комплексными) нарушениями развития (пр.) </w:t>
            </w:r>
          </w:p>
          <w:p w14:paraId="6655ED50" w14:textId="53D444EC" w:rsidR="00153B91" w:rsidRPr="00DB3A5B" w:rsidRDefault="00396C62" w:rsidP="00396C62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доц. Тарасенко И.Р.  ул. Тухачевского, </w:t>
            </w:r>
            <w:proofErr w:type="gramStart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2,  спортивно</w:t>
            </w:r>
            <w:proofErr w:type="gram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-оздоровительный комплекс, ауд.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761B6A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</w:p>
        </w:tc>
      </w:tr>
      <w:tr w:rsidR="00DB3A5B" w:rsidRPr="00DB3A5B" w14:paraId="1E3B9272" w14:textId="68069922" w:rsidTr="006F265D">
        <w:trPr>
          <w:cantSplit/>
          <w:trHeight w:val="1854"/>
        </w:trPr>
        <w:tc>
          <w:tcPr>
            <w:tcW w:w="341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6655D698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right="113"/>
              <w:jc w:val="center"/>
              <w:textAlignment w:val="baseline"/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  <w:lastRenderedPageBreak/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1668CD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  <w:t>08.50-10.25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A341D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Адаптивная физическая культура в</w:t>
            </w:r>
          </w:p>
          <w:p w14:paraId="5FDDEEA9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работе с лицами со сложными</w:t>
            </w:r>
          </w:p>
          <w:p w14:paraId="6019B717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(комплексными) нарушениями развития (лекция ДОТ) </w:t>
            </w:r>
          </w:p>
          <w:p w14:paraId="1D00F3BB" w14:textId="5591C432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доц. Тарасенко И.Р.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42F31C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Адаптивная физическая культура в</w:t>
            </w:r>
          </w:p>
          <w:p w14:paraId="67753650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работе с лицами со сложными</w:t>
            </w:r>
          </w:p>
          <w:p w14:paraId="16B17D4C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(комплексными) нарушениями развития (пр.) </w:t>
            </w:r>
          </w:p>
          <w:p w14:paraId="2A06B7CA" w14:textId="00EE4982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доц. Тарасенко И.Р.  ул. Тухачевского, </w:t>
            </w:r>
            <w:proofErr w:type="gramStart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2,  спортивно</w:t>
            </w:r>
            <w:proofErr w:type="gram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-оздоровительный комплекс, ауд.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9F3500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Адаптивная физическая культура в</w:t>
            </w:r>
          </w:p>
          <w:p w14:paraId="0AC112D3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работе с лицами со сложными</w:t>
            </w:r>
          </w:p>
          <w:p w14:paraId="2BFBE99E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(комплексными) нарушениями развития (пр.) </w:t>
            </w:r>
          </w:p>
          <w:p w14:paraId="33F02155" w14:textId="7210661A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-198" w:right="-57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доц. Тарасенко И.Р.  ул. Тухачевского, </w:t>
            </w:r>
            <w:proofErr w:type="gramStart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2,  спортивно</w:t>
            </w:r>
            <w:proofErr w:type="gram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-оздоровительный комплекс, ауд.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B3A341B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Адаптивная физическая культура в</w:t>
            </w:r>
          </w:p>
          <w:p w14:paraId="42EDB4D1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работе с лицами со сложными</w:t>
            </w:r>
          </w:p>
          <w:p w14:paraId="343E9AEE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(комплексными) нарушениями развития (пр.) </w:t>
            </w:r>
          </w:p>
          <w:p w14:paraId="41C20790" w14:textId="1EF70001" w:rsidR="00153B91" w:rsidRPr="00DB3A5B" w:rsidRDefault="00153B91" w:rsidP="00153B91">
            <w:pPr>
              <w:jc w:val="center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доц. Тарасенко И.Р.  ул. Тухачевского, </w:t>
            </w:r>
            <w:proofErr w:type="gramStart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2,  спортивно</w:t>
            </w:r>
            <w:proofErr w:type="gram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-оздоровительный комплекс, ауд.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02D8F35" w14:textId="77777777" w:rsidR="00153B91" w:rsidRPr="00DB3A5B" w:rsidRDefault="00153B91" w:rsidP="00153B91">
            <w:pPr>
              <w:jc w:val="center"/>
              <w:rPr>
                <w:rFonts w:ascii="Bahnschrift" w:hAnsi="Bahnschrift"/>
                <w:b/>
                <w:i/>
                <w:sz w:val="18"/>
                <w:szCs w:val="18"/>
              </w:rPr>
            </w:pPr>
          </w:p>
        </w:tc>
      </w:tr>
      <w:tr w:rsidR="00DB3A5B" w:rsidRPr="00DB3A5B" w14:paraId="0E843565" w14:textId="4EDBC6A2" w:rsidTr="006F265D">
        <w:trPr>
          <w:cantSplit/>
          <w:trHeight w:val="2244"/>
        </w:trPr>
        <w:tc>
          <w:tcPr>
            <w:tcW w:w="341" w:type="dxa"/>
            <w:vMerge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6E6DEDB6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455834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  <w:t>11.00-12.3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DD1126" w14:textId="77777777" w:rsidR="00153B91" w:rsidRPr="00DB3A5B" w:rsidRDefault="00153B91" w:rsidP="00153B91">
            <w:pPr>
              <w:jc w:val="center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Система подготовки спортивного резерва</w:t>
            </w:r>
          </w:p>
          <w:p w14:paraId="49E7DE08" w14:textId="77777777" w:rsidR="00153B91" w:rsidRPr="00DB3A5B" w:rsidRDefault="00153B91" w:rsidP="00153B91">
            <w:pPr>
              <w:jc w:val="center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в паралимпийском и </w:t>
            </w:r>
            <w:proofErr w:type="spellStart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сурдлимпийском</w:t>
            </w:r>
            <w:proofErr w:type="spellEnd"/>
          </w:p>
          <w:p w14:paraId="5F3DC314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спорте (лекция ДОТ)</w:t>
            </w:r>
          </w:p>
          <w:p w14:paraId="5F71BEDD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Доц. Гладких Д.Г.</w:t>
            </w:r>
          </w:p>
          <w:p w14:paraId="39E13297" w14:textId="353C732C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08D140" w14:textId="77777777" w:rsidR="00153B91" w:rsidRPr="00DB3A5B" w:rsidRDefault="00153B91" w:rsidP="00153B91">
            <w:pPr>
              <w:jc w:val="center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Система подготовки спортивного резерва</w:t>
            </w:r>
          </w:p>
          <w:p w14:paraId="59506D26" w14:textId="77777777" w:rsidR="00153B91" w:rsidRPr="00DB3A5B" w:rsidRDefault="00153B91" w:rsidP="00153B91">
            <w:pPr>
              <w:jc w:val="center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в паралимпийском и </w:t>
            </w:r>
            <w:proofErr w:type="spellStart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сурдлимпийском</w:t>
            </w:r>
            <w:proofErr w:type="spellEnd"/>
          </w:p>
          <w:p w14:paraId="7D783008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спорте (пр.)</w:t>
            </w:r>
          </w:p>
          <w:p w14:paraId="06D78BF6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Доц. Гладких Д.Г.</w:t>
            </w:r>
          </w:p>
          <w:p w14:paraId="7321A033" w14:textId="795B732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ул. Тухачевского, 2, спортивно-оздоровительный комплекс, ауд.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9E29FD" w14:textId="77777777" w:rsidR="00153B91" w:rsidRPr="00DB3A5B" w:rsidRDefault="00153B91" w:rsidP="00153B91">
            <w:pPr>
              <w:jc w:val="center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Система подготовки спортивного резерва</w:t>
            </w:r>
          </w:p>
          <w:p w14:paraId="25BD9F4F" w14:textId="77777777" w:rsidR="00153B91" w:rsidRPr="00DB3A5B" w:rsidRDefault="00153B91" w:rsidP="00153B91">
            <w:pPr>
              <w:jc w:val="center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в паралимпийском и </w:t>
            </w:r>
            <w:proofErr w:type="spellStart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сурдлимпийском</w:t>
            </w:r>
            <w:proofErr w:type="spellEnd"/>
          </w:p>
          <w:p w14:paraId="76956FB7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спорте (пр.)</w:t>
            </w:r>
          </w:p>
          <w:p w14:paraId="5DEBAD66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Доц. Гладких Д.Г.</w:t>
            </w:r>
          </w:p>
          <w:p w14:paraId="5690DD3C" w14:textId="10F8C1E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ул. Тухачевского, 2, спортивно-оздоровительный комплекс, ауд.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6C75A2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Теория и методика адаптивной</w:t>
            </w:r>
          </w:p>
          <w:p w14:paraId="11E98EBD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физической культуры (пр.)</w:t>
            </w:r>
          </w:p>
          <w:p w14:paraId="481595B1" w14:textId="7F41C320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Доц. </w:t>
            </w:r>
            <w:proofErr w:type="spellStart"/>
            <w:r w:rsidR="00DB3A5B">
              <w:rPr>
                <w:rFonts w:ascii="Bahnschrift" w:hAnsi="Bahnschrift"/>
                <w:b/>
                <w:i/>
                <w:sz w:val="18"/>
                <w:szCs w:val="18"/>
              </w:rPr>
              <w:t>Бушенёва</w:t>
            </w:r>
            <w:proofErr w:type="spell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 И.С.</w:t>
            </w:r>
          </w:p>
          <w:p w14:paraId="29C1DD7E" w14:textId="76009FA0" w:rsidR="00153B91" w:rsidRPr="00DB3A5B" w:rsidRDefault="00153B91" w:rsidP="00153B91">
            <w:pPr>
              <w:jc w:val="center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ул. Тухачевского, 2, спортивно-оздоровительный комплекс, ауд.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0EC65D6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Теория и методика адаптивной</w:t>
            </w:r>
          </w:p>
          <w:p w14:paraId="280B73F9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физической культуры (экзамен)</w:t>
            </w:r>
          </w:p>
          <w:p w14:paraId="5A6CD7E5" w14:textId="088C9A48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Доц. </w:t>
            </w:r>
            <w:proofErr w:type="spellStart"/>
            <w:r w:rsidR="00DB3A5B">
              <w:rPr>
                <w:rFonts w:ascii="Bahnschrift" w:hAnsi="Bahnschrift"/>
                <w:b/>
                <w:i/>
                <w:sz w:val="18"/>
                <w:szCs w:val="18"/>
              </w:rPr>
              <w:t>Бушенёва</w:t>
            </w:r>
            <w:proofErr w:type="spell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 И.С.</w:t>
            </w:r>
          </w:p>
          <w:p w14:paraId="606021A5" w14:textId="3233694D" w:rsidR="00153B91" w:rsidRPr="00DB3A5B" w:rsidRDefault="00153B91" w:rsidP="00153B91">
            <w:pPr>
              <w:jc w:val="center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ул. Тухачевского, 2, спортивно-оздоровительный комплекс, ауд.1</w:t>
            </w:r>
          </w:p>
        </w:tc>
      </w:tr>
      <w:tr w:rsidR="00DB3A5B" w:rsidRPr="00DB3A5B" w14:paraId="0C0AD92F" w14:textId="62F7AD40" w:rsidTr="006F265D">
        <w:trPr>
          <w:cantSplit/>
          <w:trHeight w:val="390"/>
        </w:trPr>
        <w:tc>
          <w:tcPr>
            <w:tcW w:w="341" w:type="dxa"/>
            <w:vMerge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1011B11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781792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  <w:t>13.00-14.3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AE5830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Теория и методика адаптивной</w:t>
            </w:r>
          </w:p>
          <w:p w14:paraId="0079E78F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физической культуры (лекция ДОТ)</w:t>
            </w:r>
          </w:p>
          <w:p w14:paraId="5FB4FC50" w14:textId="5A6EFEB8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Доц. </w:t>
            </w:r>
            <w:proofErr w:type="spellStart"/>
            <w:r w:rsidR="00DB3A5B">
              <w:rPr>
                <w:rFonts w:ascii="Bahnschrift" w:hAnsi="Bahnschrift"/>
                <w:b/>
                <w:i/>
                <w:sz w:val="18"/>
                <w:szCs w:val="18"/>
              </w:rPr>
              <w:t>Бушенёва</w:t>
            </w:r>
            <w:proofErr w:type="spell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 И.С.</w:t>
            </w:r>
          </w:p>
          <w:p w14:paraId="169B812E" w14:textId="4CC895B3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76F6A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Теория и методика адаптивной</w:t>
            </w:r>
          </w:p>
          <w:p w14:paraId="263A2E12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физической культуры (пр.)</w:t>
            </w:r>
          </w:p>
          <w:p w14:paraId="210625FC" w14:textId="6F91FDD6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Доц. </w:t>
            </w:r>
            <w:proofErr w:type="spellStart"/>
            <w:r w:rsidR="00DB3A5B">
              <w:rPr>
                <w:rFonts w:ascii="Bahnschrift" w:hAnsi="Bahnschrift"/>
                <w:b/>
                <w:i/>
                <w:sz w:val="18"/>
                <w:szCs w:val="18"/>
              </w:rPr>
              <w:t>Бушенёва</w:t>
            </w:r>
            <w:proofErr w:type="spell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 И.С.</w:t>
            </w:r>
          </w:p>
          <w:p w14:paraId="03EBE5EE" w14:textId="56AD2DF3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ул. Тухачевского, </w:t>
            </w:r>
            <w:proofErr w:type="gramStart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2,  спортивно</w:t>
            </w:r>
            <w:proofErr w:type="gram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-оздоровительный комплекс, ауд.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B2D8A3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Теория и методика адаптивной</w:t>
            </w:r>
          </w:p>
          <w:p w14:paraId="1A2DCF17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физической культуры (пр.)</w:t>
            </w:r>
          </w:p>
          <w:p w14:paraId="6A6E7214" w14:textId="5866FDDC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Доц. </w:t>
            </w:r>
            <w:proofErr w:type="spellStart"/>
            <w:r w:rsidR="00DB3A5B">
              <w:rPr>
                <w:rFonts w:ascii="Bahnschrift" w:hAnsi="Bahnschrift"/>
                <w:b/>
                <w:i/>
                <w:sz w:val="18"/>
                <w:szCs w:val="18"/>
              </w:rPr>
              <w:t>Бушенёва</w:t>
            </w:r>
            <w:proofErr w:type="spell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 И.С.</w:t>
            </w:r>
          </w:p>
          <w:p w14:paraId="186F9744" w14:textId="320EB91D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ул. Тухачевского, </w:t>
            </w:r>
            <w:proofErr w:type="gramStart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2,  спортивно</w:t>
            </w:r>
            <w:proofErr w:type="gram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-оздоровительный комплекс, ауд.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5F952F2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Адаптивная физическая культура в</w:t>
            </w:r>
          </w:p>
          <w:p w14:paraId="48EFC789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работе с лицами со сложными</w:t>
            </w:r>
          </w:p>
          <w:p w14:paraId="31C6A065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(комплексными) нарушениями развития (пр.) </w:t>
            </w:r>
          </w:p>
          <w:p w14:paraId="749F514E" w14:textId="2C04236D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доц. Тарасенко И.Р.  ул. Тухачевского, </w:t>
            </w:r>
            <w:proofErr w:type="gramStart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2,  спортивно</w:t>
            </w:r>
            <w:proofErr w:type="gram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-оздоровительный комплекс, ауд.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2BE692F" w14:textId="7E0C57A8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</w:p>
        </w:tc>
      </w:tr>
      <w:tr w:rsidR="00DB3A5B" w:rsidRPr="00DB3A5B" w14:paraId="553893DD" w14:textId="6DD6105B" w:rsidTr="006F265D">
        <w:trPr>
          <w:cantSplit/>
          <w:trHeight w:val="1843"/>
        </w:trPr>
        <w:tc>
          <w:tcPr>
            <w:tcW w:w="341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173A8C82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2D260D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  <w:t>15:00-16:3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5FA988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Адаптивная физическая культура в</w:t>
            </w:r>
          </w:p>
          <w:p w14:paraId="2AF77324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работе с лицами со сложными</w:t>
            </w:r>
          </w:p>
          <w:p w14:paraId="7208F06A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(комплексными) нарушениями развития (лекция ДОТ) </w:t>
            </w:r>
          </w:p>
          <w:p w14:paraId="5B10727F" w14:textId="5BFBF629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доц. Тарасенко И.Р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054C34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Организационно-управленческая</w:t>
            </w:r>
          </w:p>
          <w:p w14:paraId="6349271A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деятельность в адаптивной физической</w:t>
            </w:r>
          </w:p>
          <w:p w14:paraId="086E03D7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культуре и спорте (пр.) </w:t>
            </w:r>
          </w:p>
          <w:p w14:paraId="7F95F816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Доц. Марченко А.А.</w:t>
            </w:r>
          </w:p>
          <w:p w14:paraId="375B71E8" w14:textId="33731976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ул. Тухачевского, </w:t>
            </w:r>
            <w:proofErr w:type="gramStart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2,  спортивно</w:t>
            </w:r>
            <w:proofErr w:type="gram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-оздоровительный комплекс, ауд.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652B0B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Организационно-управленческая</w:t>
            </w:r>
          </w:p>
          <w:p w14:paraId="6231238E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деятельность в адаптивной физической</w:t>
            </w:r>
          </w:p>
          <w:p w14:paraId="122DE145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культуре и спорте (пр.) </w:t>
            </w:r>
          </w:p>
          <w:p w14:paraId="0527D003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Доц. Марченко А.А.</w:t>
            </w:r>
          </w:p>
          <w:p w14:paraId="4A2DAC52" w14:textId="5AF52ADD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ул. Тухачевского, </w:t>
            </w:r>
            <w:proofErr w:type="gramStart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2,  спортивно</w:t>
            </w:r>
            <w:proofErr w:type="gram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-оздоровительный комплекс, ауд.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75D238D" w14:textId="77777777" w:rsidR="00A61DFB" w:rsidRPr="00DB3A5B" w:rsidRDefault="00A61DFB" w:rsidP="00A61DFB">
            <w:pPr>
              <w:jc w:val="center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Система подготовки спортивного резерва</w:t>
            </w:r>
          </w:p>
          <w:p w14:paraId="7B29D2BA" w14:textId="77777777" w:rsidR="00A61DFB" w:rsidRPr="00DB3A5B" w:rsidRDefault="00A61DFB" w:rsidP="00A61DFB">
            <w:pPr>
              <w:jc w:val="center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в паралимпийском и </w:t>
            </w:r>
            <w:proofErr w:type="spellStart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сурдлимпийском</w:t>
            </w:r>
            <w:proofErr w:type="spellEnd"/>
          </w:p>
          <w:p w14:paraId="0E86291A" w14:textId="77777777" w:rsidR="00A61DFB" w:rsidRPr="00DB3A5B" w:rsidRDefault="00A61DFB" w:rsidP="00A61D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спорте (экзамен)</w:t>
            </w:r>
          </w:p>
          <w:p w14:paraId="4BE383EA" w14:textId="77777777" w:rsidR="00A61DFB" w:rsidRPr="00DB3A5B" w:rsidRDefault="00A61DFB" w:rsidP="00A61DFB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Доц. Гладких Д.Г.</w:t>
            </w:r>
          </w:p>
          <w:p w14:paraId="3899516F" w14:textId="72488E0F" w:rsidR="00153B91" w:rsidRPr="00DB3A5B" w:rsidRDefault="00A61DFB" w:rsidP="00A61DFB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ул. Тухачевского, </w:t>
            </w:r>
            <w:proofErr w:type="gramStart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2,  спортивно</w:t>
            </w:r>
            <w:proofErr w:type="gram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-оздоровительный комплекс, ауд.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83E5C8F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</w:p>
        </w:tc>
      </w:tr>
      <w:tr w:rsidR="00DB3A5B" w:rsidRPr="00DB3A5B" w14:paraId="30BE69D7" w14:textId="1B71AA33" w:rsidTr="006F265D">
        <w:trPr>
          <w:cantSplit/>
          <w:trHeight w:val="1577"/>
        </w:trPr>
        <w:tc>
          <w:tcPr>
            <w:tcW w:w="341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768D6976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13CE74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  <w:t>08.50-10.25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88022C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Адаптивная физическая культура в</w:t>
            </w:r>
          </w:p>
          <w:p w14:paraId="40C81053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работе с лицами со сложными</w:t>
            </w:r>
          </w:p>
          <w:p w14:paraId="56271EC9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(комплексными) нарушениями развития (лекция ДОТ) </w:t>
            </w:r>
          </w:p>
          <w:p w14:paraId="61BAE7AF" w14:textId="35D4EEAB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доц. Тарасенко И.Р.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9674E4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Адаптивная физическая культура в</w:t>
            </w:r>
          </w:p>
          <w:p w14:paraId="2B0F3901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работе с лицами со сложными</w:t>
            </w:r>
          </w:p>
          <w:p w14:paraId="020A9D9B" w14:textId="1292F8F2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(комплексными) нарушениями развития (пр.) </w:t>
            </w:r>
          </w:p>
          <w:p w14:paraId="3DB748C2" w14:textId="22F78455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доц. Тарасенко И.Р.  ул. Тухачевского, </w:t>
            </w:r>
            <w:proofErr w:type="gramStart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2,  спортивно</w:t>
            </w:r>
            <w:proofErr w:type="gram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-оздоровительный комплекс, ауд.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5F77C3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Адаптивная физическая культура в</w:t>
            </w:r>
          </w:p>
          <w:p w14:paraId="3B826EA6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работе с лицами со сложными</w:t>
            </w:r>
          </w:p>
          <w:p w14:paraId="15DBA50F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(комплексными) нарушениями развития (пр.) </w:t>
            </w:r>
          </w:p>
          <w:p w14:paraId="3B6F1D28" w14:textId="4EE1EFEF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доц. Тарасенко И.Р.  ул. Тухачевского, </w:t>
            </w:r>
            <w:proofErr w:type="gramStart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2,  спортивно</w:t>
            </w:r>
            <w:proofErr w:type="gram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-оздоровительный комплекс, ауд.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539639C" w14:textId="5376DC38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29B2E9B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</w:p>
        </w:tc>
      </w:tr>
      <w:tr w:rsidR="00DB3A5B" w:rsidRPr="00DB3A5B" w14:paraId="428C793F" w14:textId="4657E678" w:rsidTr="006F265D">
        <w:trPr>
          <w:cantSplit/>
          <w:trHeight w:val="1854"/>
        </w:trPr>
        <w:tc>
          <w:tcPr>
            <w:tcW w:w="341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13EF1C93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27E11C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  <w:t>11.00-12.3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347FFF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Адаптивная физическая культура в</w:t>
            </w:r>
          </w:p>
          <w:p w14:paraId="3E1F076B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работе с лицами со сложными</w:t>
            </w:r>
          </w:p>
          <w:p w14:paraId="476C6D09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(комплексными) нарушениями развития (лекция ДОТ) </w:t>
            </w:r>
          </w:p>
          <w:p w14:paraId="3C0B8BFA" w14:textId="259FD1F4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доц. Тарасенко И.Р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354E20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Теория и методика адаптивной</w:t>
            </w:r>
          </w:p>
          <w:p w14:paraId="0A02EF67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физической культуры (пр.)</w:t>
            </w:r>
          </w:p>
          <w:p w14:paraId="2DA70ABA" w14:textId="7CCDF8C2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Доц. </w:t>
            </w:r>
            <w:proofErr w:type="spellStart"/>
            <w:r w:rsidR="00DB3A5B">
              <w:rPr>
                <w:rFonts w:ascii="Bahnschrift" w:hAnsi="Bahnschrift"/>
                <w:b/>
                <w:i/>
                <w:sz w:val="18"/>
                <w:szCs w:val="18"/>
              </w:rPr>
              <w:t>Бушенёва</w:t>
            </w:r>
            <w:proofErr w:type="spell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 И.С.</w:t>
            </w:r>
          </w:p>
          <w:p w14:paraId="1838B180" w14:textId="3CA9D18B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ул. Тухачевского, </w:t>
            </w:r>
            <w:proofErr w:type="gramStart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2,  спортивно</w:t>
            </w:r>
            <w:proofErr w:type="gram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-оздоровительный комплекс, ауд.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C7AC48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Теория и методика адаптивной</w:t>
            </w:r>
          </w:p>
          <w:p w14:paraId="27290985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физической культуры (пр.)</w:t>
            </w:r>
          </w:p>
          <w:p w14:paraId="6C5EF21B" w14:textId="4D30665E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Доц. </w:t>
            </w:r>
            <w:proofErr w:type="spellStart"/>
            <w:r w:rsidR="00DB3A5B">
              <w:rPr>
                <w:rFonts w:ascii="Bahnschrift" w:hAnsi="Bahnschrift"/>
                <w:b/>
                <w:i/>
                <w:sz w:val="18"/>
                <w:szCs w:val="18"/>
              </w:rPr>
              <w:t>Бушенёва</w:t>
            </w:r>
            <w:proofErr w:type="spell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 И.С.</w:t>
            </w:r>
          </w:p>
          <w:p w14:paraId="32F02A1D" w14:textId="47AE166B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ул. Тухачевского, </w:t>
            </w:r>
            <w:proofErr w:type="gramStart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2,  спортивно</w:t>
            </w:r>
            <w:proofErr w:type="gram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-оздоровительный комплекс, ауд.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60214CA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Организационно-управленческая</w:t>
            </w:r>
          </w:p>
          <w:p w14:paraId="78E47BCC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деятельность в адаптивной физической</w:t>
            </w:r>
          </w:p>
          <w:p w14:paraId="706E28F5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культуре и спорте (зачет) </w:t>
            </w:r>
          </w:p>
          <w:p w14:paraId="4D2635EA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Доц. Марченко А.А.</w:t>
            </w:r>
          </w:p>
          <w:p w14:paraId="0F4466A9" w14:textId="1EC7FDF4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ул. Тухачевского, </w:t>
            </w:r>
            <w:proofErr w:type="gramStart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2,  спортивно</w:t>
            </w:r>
            <w:proofErr w:type="gram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-оздоровительный комплекс, ауд.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53174AB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</w:p>
        </w:tc>
      </w:tr>
      <w:tr w:rsidR="00DB3A5B" w:rsidRPr="00DB3A5B" w14:paraId="3C350BCB" w14:textId="45558D40" w:rsidTr="006F265D">
        <w:trPr>
          <w:cantSplit/>
          <w:trHeight w:val="295"/>
        </w:trPr>
        <w:tc>
          <w:tcPr>
            <w:tcW w:w="341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22143025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87AF23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  <w:t>13.00-14.3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141D3B" w14:textId="77777777" w:rsidR="00153B91" w:rsidRPr="00DB3A5B" w:rsidRDefault="00153B91" w:rsidP="00153B91">
            <w:pPr>
              <w:jc w:val="center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Система подготовки спортивного резерва</w:t>
            </w:r>
          </w:p>
          <w:p w14:paraId="46B23B52" w14:textId="77777777" w:rsidR="00153B91" w:rsidRPr="00DB3A5B" w:rsidRDefault="00153B91" w:rsidP="00153B91">
            <w:pPr>
              <w:jc w:val="center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в паралимпийском и </w:t>
            </w:r>
            <w:proofErr w:type="spellStart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сурдлимпийском</w:t>
            </w:r>
            <w:proofErr w:type="spellEnd"/>
          </w:p>
          <w:p w14:paraId="3E9A9F4B" w14:textId="2A9C89DD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спорте (лекция</w:t>
            </w:r>
            <w:r w:rsidR="00A61DFB">
              <w:rPr>
                <w:rFonts w:ascii="Bahnschrift" w:hAnsi="Bahnschrift"/>
                <w:b/>
                <w:i/>
                <w:sz w:val="18"/>
                <w:szCs w:val="18"/>
              </w:rPr>
              <w:t xml:space="preserve"> ДОТ</w:t>
            </w: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)</w:t>
            </w:r>
          </w:p>
          <w:p w14:paraId="4CDDC64E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Доц. Гладких Д.Г.</w:t>
            </w:r>
          </w:p>
          <w:p w14:paraId="6E83998C" w14:textId="796644F1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D2DC1A" w14:textId="77777777" w:rsidR="00AF5333" w:rsidRPr="00DB3A5B" w:rsidRDefault="00AF5333" w:rsidP="00AF5333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Теория и методика адаптивной</w:t>
            </w:r>
          </w:p>
          <w:p w14:paraId="2F52A105" w14:textId="77777777" w:rsidR="00AF5333" w:rsidRPr="00DB3A5B" w:rsidRDefault="00AF5333" w:rsidP="00AF5333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физической культуры (пр.)</w:t>
            </w:r>
          </w:p>
          <w:p w14:paraId="0FF812EA" w14:textId="63480A24" w:rsidR="00AF5333" w:rsidRPr="00DB3A5B" w:rsidRDefault="00AF5333" w:rsidP="00AF5333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Доц. </w:t>
            </w:r>
            <w:proofErr w:type="spellStart"/>
            <w:r w:rsidR="00DB3A5B">
              <w:rPr>
                <w:rFonts w:ascii="Bahnschrift" w:hAnsi="Bahnschrift"/>
                <w:b/>
                <w:i/>
                <w:sz w:val="18"/>
                <w:szCs w:val="18"/>
              </w:rPr>
              <w:t>Бушенёва</w:t>
            </w:r>
            <w:proofErr w:type="spell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 И.С.</w:t>
            </w:r>
          </w:p>
          <w:p w14:paraId="146739DD" w14:textId="3AFA432C" w:rsidR="00153B91" w:rsidRPr="00DB3A5B" w:rsidRDefault="00AF5333" w:rsidP="00AF53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ул. Тухачевского, </w:t>
            </w:r>
            <w:proofErr w:type="gramStart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2,  спортивно</w:t>
            </w:r>
            <w:proofErr w:type="gram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-оздоровительный комплекс, ауд.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4F80D" w14:textId="77777777" w:rsidR="00153B91" w:rsidRPr="00DB3A5B" w:rsidRDefault="00153B91" w:rsidP="00153B91">
            <w:pPr>
              <w:jc w:val="center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Система подготовки спортивного резерва</w:t>
            </w:r>
          </w:p>
          <w:p w14:paraId="23ACE2B1" w14:textId="77777777" w:rsidR="00153B91" w:rsidRPr="00DB3A5B" w:rsidRDefault="00153B91" w:rsidP="00153B91">
            <w:pPr>
              <w:jc w:val="center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в паралимпийском и </w:t>
            </w:r>
            <w:proofErr w:type="spellStart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сурдлимпийском</w:t>
            </w:r>
            <w:proofErr w:type="spellEnd"/>
          </w:p>
          <w:p w14:paraId="3A815D38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спорте (пр.)</w:t>
            </w:r>
          </w:p>
          <w:p w14:paraId="0FE1FAAC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Доц. Гладких Д.Г.</w:t>
            </w:r>
          </w:p>
          <w:p w14:paraId="013A7F5F" w14:textId="47D2814B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ул. Тухачевского, </w:t>
            </w:r>
            <w:proofErr w:type="gramStart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2,  спортивно</w:t>
            </w:r>
            <w:proofErr w:type="gram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-оздоровительный комплекс, ауд.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FA3680A" w14:textId="77777777" w:rsidR="00AF5333" w:rsidRPr="00DB3A5B" w:rsidRDefault="00AF5333" w:rsidP="00AF5333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Теория и методика адаптивной</w:t>
            </w:r>
          </w:p>
          <w:p w14:paraId="7ADB30AE" w14:textId="77777777" w:rsidR="00AF5333" w:rsidRPr="00DB3A5B" w:rsidRDefault="00AF5333" w:rsidP="00AF5333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физической культуры (пр.)</w:t>
            </w:r>
          </w:p>
          <w:p w14:paraId="45E77660" w14:textId="427460D3" w:rsidR="00AF5333" w:rsidRPr="00DB3A5B" w:rsidRDefault="00AF5333" w:rsidP="00AF5333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Доц. </w:t>
            </w:r>
            <w:proofErr w:type="spellStart"/>
            <w:r w:rsidR="00DB3A5B">
              <w:rPr>
                <w:rFonts w:ascii="Bahnschrift" w:hAnsi="Bahnschrift"/>
                <w:b/>
                <w:i/>
                <w:sz w:val="18"/>
                <w:szCs w:val="18"/>
              </w:rPr>
              <w:t>Бушенёва</w:t>
            </w:r>
            <w:proofErr w:type="spell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 И.С.</w:t>
            </w:r>
          </w:p>
          <w:p w14:paraId="3146934F" w14:textId="5BB521C2" w:rsidR="00153B91" w:rsidRPr="00DB3A5B" w:rsidRDefault="00AF5333" w:rsidP="00AF5333">
            <w:pPr>
              <w:jc w:val="center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ул. Тухачевского, </w:t>
            </w:r>
            <w:proofErr w:type="gramStart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2,  спортивно</w:t>
            </w:r>
            <w:proofErr w:type="gram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-оздоровительный комплекс, ауд.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E18B4E0" w14:textId="33D2BDED" w:rsidR="00153B91" w:rsidRPr="00DB3A5B" w:rsidRDefault="00153B91" w:rsidP="00153B91">
            <w:pPr>
              <w:jc w:val="center"/>
              <w:rPr>
                <w:rFonts w:ascii="Bahnschrift" w:hAnsi="Bahnschrift"/>
                <w:b/>
                <w:i/>
                <w:sz w:val="18"/>
                <w:szCs w:val="18"/>
              </w:rPr>
            </w:pPr>
          </w:p>
        </w:tc>
      </w:tr>
      <w:tr w:rsidR="00DB3A5B" w:rsidRPr="00DB3A5B" w14:paraId="29D645C6" w14:textId="14DFF368" w:rsidTr="006F265D">
        <w:trPr>
          <w:cantSplit/>
          <w:trHeight w:val="295"/>
        </w:trPr>
        <w:tc>
          <w:tcPr>
            <w:tcW w:w="341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5A1251FF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E0947B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  <w:t>15:00-16:3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D3D303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Теория и методика адаптивной</w:t>
            </w:r>
          </w:p>
          <w:p w14:paraId="0A52F894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физической культуры (лекция ДОТ)</w:t>
            </w:r>
          </w:p>
          <w:p w14:paraId="2C16FB1E" w14:textId="49ECA740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Доц. </w:t>
            </w:r>
            <w:proofErr w:type="spellStart"/>
            <w:r w:rsidR="00DB3A5B">
              <w:rPr>
                <w:rFonts w:ascii="Bahnschrift" w:hAnsi="Bahnschrift"/>
                <w:b/>
                <w:i/>
                <w:sz w:val="18"/>
                <w:szCs w:val="18"/>
              </w:rPr>
              <w:t>Бушенёва</w:t>
            </w:r>
            <w:proofErr w:type="spell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 И.С.</w:t>
            </w:r>
          </w:p>
          <w:p w14:paraId="4DE3F33A" w14:textId="692B9586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-57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A09C09" w14:textId="77777777" w:rsidR="00AF5333" w:rsidRPr="00DB3A5B" w:rsidRDefault="00AF5333" w:rsidP="00AF5333">
            <w:pPr>
              <w:jc w:val="center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Система подготовки спортивного резерва</w:t>
            </w:r>
          </w:p>
          <w:p w14:paraId="428EBB85" w14:textId="77777777" w:rsidR="00AF5333" w:rsidRPr="00DB3A5B" w:rsidRDefault="00AF5333" w:rsidP="00AF5333">
            <w:pPr>
              <w:jc w:val="center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в паралимпийском и </w:t>
            </w:r>
            <w:proofErr w:type="spellStart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сурдлимпийском</w:t>
            </w:r>
            <w:proofErr w:type="spellEnd"/>
          </w:p>
          <w:p w14:paraId="78BCA445" w14:textId="77777777" w:rsidR="00AF5333" w:rsidRPr="00DB3A5B" w:rsidRDefault="00AF5333" w:rsidP="00AF53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спорте (пр.)</w:t>
            </w:r>
          </w:p>
          <w:p w14:paraId="77F6EBCA" w14:textId="77777777" w:rsidR="00AF5333" w:rsidRPr="00DB3A5B" w:rsidRDefault="00AF5333" w:rsidP="00AF5333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Доц. Гладких Д.Г.</w:t>
            </w:r>
          </w:p>
          <w:p w14:paraId="12762422" w14:textId="56C0A6FB" w:rsidR="00153B91" w:rsidRPr="00DB3A5B" w:rsidRDefault="00AF5333" w:rsidP="00AF5333">
            <w:pPr>
              <w:overflowPunct w:val="0"/>
              <w:autoSpaceDE w:val="0"/>
              <w:autoSpaceDN w:val="0"/>
              <w:adjustRightInd w:val="0"/>
              <w:ind w:left="-57" w:right="4" w:firstLine="57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ул. Тухачевского, </w:t>
            </w:r>
            <w:proofErr w:type="gramStart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2,  спортивно</w:t>
            </w:r>
            <w:proofErr w:type="gram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-оздоровительный комплекс, ауд.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54EB5D" w14:textId="6AA56F83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0ABEC3" w14:textId="3625B1C6" w:rsidR="00153B91" w:rsidRPr="00DB3A5B" w:rsidRDefault="00153B91" w:rsidP="00AF53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89A456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</w:p>
        </w:tc>
      </w:tr>
      <w:tr w:rsidR="00DB3A5B" w:rsidRPr="00DB3A5B" w14:paraId="17ACDFBD" w14:textId="317262FE" w:rsidTr="006F265D">
        <w:trPr>
          <w:cantSplit/>
          <w:trHeight w:val="427"/>
        </w:trPr>
        <w:tc>
          <w:tcPr>
            <w:tcW w:w="341" w:type="dxa"/>
            <w:vMerge w:val="restar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1C3F817E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right="113"/>
              <w:jc w:val="center"/>
              <w:textAlignment w:val="baseline"/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  <w:t>ЧЕТВЕРГ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5779F7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  <w:t>08.50-10.2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B3E3E2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Организационно-управленческая</w:t>
            </w:r>
          </w:p>
          <w:p w14:paraId="1D3A4B7E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деятельность в адаптивной физической</w:t>
            </w:r>
          </w:p>
          <w:p w14:paraId="606ED3F3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культуре и спорте (лекция ДОТ) </w:t>
            </w:r>
          </w:p>
          <w:p w14:paraId="75EEE599" w14:textId="09162BE0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Доц. Марченко А.А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974F94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Адаптивная физическая культура в</w:t>
            </w:r>
          </w:p>
          <w:p w14:paraId="7AD4C1CB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работе с лицами со сложными</w:t>
            </w:r>
          </w:p>
          <w:p w14:paraId="4F1B9191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(комплексными) нарушениями развития (пр.) </w:t>
            </w:r>
          </w:p>
          <w:p w14:paraId="5DDCA59E" w14:textId="6FAC3539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доц. Тарасенко И.Р.  ул. Тухачевского, </w:t>
            </w:r>
            <w:proofErr w:type="gramStart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2,  спортивно</w:t>
            </w:r>
            <w:proofErr w:type="gram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-оздоровительный комплекс, ауд.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CA8067" w14:textId="06277021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18AD002" w14:textId="77777777" w:rsidR="00A61DFB" w:rsidRPr="00DB3A5B" w:rsidRDefault="00A61DFB" w:rsidP="00A61D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Адаптивная физическая культура в</w:t>
            </w:r>
          </w:p>
          <w:p w14:paraId="455A9513" w14:textId="77777777" w:rsidR="00A61DFB" w:rsidRPr="00DB3A5B" w:rsidRDefault="00A61DFB" w:rsidP="00A61D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работе с лицами со сложными</w:t>
            </w:r>
          </w:p>
          <w:p w14:paraId="3F15C428" w14:textId="77777777" w:rsidR="00A61DFB" w:rsidRPr="00DB3A5B" w:rsidRDefault="00A61DFB" w:rsidP="00A61D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(комплексными) нарушениями развития (консультация) </w:t>
            </w:r>
          </w:p>
          <w:p w14:paraId="0C3668EE" w14:textId="4113180F" w:rsidR="00153B91" w:rsidRPr="00DB3A5B" w:rsidRDefault="00A61DFB" w:rsidP="00A61D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доц. Тарасенко И.Р.  ул. Тухачевского, </w:t>
            </w:r>
            <w:proofErr w:type="gramStart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2,  спортивно</w:t>
            </w:r>
            <w:proofErr w:type="gram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-оздоровительный комплекс, ауд.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4C658C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</w:p>
        </w:tc>
      </w:tr>
      <w:tr w:rsidR="00DB3A5B" w:rsidRPr="00DB3A5B" w14:paraId="217723D7" w14:textId="69E052F8" w:rsidTr="006F265D">
        <w:trPr>
          <w:cantSplit/>
          <w:trHeight w:val="427"/>
        </w:trPr>
        <w:tc>
          <w:tcPr>
            <w:tcW w:w="341" w:type="dxa"/>
            <w:vMerge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5E1013ED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right="113"/>
              <w:jc w:val="center"/>
              <w:textAlignment w:val="baseline"/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D942C4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  <w:t>11.00-12.35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DAB7F7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Психолого-педагогическая диагностика</w:t>
            </w:r>
          </w:p>
          <w:p w14:paraId="1DD06589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личности занимающихся АФК (лекция ДОТ)</w:t>
            </w:r>
          </w:p>
          <w:p w14:paraId="5ED3F456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Доц. Тарасова О.Ю.</w:t>
            </w:r>
          </w:p>
          <w:p w14:paraId="0EE3209D" w14:textId="5C9AA079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66DE7C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Психолого-педагогическая диагностика</w:t>
            </w:r>
          </w:p>
          <w:p w14:paraId="1771FE69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личности занимающихся АФК (пр.)</w:t>
            </w:r>
          </w:p>
          <w:p w14:paraId="0B39C0F0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Доц. Тарасова О.Ю.</w:t>
            </w:r>
          </w:p>
          <w:p w14:paraId="41AB72E8" w14:textId="146A95E1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ул. Тухачевского, 2, </w:t>
            </w:r>
            <w:r w:rsidR="00B91AA1" w:rsidRPr="00DB3A5B">
              <w:rPr>
                <w:rFonts w:ascii="Bahnschrift" w:hAnsi="Bahnschrift"/>
                <w:b/>
                <w:i/>
                <w:sz w:val="18"/>
                <w:szCs w:val="18"/>
              </w:rPr>
              <w:t>спортивно-оздоровительный комплекс, ауд.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888F2E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Психолого-педагогическая диагностика</w:t>
            </w:r>
          </w:p>
          <w:p w14:paraId="1EE9DC7C" w14:textId="289B0785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личности занимающихся АФК (пр.)</w:t>
            </w:r>
          </w:p>
          <w:p w14:paraId="0CBC55CB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Доц. Тарасова О.Ю.</w:t>
            </w:r>
          </w:p>
          <w:p w14:paraId="50DF4C18" w14:textId="79282E07" w:rsidR="00153B91" w:rsidRPr="00DB3A5B" w:rsidRDefault="00153B91" w:rsidP="00153B91">
            <w:pPr>
              <w:ind w:left="-57" w:right="-57"/>
              <w:jc w:val="center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ул. Тухачевского, </w:t>
            </w:r>
            <w:proofErr w:type="gramStart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2,  спортивно</w:t>
            </w:r>
            <w:proofErr w:type="gram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-оздоровительный комплекс, ауд.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3F06FC7" w14:textId="7FB895F0" w:rsidR="00153B91" w:rsidRPr="00DB3A5B" w:rsidRDefault="00153B91" w:rsidP="00153B91">
            <w:pPr>
              <w:jc w:val="center"/>
              <w:rPr>
                <w:rFonts w:ascii="Bahnschrift" w:hAnsi="Bahnschrift"/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DBED40" w14:textId="77777777" w:rsidR="00153B91" w:rsidRPr="00DB3A5B" w:rsidRDefault="00153B91" w:rsidP="00153B91">
            <w:pPr>
              <w:jc w:val="center"/>
              <w:rPr>
                <w:rFonts w:ascii="Bahnschrift" w:hAnsi="Bahnschrift"/>
                <w:b/>
                <w:i/>
                <w:sz w:val="18"/>
                <w:szCs w:val="18"/>
              </w:rPr>
            </w:pPr>
          </w:p>
        </w:tc>
      </w:tr>
      <w:tr w:rsidR="00DB3A5B" w:rsidRPr="00DB3A5B" w14:paraId="239C3294" w14:textId="5929A570" w:rsidTr="006F265D">
        <w:trPr>
          <w:cantSplit/>
          <w:trHeight w:val="427"/>
        </w:trPr>
        <w:tc>
          <w:tcPr>
            <w:tcW w:w="341" w:type="dxa"/>
            <w:vMerge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72A6B0E4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right="113"/>
              <w:jc w:val="center"/>
              <w:textAlignment w:val="baseline"/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DD0719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  <w:t>13.00-14.35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32CB90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Теория и методика адаптивной</w:t>
            </w:r>
          </w:p>
          <w:p w14:paraId="31B8200A" w14:textId="586190CD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физической культуры (лекция</w:t>
            </w:r>
            <w:r w:rsidR="00A61DFB">
              <w:rPr>
                <w:rFonts w:ascii="Bahnschrift" w:hAnsi="Bahnschrift"/>
                <w:b/>
                <w:i/>
                <w:sz w:val="18"/>
                <w:szCs w:val="18"/>
              </w:rPr>
              <w:t xml:space="preserve"> ДОТ</w:t>
            </w: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)</w:t>
            </w:r>
          </w:p>
          <w:p w14:paraId="7FB1F978" w14:textId="22930A78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Доц. </w:t>
            </w:r>
            <w:proofErr w:type="spellStart"/>
            <w:r w:rsidR="00DB3A5B">
              <w:rPr>
                <w:rFonts w:ascii="Bahnschrift" w:hAnsi="Bahnschrift"/>
                <w:b/>
                <w:i/>
                <w:sz w:val="18"/>
                <w:szCs w:val="18"/>
              </w:rPr>
              <w:t>Бушенёва</w:t>
            </w:r>
            <w:proofErr w:type="spell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 И.С.</w:t>
            </w:r>
          </w:p>
          <w:p w14:paraId="5D66360D" w14:textId="69BC68A0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ул. Тухачевского, 2, СОК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037DDE" w14:textId="76099F76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-57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CF7CCB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Теория и методика адаптивной</w:t>
            </w:r>
          </w:p>
          <w:p w14:paraId="01F3381D" w14:textId="77777777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физической культуры (пр.)</w:t>
            </w:r>
          </w:p>
          <w:p w14:paraId="6ABC6522" w14:textId="2F2338C5" w:rsidR="00153B91" w:rsidRPr="00DB3A5B" w:rsidRDefault="00153B91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Доц. </w:t>
            </w:r>
            <w:proofErr w:type="spellStart"/>
            <w:r w:rsidR="00DB3A5B">
              <w:rPr>
                <w:rFonts w:ascii="Bahnschrift" w:hAnsi="Bahnschrift"/>
                <w:b/>
                <w:i/>
                <w:sz w:val="18"/>
                <w:szCs w:val="18"/>
              </w:rPr>
              <w:t>Бушенёва</w:t>
            </w:r>
            <w:proofErr w:type="spell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 И.С.</w:t>
            </w:r>
          </w:p>
          <w:p w14:paraId="25009D38" w14:textId="3EB7BB60" w:rsidR="00153B91" w:rsidRPr="00DB3A5B" w:rsidRDefault="00153B91" w:rsidP="00153B91">
            <w:pPr>
              <w:jc w:val="center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ул. Тухачевского, 2, СОК спортивно-оздоровительный комплекс, ауд.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1D5E91B" w14:textId="4B381B08" w:rsidR="00153B91" w:rsidRPr="00DB3A5B" w:rsidRDefault="00153B91" w:rsidP="00D82AB6">
            <w:pPr>
              <w:jc w:val="center"/>
              <w:rPr>
                <w:rFonts w:ascii="Bahnschrift" w:hAnsi="Bahnschrift"/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DBC96D3" w14:textId="77777777" w:rsidR="00153B91" w:rsidRPr="00DB3A5B" w:rsidRDefault="00153B91" w:rsidP="00153B91">
            <w:pPr>
              <w:jc w:val="center"/>
              <w:rPr>
                <w:rFonts w:ascii="Bahnschrift" w:hAnsi="Bahnschrift"/>
                <w:b/>
                <w:i/>
                <w:sz w:val="18"/>
                <w:szCs w:val="18"/>
              </w:rPr>
            </w:pPr>
          </w:p>
        </w:tc>
      </w:tr>
      <w:tr w:rsidR="007F422B" w:rsidRPr="00DB3A5B" w14:paraId="4EE9F530" w14:textId="0B805E29" w:rsidTr="006F265D">
        <w:trPr>
          <w:cantSplit/>
          <w:trHeight w:val="491"/>
        </w:trPr>
        <w:tc>
          <w:tcPr>
            <w:tcW w:w="341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100D7D81" w14:textId="77777777" w:rsidR="007F422B" w:rsidRPr="00DB3A5B" w:rsidRDefault="007F422B" w:rsidP="00153B91">
            <w:pPr>
              <w:overflowPunct w:val="0"/>
              <w:autoSpaceDE w:val="0"/>
              <w:autoSpaceDN w:val="0"/>
              <w:adjustRightInd w:val="0"/>
              <w:ind w:right="113"/>
              <w:jc w:val="center"/>
              <w:textAlignment w:val="baseline"/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946FC3" w14:textId="77777777" w:rsidR="007F422B" w:rsidRPr="00DB3A5B" w:rsidRDefault="007F422B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  <w:t>08.50-10.25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75E725" w14:textId="77777777" w:rsidR="007F422B" w:rsidRPr="00DB3A5B" w:rsidRDefault="007F422B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Адаптивная физическая культура в</w:t>
            </w:r>
          </w:p>
          <w:p w14:paraId="21312EA4" w14:textId="77777777" w:rsidR="007F422B" w:rsidRPr="00DB3A5B" w:rsidRDefault="007F422B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работе с лицами со сложными</w:t>
            </w:r>
          </w:p>
          <w:p w14:paraId="76D705E4" w14:textId="77777777" w:rsidR="007F422B" w:rsidRPr="00DB3A5B" w:rsidRDefault="007F422B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(комплексными) нарушениями развития (лекция ДОТ) </w:t>
            </w:r>
          </w:p>
          <w:p w14:paraId="09908AFF" w14:textId="320A0480" w:rsidR="007F422B" w:rsidRPr="00DB3A5B" w:rsidRDefault="007F422B" w:rsidP="00153B91">
            <w:pPr>
              <w:overflowPunct w:val="0"/>
              <w:autoSpaceDE w:val="0"/>
              <w:autoSpaceDN w:val="0"/>
              <w:adjustRightInd w:val="0"/>
              <w:ind w:left="-57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доц. Тарасенко И.Р.  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0F99B7" w14:textId="54EF200D" w:rsidR="007F422B" w:rsidRPr="00DB3A5B" w:rsidRDefault="007F422B" w:rsidP="00153B91">
            <w:pPr>
              <w:overflowPunct w:val="0"/>
              <w:autoSpaceDE w:val="0"/>
              <w:autoSpaceDN w:val="0"/>
              <w:adjustRightInd w:val="0"/>
              <w:ind w:left="-57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День России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055FCE" w14:textId="77777777" w:rsidR="007F422B" w:rsidRPr="00DB3A5B" w:rsidRDefault="007F422B" w:rsidP="006F26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Адаптивная физическая культура в</w:t>
            </w:r>
          </w:p>
          <w:p w14:paraId="1339360F" w14:textId="77777777" w:rsidR="007F422B" w:rsidRPr="00DB3A5B" w:rsidRDefault="007F422B" w:rsidP="006F26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работе с лицами со сложными</w:t>
            </w:r>
          </w:p>
          <w:p w14:paraId="14DB9739" w14:textId="77777777" w:rsidR="007F422B" w:rsidRPr="00DB3A5B" w:rsidRDefault="007F422B" w:rsidP="006F26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(комплексными) нарушениями развития (пр.) </w:t>
            </w:r>
          </w:p>
          <w:p w14:paraId="62EA3B18" w14:textId="47451AE8" w:rsidR="007F422B" w:rsidRPr="00DB3A5B" w:rsidRDefault="007F422B" w:rsidP="006F265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доц. Тарасенко И.Р.  ул. Тухачевского, </w:t>
            </w:r>
            <w:proofErr w:type="gramStart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2,  спортивно</w:t>
            </w:r>
            <w:proofErr w:type="gram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-оздоровительный комплекс, ауд.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6A30A19" w14:textId="337A9AA1" w:rsidR="007F422B" w:rsidRPr="00DB3A5B" w:rsidRDefault="007F422B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A91526" w14:textId="77777777" w:rsidR="007F422B" w:rsidRPr="00DB3A5B" w:rsidRDefault="007F422B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</w:p>
        </w:tc>
      </w:tr>
      <w:tr w:rsidR="007F422B" w:rsidRPr="00DB3A5B" w14:paraId="3FB4A0E5" w14:textId="2F9D2CDF" w:rsidTr="006F265D">
        <w:trPr>
          <w:cantSplit/>
          <w:trHeight w:val="509"/>
        </w:trPr>
        <w:tc>
          <w:tcPr>
            <w:tcW w:w="341" w:type="dxa"/>
            <w:vMerge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0701ABE" w14:textId="77777777" w:rsidR="007F422B" w:rsidRPr="00DB3A5B" w:rsidRDefault="007F422B" w:rsidP="00153B91">
            <w:pPr>
              <w:overflowPunct w:val="0"/>
              <w:autoSpaceDE w:val="0"/>
              <w:autoSpaceDN w:val="0"/>
              <w:adjustRightInd w:val="0"/>
              <w:ind w:right="113"/>
              <w:jc w:val="center"/>
              <w:textAlignment w:val="baseline"/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BE9881" w14:textId="77777777" w:rsidR="007F422B" w:rsidRPr="00DB3A5B" w:rsidRDefault="007F422B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  <w:t>11.00-12.35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787651" w14:textId="77777777" w:rsidR="007F422B" w:rsidRPr="00DB3A5B" w:rsidRDefault="007F422B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Адаптивная физическая культура в</w:t>
            </w:r>
          </w:p>
          <w:p w14:paraId="4D5FE382" w14:textId="77777777" w:rsidR="007F422B" w:rsidRPr="00DB3A5B" w:rsidRDefault="007F422B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работе с лицами со сложными</w:t>
            </w:r>
          </w:p>
          <w:p w14:paraId="72A7C325" w14:textId="77777777" w:rsidR="007F422B" w:rsidRPr="00DB3A5B" w:rsidRDefault="007F422B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(комплексными) нарушениями развития (лекция ДОТ) </w:t>
            </w:r>
          </w:p>
          <w:p w14:paraId="15ED7086" w14:textId="28F6693D" w:rsidR="007F422B" w:rsidRPr="00DB3A5B" w:rsidRDefault="007F422B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доц. Тарасенко И.Р.  </w:t>
            </w: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E1B802" w14:textId="77AAB81A" w:rsidR="007F422B" w:rsidRPr="00DB3A5B" w:rsidRDefault="007F422B" w:rsidP="00153B91">
            <w:pPr>
              <w:overflowPunct w:val="0"/>
              <w:autoSpaceDE w:val="0"/>
              <w:autoSpaceDN w:val="0"/>
              <w:adjustRightInd w:val="0"/>
              <w:ind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CAB717" w14:textId="77777777" w:rsidR="007F422B" w:rsidRPr="00DB3A5B" w:rsidRDefault="007F422B" w:rsidP="007F42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Адаптивная физическая культура в</w:t>
            </w:r>
          </w:p>
          <w:p w14:paraId="38DEE039" w14:textId="77777777" w:rsidR="007F422B" w:rsidRPr="00DB3A5B" w:rsidRDefault="007F422B" w:rsidP="007F42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работе с лицами со сложными</w:t>
            </w:r>
          </w:p>
          <w:p w14:paraId="594CAFA4" w14:textId="77777777" w:rsidR="007F422B" w:rsidRPr="00DB3A5B" w:rsidRDefault="007F422B" w:rsidP="007F42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(комплексными) нарушениями развития (пр.) </w:t>
            </w:r>
          </w:p>
          <w:p w14:paraId="065D2DD9" w14:textId="6DFB049C" w:rsidR="007F422B" w:rsidRPr="00DB3A5B" w:rsidRDefault="007F422B" w:rsidP="007F42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доц. Тарасенко И.Р.  ул. Тухачевского, </w:t>
            </w:r>
            <w:proofErr w:type="gramStart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2,  спортивно</w:t>
            </w:r>
            <w:proofErr w:type="gram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-оздоровительный комплекс, ауд.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5EE234" w14:textId="77777777" w:rsidR="007F422B" w:rsidRPr="00DB3A5B" w:rsidRDefault="007F422B" w:rsidP="00A61D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Адаптивная физическая культура в</w:t>
            </w:r>
          </w:p>
          <w:p w14:paraId="1418BCA2" w14:textId="77777777" w:rsidR="007F422B" w:rsidRPr="00DB3A5B" w:rsidRDefault="007F422B" w:rsidP="00A61D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работе с лицами со сложными</w:t>
            </w:r>
          </w:p>
          <w:p w14:paraId="1409613B" w14:textId="77777777" w:rsidR="007F422B" w:rsidRPr="00DB3A5B" w:rsidRDefault="007F422B" w:rsidP="00A61D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(комплексными) нарушениями развития (экзамен) </w:t>
            </w:r>
          </w:p>
          <w:p w14:paraId="6DD967AF" w14:textId="46E3C7C2" w:rsidR="007F422B" w:rsidRPr="00DB3A5B" w:rsidRDefault="007F422B" w:rsidP="00A61D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доц. Тарасенко И.Р.  ул. Тухачевского, </w:t>
            </w:r>
            <w:proofErr w:type="gramStart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2,  спортивно</w:t>
            </w:r>
            <w:proofErr w:type="gram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-оздоровительный комплекс, ауд.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BCF273A" w14:textId="77777777" w:rsidR="007F422B" w:rsidRPr="00DB3A5B" w:rsidRDefault="007F422B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</w:p>
        </w:tc>
      </w:tr>
      <w:tr w:rsidR="007F422B" w:rsidRPr="00DB3A5B" w14:paraId="7E85073B" w14:textId="77777777" w:rsidTr="007F422B">
        <w:trPr>
          <w:cantSplit/>
          <w:trHeight w:val="509"/>
        </w:trPr>
        <w:tc>
          <w:tcPr>
            <w:tcW w:w="341" w:type="dxa"/>
            <w:vMerge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5B75D591" w14:textId="77777777" w:rsidR="007F422B" w:rsidRPr="00DB3A5B" w:rsidRDefault="007F422B" w:rsidP="00153B91">
            <w:pPr>
              <w:overflowPunct w:val="0"/>
              <w:autoSpaceDE w:val="0"/>
              <w:autoSpaceDN w:val="0"/>
              <w:adjustRightInd w:val="0"/>
              <w:ind w:right="113"/>
              <w:jc w:val="center"/>
              <w:textAlignment w:val="baseline"/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8EF7FD" w14:textId="3A8F0C8F" w:rsidR="007F422B" w:rsidRPr="00DB3A5B" w:rsidRDefault="007F422B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pacing w:val="-12"/>
                <w:sz w:val="18"/>
                <w:szCs w:val="18"/>
              </w:rPr>
              <w:t>13.00-14.35</w:t>
            </w: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74761" w14:textId="77777777" w:rsidR="007F422B" w:rsidRPr="00DB3A5B" w:rsidRDefault="007F422B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Теория и методика адаптивной</w:t>
            </w:r>
          </w:p>
          <w:p w14:paraId="57DA2336" w14:textId="77777777" w:rsidR="007F422B" w:rsidRPr="00DB3A5B" w:rsidRDefault="007F422B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>физической культуры (лекция ДОТ)</w:t>
            </w:r>
          </w:p>
          <w:p w14:paraId="51CC765B" w14:textId="0CCDF726" w:rsidR="007F422B" w:rsidRPr="00DB3A5B" w:rsidRDefault="007F422B" w:rsidP="00153B91">
            <w:pPr>
              <w:overflowPunct w:val="0"/>
              <w:autoSpaceDE w:val="0"/>
              <w:autoSpaceDN w:val="0"/>
              <w:adjustRightInd w:val="0"/>
              <w:ind w:left="85"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Bahnschrift" w:hAnsi="Bahnschrift"/>
                <w:b/>
                <w:i/>
                <w:sz w:val="18"/>
                <w:szCs w:val="18"/>
              </w:rPr>
              <w:t>Бушенёва</w:t>
            </w:r>
            <w:proofErr w:type="spellEnd"/>
            <w:r w:rsidRPr="00DB3A5B">
              <w:rPr>
                <w:rFonts w:ascii="Bahnschrift" w:hAnsi="Bahnschrift"/>
                <w:b/>
                <w:i/>
                <w:sz w:val="18"/>
                <w:szCs w:val="18"/>
              </w:rPr>
              <w:t xml:space="preserve"> И.С.</w:t>
            </w: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E56BE8" w14:textId="77777777" w:rsidR="007F422B" w:rsidRPr="00DB3A5B" w:rsidRDefault="007F422B" w:rsidP="00153B91">
            <w:pPr>
              <w:overflowPunct w:val="0"/>
              <w:autoSpaceDE w:val="0"/>
              <w:autoSpaceDN w:val="0"/>
              <w:adjustRightInd w:val="0"/>
              <w:ind w:right="4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697DDF" w14:textId="77777777" w:rsidR="007F422B" w:rsidRPr="00DB3A5B" w:rsidRDefault="007F422B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0E9EA4" w14:textId="77777777" w:rsidR="007F422B" w:rsidRPr="00DB3A5B" w:rsidRDefault="007F422B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E8D020" w14:textId="77777777" w:rsidR="007F422B" w:rsidRPr="00DB3A5B" w:rsidRDefault="007F422B" w:rsidP="00153B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hnschrift" w:hAnsi="Bahnschrift"/>
                <w:b/>
                <w:i/>
                <w:sz w:val="18"/>
                <w:szCs w:val="18"/>
              </w:rPr>
            </w:pPr>
          </w:p>
        </w:tc>
      </w:tr>
    </w:tbl>
    <w:p w14:paraId="0F8D3A79" w14:textId="77777777" w:rsidR="0036052C" w:rsidRPr="00DB3A5B" w:rsidRDefault="0036052C" w:rsidP="00B37E15">
      <w:pPr>
        <w:ind w:right="312"/>
        <w:rPr>
          <w:rFonts w:ascii="Bahnschrift" w:hAnsi="Bahnschrift" w:cs="Tinos"/>
          <w:b/>
          <w:i/>
          <w:sz w:val="22"/>
          <w:szCs w:val="22"/>
        </w:rPr>
      </w:pPr>
    </w:p>
    <w:p w14:paraId="38090029" w14:textId="77777777" w:rsidR="002F1A9D" w:rsidRPr="00DB3A5B" w:rsidRDefault="002F1A9D" w:rsidP="005046F7">
      <w:pPr>
        <w:ind w:left="709" w:right="312"/>
        <w:rPr>
          <w:rFonts w:ascii="Bahnschrift" w:hAnsi="Bahnschrift" w:cs="Tinos"/>
          <w:b/>
          <w:i/>
          <w:sz w:val="22"/>
          <w:szCs w:val="22"/>
        </w:rPr>
      </w:pPr>
    </w:p>
    <w:tbl>
      <w:tblPr>
        <w:tblW w:w="10988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465"/>
        <w:gridCol w:w="4007"/>
        <w:gridCol w:w="2516"/>
      </w:tblGrid>
      <w:tr w:rsidR="00DB3A5B" w:rsidRPr="006F265D" w14:paraId="1147E025" w14:textId="77777777" w:rsidTr="00AF622C">
        <w:tc>
          <w:tcPr>
            <w:tcW w:w="4465" w:type="dxa"/>
          </w:tcPr>
          <w:p w14:paraId="3637484E" w14:textId="77777777" w:rsidR="006F265D" w:rsidRPr="006F265D" w:rsidRDefault="006F265D" w:rsidP="006F265D">
            <w:pPr>
              <w:rPr>
                <w:rFonts w:ascii="Bahnschrift" w:eastAsia="MS Mincho" w:hAnsi="Bahnschrift"/>
                <w:b/>
                <w:i/>
                <w:sz w:val="20"/>
                <w:szCs w:val="20"/>
              </w:rPr>
            </w:pPr>
            <w:r w:rsidRPr="006F265D">
              <w:rPr>
                <w:rFonts w:ascii="Bahnschrift" w:eastAsia="MS Mincho" w:hAnsi="Bahnschrift"/>
                <w:b/>
                <w:i/>
                <w:sz w:val="20"/>
                <w:szCs w:val="20"/>
              </w:rPr>
              <w:t xml:space="preserve">Руководитель ОПОП                                          </w:t>
            </w:r>
          </w:p>
          <w:p w14:paraId="01DDA897" w14:textId="77777777" w:rsidR="006F265D" w:rsidRPr="006F265D" w:rsidRDefault="006F265D" w:rsidP="006F265D">
            <w:pPr>
              <w:rPr>
                <w:rFonts w:ascii="Bahnschrift" w:eastAsia="MS Mincho" w:hAnsi="Bahnschrift"/>
                <w:b/>
                <w:i/>
                <w:sz w:val="20"/>
                <w:szCs w:val="20"/>
              </w:rPr>
            </w:pPr>
          </w:p>
          <w:p w14:paraId="2F994A93" w14:textId="77777777" w:rsidR="006F265D" w:rsidRPr="006F265D" w:rsidRDefault="006F265D" w:rsidP="006F265D">
            <w:pPr>
              <w:rPr>
                <w:rFonts w:ascii="Bahnschrift" w:eastAsia="MS Mincho" w:hAnsi="Bahnschrift"/>
                <w:b/>
                <w:i/>
                <w:sz w:val="20"/>
                <w:szCs w:val="20"/>
              </w:rPr>
            </w:pPr>
            <w:r w:rsidRPr="006F265D">
              <w:rPr>
                <w:rFonts w:ascii="Bahnschrift" w:eastAsia="MS Mincho" w:hAnsi="Bahnschrift"/>
                <w:b/>
                <w:i/>
                <w:sz w:val="20"/>
                <w:szCs w:val="20"/>
              </w:rPr>
              <w:t xml:space="preserve">Зав. кафедрой физического воспитания и </w:t>
            </w:r>
          </w:p>
          <w:p w14:paraId="26CEB935" w14:textId="77777777" w:rsidR="006F265D" w:rsidRPr="006F265D" w:rsidRDefault="006F265D" w:rsidP="006F265D">
            <w:pPr>
              <w:rPr>
                <w:rFonts w:ascii="Bahnschrift" w:eastAsia="MS Mincho" w:hAnsi="Bahnschrift"/>
                <w:b/>
                <w:i/>
                <w:sz w:val="20"/>
                <w:szCs w:val="20"/>
              </w:rPr>
            </w:pPr>
            <w:r w:rsidRPr="006F265D">
              <w:rPr>
                <w:rFonts w:ascii="Bahnschrift" w:eastAsia="MS Mincho" w:hAnsi="Bahnschrift"/>
                <w:b/>
                <w:i/>
                <w:sz w:val="20"/>
                <w:szCs w:val="20"/>
              </w:rPr>
              <w:t xml:space="preserve">адаптивной физической культуры                                      </w:t>
            </w:r>
          </w:p>
          <w:p w14:paraId="63A3DB87" w14:textId="77777777" w:rsidR="006F265D" w:rsidRPr="006F265D" w:rsidRDefault="006F265D" w:rsidP="006F265D">
            <w:pPr>
              <w:rPr>
                <w:rFonts w:ascii="Bahnschrift" w:eastAsia="MS Mincho" w:hAnsi="Bahnschrift"/>
                <w:b/>
                <w:i/>
                <w:sz w:val="20"/>
                <w:szCs w:val="20"/>
              </w:rPr>
            </w:pPr>
          </w:p>
          <w:p w14:paraId="2029A981" w14:textId="77777777" w:rsidR="006F265D" w:rsidRPr="006F265D" w:rsidRDefault="006F265D" w:rsidP="006F265D">
            <w:pPr>
              <w:rPr>
                <w:rFonts w:ascii="Bahnschrift" w:eastAsia="MS Mincho" w:hAnsi="Bahnschrift"/>
                <w:b/>
                <w:i/>
                <w:sz w:val="20"/>
                <w:szCs w:val="20"/>
              </w:rPr>
            </w:pPr>
            <w:r w:rsidRPr="006F265D">
              <w:rPr>
                <w:rFonts w:ascii="Bahnschrift" w:eastAsia="MS Mincho" w:hAnsi="Bahnschrift"/>
                <w:b/>
                <w:i/>
                <w:sz w:val="20"/>
                <w:szCs w:val="20"/>
              </w:rPr>
              <w:t xml:space="preserve">Декан факультета гуманитарного и </w:t>
            </w:r>
            <w:proofErr w:type="spellStart"/>
            <w:r w:rsidRPr="006F265D">
              <w:rPr>
                <w:rFonts w:ascii="Bahnschrift" w:eastAsia="MS Mincho" w:hAnsi="Bahnschrift"/>
                <w:b/>
                <w:i/>
                <w:sz w:val="20"/>
                <w:szCs w:val="20"/>
              </w:rPr>
              <w:t>медико</w:t>
            </w:r>
            <w:proofErr w:type="spellEnd"/>
            <w:r w:rsidRPr="006F265D">
              <w:rPr>
                <w:rFonts w:ascii="Bahnschrift" w:eastAsia="MS Mincho" w:hAnsi="Bahnschrift"/>
                <w:b/>
                <w:i/>
                <w:sz w:val="20"/>
                <w:szCs w:val="20"/>
              </w:rPr>
              <w:t>–</w:t>
            </w:r>
          </w:p>
          <w:p w14:paraId="79587D12" w14:textId="77777777" w:rsidR="006F265D" w:rsidRPr="006F265D" w:rsidRDefault="006F265D" w:rsidP="006F265D">
            <w:pPr>
              <w:rPr>
                <w:rFonts w:ascii="Bahnschrift" w:eastAsia="MS Mincho" w:hAnsi="Bahnschrift"/>
                <w:b/>
                <w:i/>
                <w:sz w:val="20"/>
                <w:szCs w:val="20"/>
              </w:rPr>
            </w:pPr>
            <w:r w:rsidRPr="006F265D">
              <w:rPr>
                <w:rFonts w:ascii="Bahnschrift" w:eastAsia="MS Mincho" w:hAnsi="Bahnschrift"/>
                <w:b/>
                <w:i/>
                <w:sz w:val="20"/>
                <w:szCs w:val="20"/>
              </w:rPr>
              <w:t xml:space="preserve">биологического образования                                        </w:t>
            </w:r>
          </w:p>
          <w:p w14:paraId="52C3191E" w14:textId="77777777" w:rsidR="006F265D" w:rsidRPr="006F265D" w:rsidRDefault="006F265D" w:rsidP="006F265D">
            <w:pPr>
              <w:rPr>
                <w:rFonts w:ascii="Bahnschrift" w:eastAsia="MS Mincho" w:hAnsi="Bahnschrift"/>
                <w:b/>
                <w:i/>
                <w:sz w:val="20"/>
                <w:szCs w:val="20"/>
              </w:rPr>
            </w:pPr>
          </w:p>
          <w:p w14:paraId="21A77E39" w14:textId="77777777" w:rsidR="006F265D" w:rsidRPr="006F265D" w:rsidRDefault="006F265D" w:rsidP="006F265D">
            <w:pPr>
              <w:rPr>
                <w:rFonts w:ascii="Bahnschrift" w:eastAsia="MS Mincho" w:hAnsi="Bahnschrift"/>
                <w:b/>
                <w:i/>
                <w:sz w:val="20"/>
                <w:szCs w:val="20"/>
              </w:rPr>
            </w:pPr>
          </w:p>
          <w:p w14:paraId="31A220E2" w14:textId="77777777" w:rsidR="006F265D" w:rsidRPr="006F265D" w:rsidRDefault="006F265D" w:rsidP="006F265D">
            <w:pPr>
              <w:rPr>
                <w:rFonts w:ascii="Bahnschrift" w:eastAsia="MS Mincho" w:hAnsi="Bahnschrift"/>
                <w:b/>
                <w:i/>
                <w:sz w:val="20"/>
                <w:szCs w:val="20"/>
              </w:rPr>
            </w:pPr>
            <w:r w:rsidRPr="006F265D">
              <w:rPr>
                <w:rFonts w:ascii="Bahnschrift" w:eastAsia="MS Mincho" w:hAnsi="Bahnschrift"/>
                <w:b/>
                <w:i/>
                <w:sz w:val="20"/>
                <w:szCs w:val="20"/>
              </w:rPr>
              <w:t xml:space="preserve">Начальник учебно-методического управления                                    </w:t>
            </w:r>
          </w:p>
        </w:tc>
        <w:tc>
          <w:tcPr>
            <w:tcW w:w="4007" w:type="dxa"/>
          </w:tcPr>
          <w:p w14:paraId="33D43F37" w14:textId="77777777" w:rsidR="006F265D" w:rsidRPr="006F265D" w:rsidRDefault="006F265D" w:rsidP="006F265D">
            <w:pPr>
              <w:rPr>
                <w:rFonts w:ascii="Bahnschrift" w:eastAsia="MS Mincho" w:hAnsi="Bahnschrift"/>
                <w:b/>
                <w:i/>
                <w:sz w:val="20"/>
                <w:szCs w:val="20"/>
              </w:rPr>
            </w:pPr>
            <w:r w:rsidRPr="006F265D">
              <w:rPr>
                <w:rFonts w:ascii="Bahnschrift" w:eastAsia="MS Mincho" w:hAnsi="Bahnschrift"/>
                <w:b/>
                <w:i/>
                <w:sz w:val="20"/>
                <w:szCs w:val="20"/>
              </w:rPr>
              <w:t>_________________________________________</w:t>
            </w:r>
          </w:p>
          <w:p w14:paraId="7089F4E6" w14:textId="77777777" w:rsidR="006F265D" w:rsidRPr="006F265D" w:rsidRDefault="006F265D" w:rsidP="006F265D">
            <w:pPr>
              <w:rPr>
                <w:rFonts w:ascii="Bahnschrift" w:eastAsia="MS Mincho" w:hAnsi="Bahnschrift"/>
                <w:b/>
                <w:i/>
                <w:sz w:val="20"/>
                <w:szCs w:val="20"/>
              </w:rPr>
            </w:pPr>
          </w:p>
          <w:p w14:paraId="7785062D" w14:textId="77777777" w:rsidR="006F265D" w:rsidRPr="006F265D" w:rsidRDefault="006F265D" w:rsidP="006F265D">
            <w:pPr>
              <w:rPr>
                <w:rFonts w:ascii="Bahnschrift" w:eastAsia="MS Mincho" w:hAnsi="Bahnschrift"/>
                <w:b/>
                <w:i/>
                <w:sz w:val="20"/>
                <w:szCs w:val="20"/>
              </w:rPr>
            </w:pPr>
          </w:p>
          <w:p w14:paraId="454AD878" w14:textId="77777777" w:rsidR="006F265D" w:rsidRPr="006F265D" w:rsidRDefault="006F265D" w:rsidP="006F265D">
            <w:pPr>
              <w:rPr>
                <w:rFonts w:ascii="Bahnschrift" w:eastAsia="MS Mincho" w:hAnsi="Bahnschrift"/>
                <w:b/>
                <w:i/>
                <w:sz w:val="20"/>
                <w:szCs w:val="20"/>
              </w:rPr>
            </w:pPr>
            <w:r w:rsidRPr="006F265D">
              <w:rPr>
                <w:rFonts w:ascii="Bahnschrift" w:eastAsia="MS Mincho" w:hAnsi="Bahnschrift"/>
                <w:b/>
                <w:i/>
                <w:sz w:val="20"/>
                <w:szCs w:val="20"/>
              </w:rPr>
              <w:t>_________________________________________</w:t>
            </w:r>
          </w:p>
          <w:p w14:paraId="635F51A0" w14:textId="77777777" w:rsidR="006F265D" w:rsidRPr="006F265D" w:rsidRDefault="006F265D" w:rsidP="006F265D">
            <w:pPr>
              <w:rPr>
                <w:rFonts w:ascii="Bahnschrift" w:eastAsia="MS Mincho" w:hAnsi="Bahnschrift"/>
                <w:b/>
                <w:i/>
                <w:sz w:val="20"/>
                <w:szCs w:val="20"/>
              </w:rPr>
            </w:pPr>
          </w:p>
          <w:p w14:paraId="5ACB65C1" w14:textId="77777777" w:rsidR="006F265D" w:rsidRPr="006F265D" w:rsidRDefault="006F265D" w:rsidP="006F265D">
            <w:pPr>
              <w:rPr>
                <w:rFonts w:ascii="Bahnschrift" w:eastAsia="MS Mincho" w:hAnsi="Bahnschrift"/>
                <w:b/>
                <w:i/>
                <w:sz w:val="20"/>
                <w:szCs w:val="20"/>
              </w:rPr>
            </w:pPr>
          </w:p>
          <w:p w14:paraId="480B75E7" w14:textId="77777777" w:rsidR="006F265D" w:rsidRPr="006F265D" w:rsidRDefault="006F265D" w:rsidP="006F265D">
            <w:pPr>
              <w:rPr>
                <w:rFonts w:ascii="Bahnschrift" w:eastAsia="MS Mincho" w:hAnsi="Bahnschrift"/>
                <w:b/>
                <w:i/>
                <w:sz w:val="20"/>
                <w:szCs w:val="20"/>
              </w:rPr>
            </w:pPr>
            <w:r w:rsidRPr="006F265D">
              <w:rPr>
                <w:rFonts w:ascii="Bahnschrift" w:eastAsia="MS Mincho" w:hAnsi="Bahnschrift"/>
                <w:b/>
                <w:i/>
                <w:sz w:val="20"/>
                <w:szCs w:val="20"/>
              </w:rPr>
              <w:t>_________________________________________</w:t>
            </w:r>
          </w:p>
          <w:p w14:paraId="7AB7021F" w14:textId="77777777" w:rsidR="006F265D" w:rsidRPr="006F265D" w:rsidRDefault="006F265D" w:rsidP="006F265D">
            <w:pPr>
              <w:rPr>
                <w:rFonts w:ascii="Bahnschrift" w:eastAsia="MS Mincho" w:hAnsi="Bahnschrift"/>
                <w:b/>
                <w:i/>
                <w:sz w:val="20"/>
                <w:szCs w:val="20"/>
              </w:rPr>
            </w:pPr>
          </w:p>
          <w:p w14:paraId="59D94BFB" w14:textId="77777777" w:rsidR="006F265D" w:rsidRPr="006F265D" w:rsidRDefault="006F265D" w:rsidP="006F265D">
            <w:pPr>
              <w:rPr>
                <w:rFonts w:ascii="Bahnschrift" w:eastAsia="MS Mincho" w:hAnsi="Bahnschrift"/>
                <w:b/>
                <w:i/>
                <w:sz w:val="20"/>
                <w:szCs w:val="20"/>
              </w:rPr>
            </w:pPr>
          </w:p>
          <w:p w14:paraId="0044CB9B" w14:textId="77777777" w:rsidR="006F265D" w:rsidRPr="006F265D" w:rsidRDefault="006F265D" w:rsidP="006F265D">
            <w:pPr>
              <w:rPr>
                <w:rFonts w:ascii="Bahnschrift" w:eastAsia="MS Mincho" w:hAnsi="Bahnschrift"/>
                <w:b/>
                <w:i/>
                <w:sz w:val="20"/>
                <w:szCs w:val="20"/>
              </w:rPr>
            </w:pPr>
            <w:r w:rsidRPr="006F265D">
              <w:rPr>
                <w:rFonts w:ascii="Bahnschrift" w:eastAsia="MS Mincho" w:hAnsi="Bahnschrift"/>
                <w:b/>
                <w:i/>
                <w:sz w:val="20"/>
                <w:szCs w:val="20"/>
              </w:rPr>
              <w:t>_________________________________________</w:t>
            </w:r>
          </w:p>
        </w:tc>
        <w:tc>
          <w:tcPr>
            <w:tcW w:w="2516" w:type="dxa"/>
          </w:tcPr>
          <w:p w14:paraId="6A43B09A" w14:textId="5F9CD741" w:rsidR="006F265D" w:rsidRPr="006F265D" w:rsidRDefault="00B91AA1" w:rsidP="006F265D">
            <w:pPr>
              <w:rPr>
                <w:rFonts w:ascii="Bahnschrift" w:eastAsia="MS Mincho" w:hAnsi="Bahnschrift"/>
                <w:b/>
                <w:i/>
                <w:sz w:val="20"/>
                <w:szCs w:val="20"/>
              </w:rPr>
            </w:pPr>
            <w:r>
              <w:rPr>
                <w:rFonts w:ascii="Bahnschrift" w:eastAsia="MS Mincho" w:hAnsi="Bahnschrift"/>
                <w:b/>
                <w:i/>
                <w:sz w:val="20"/>
                <w:szCs w:val="20"/>
              </w:rPr>
              <w:t>И</w:t>
            </w:r>
            <w:r w:rsidR="006F265D" w:rsidRPr="006F265D">
              <w:rPr>
                <w:rFonts w:ascii="Bahnschrift" w:eastAsia="MS Mincho" w:hAnsi="Bahnschrift"/>
                <w:b/>
                <w:i/>
                <w:sz w:val="20"/>
                <w:szCs w:val="20"/>
              </w:rPr>
              <w:t>.</w:t>
            </w:r>
            <w:r>
              <w:rPr>
                <w:rFonts w:ascii="Bahnschrift" w:eastAsia="MS Mincho" w:hAnsi="Bahnschrift"/>
                <w:b/>
                <w:i/>
                <w:sz w:val="20"/>
                <w:szCs w:val="20"/>
              </w:rPr>
              <w:t>Р</w:t>
            </w:r>
            <w:r w:rsidR="006F265D" w:rsidRPr="006F265D">
              <w:rPr>
                <w:rFonts w:ascii="Bahnschrift" w:eastAsia="MS Mincho" w:hAnsi="Bahnschrift"/>
                <w:b/>
                <w:i/>
                <w:sz w:val="20"/>
                <w:szCs w:val="20"/>
              </w:rPr>
              <w:t>. Тарас</w:t>
            </w:r>
            <w:r>
              <w:rPr>
                <w:rFonts w:ascii="Bahnschrift" w:eastAsia="MS Mincho" w:hAnsi="Bahnschrift"/>
                <w:b/>
                <w:i/>
                <w:sz w:val="20"/>
                <w:szCs w:val="20"/>
              </w:rPr>
              <w:t>енко</w:t>
            </w:r>
          </w:p>
          <w:p w14:paraId="41DB0619" w14:textId="77777777" w:rsidR="006F265D" w:rsidRPr="006F265D" w:rsidRDefault="006F265D" w:rsidP="006F265D">
            <w:pPr>
              <w:rPr>
                <w:rFonts w:ascii="Bahnschrift" w:eastAsia="MS Mincho" w:hAnsi="Bahnschrift"/>
                <w:b/>
                <w:i/>
                <w:sz w:val="20"/>
                <w:szCs w:val="20"/>
              </w:rPr>
            </w:pPr>
          </w:p>
          <w:p w14:paraId="0A85C281" w14:textId="77777777" w:rsidR="006F265D" w:rsidRPr="006F265D" w:rsidRDefault="006F265D" w:rsidP="006F265D">
            <w:pPr>
              <w:rPr>
                <w:rFonts w:ascii="Bahnschrift" w:eastAsia="MS Mincho" w:hAnsi="Bahnschrift"/>
                <w:b/>
                <w:i/>
                <w:sz w:val="20"/>
                <w:szCs w:val="20"/>
              </w:rPr>
            </w:pPr>
          </w:p>
          <w:p w14:paraId="48838509" w14:textId="77777777" w:rsidR="006F265D" w:rsidRPr="006F265D" w:rsidRDefault="006F265D" w:rsidP="006F265D">
            <w:pPr>
              <w:rPr>
                <w:rFonts w:ascii="Bahnschrift" w:eastAsia="MS Mincho" w:hAnsi="Bahnschrift"/>
                <w:b/>
                <w:i/>
                <w:sz w:val="20"/>
                <w:szCs w:val="20"/>
              </w:rPr>
            </w:pPr>
            <w:r w:rsidRPr="006F265D">
              <w:rPr>
                <w:rFonts w:ascii="Bahnschrift" w:eastAsia="MS Mincho" w:hAnsi="Bahnschrift"/>
                <w:b/>
                <w:i/>
                <w:sz w:val="20"/>
                <w:szCs w:val="20"/>
              </w:rPr>
              <w:t>А.А. Марченко</w:t>
            </w:r>
          </w:p>
          <w:p w14:paraId="7893909E" w14:textId="77777777" w:rsidR="006F265D" w:rsidRPr="006F265D" w:rsidRDefault="006F265D" w:rsidP="006F265D">
            <w:pPr>
              <w:rPr>
                <w:rFonts w:ascii="Bahnschrift" w:eastAsia="MS Mincho" w:hAnsi="Bahnschrift"/>
                <w:b/>
                <w:i/>
                <w:sz w:val="20"/>
                <w:szCs w:val="20"/>
              </w:rPr>
            </w:pPr>
          </w:p>
          <w:p w14:paraId="5020023F" w14:textId="77777777" w:rsidR="006F265D" w:rsidRPr="006F265D" w:rsidRDefault="006F265D" w:rsidP="006F265D">
            <w:pPr>
              <w:rPr>
                <w:rFonts w:ascii="Bahnschrift" w:eastAsia="MS Mincho" w:hAnsi="Bahnschrift"/>
                <w:b/>
                <w:i/>
                <w:sz w:val="20"/>
                <w:szCs w:val="20"/>
              </w:rPr>
            </w:pPr>
          </w:p>
          <w:p w14:paraId="770306AC" w14:textId="77777777" w:rsidR="006F265D" w:rsidRPr="006F265D" w:rsidRDefault="006F265D" w:rsidP="006F265D">
            <w:pPr>
              <w:rPr>
                <w:rFonts w:ascii="Bahnschrift" w:eastAsia="MS Mincho" w:hAnsi="Bahnschrift"/>
                <w:b/>
                <w:i/>
                <w:sz w:val="20"/>
                <w:szCs w:val="20"/>
              </w:rPr>
            </w:pPr>
            <w:r w:rsidRPr="006F265D">
              <w:rPr>
                <w:rFonts w:ascii="Bahnschrift" w:eastAsia="MS Mincho" w:hAnsi="Bahnschrift"/>
                <w:b/>
                <w:i/>
                <w:sz w:val="20"/>
                <w:szCs w:val="20"/>
              </w:rPr>
              <w:t>И.Н. Герасименко</w:t>
            </w:r>
          </w:p>
          <w:p w14:paraId="4A23E1E1" w14:textId="77777777" w:rsidR="006F265D" w:rsidRPr="006F265D" w:rsidRDefault="006F265D" w:rsidP="006F265D">
            <w:pPr>
              <w:rPr>
                <w:rFonts w:ascii="Bahnschrift" w:eastAsia="MS Mincho" w:hAnsi="Bahnschrift"/>
                <w:b/>
                <w:i/>
                <w:sz w:val="20"/>
                <w:szCs w:val="20"/>
              </w:rPr>
            </w:pPr>
          </w:p>
          <w:p w14:paraId="5D9D5612" w14:textId="77777777" w:rsidR="006F265D" w:rsidRPr="006F265D" w:rsidRDefault="006F265D" w:rsidP="006F265D">
            <w:pPr>
              <w:rPr>
                <w:rFonts w:ascii="Bahnschrift" w:eastAsia="MS Mincho" w:hAnsi="Bahnschrift"/>
                <w:b/>
                <w:i/>
                <w:sz w:val="20"/>
                <w:szCs w:val="20"/>
              </w:rPr>
            </w:pPr>
          </w:p>
          <w:p w14:paraId="77FBC880" w14:textId="77777777" w:rsidR="006F265D" w:rsidRPr="006F265D" w:rsidRDefault="006F265D" w:rsidP="006F265D">
            <w:pPr>
              <w:rPr>
                <w:rFonts w:ascii="Bahnschrift" w:eastAsia="MS Mincho" w:hAnsi="Bahnschrift"/>
                <w:b/>
                <w:i/>
                <w:sz w:val="20"/>
                <w:szCs w:val="20"/>
              </w:rPr>
            </w:pPr>
            <w:r w:rsidRPr="006F265D">
              <w:rPr>
                <w:rFonts w:ascii="Bahnschrift" w:eastAsia="MS Mincho" w:hAnsi="Bahnschrift"/>
                <w:b/>
                <w:i/>
                <w:sz w:val="20"/>
                <w:szCs w:val="20"/>
              </w:rPr>
              <w:t xml:space="preserve">С.В. Новиков </w:t>
            </w:r>
          </w:p>
        </w:tc>
      </w:tr>
    </w:tbl>
    <w:p w14:paraId="17D3F9E5" w14:textId="30729127" w:rsidR="008F5966" w:rsidRPr="00DB3A5B" w:rsidRDefault="008F5966" w:rsidP="006F265D">
      <w:pPr>
        <w:ind w:left="709" w:right="312"/>
        <w:rPr>
          <w:rFonts w:ascii="Bahnschrift" w:hAnsi="Bahnschrift"/>
          <w:b/>
          <w:i/>
          <w:sz w:val="22"/>
          <w:szCs w:val="22"/>
        </w:rPr>
      </w:pPr>
    </w:p>
    <w:sectPr w:rsidR="008F5966" w:rsidRPr="00DB3A5B" w:rsidSect="00027C9F">
      <w:pgSz w:w="11907" w:h="16839"/>
      <w:pgMar w:top="426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">
    <w:altName w:val="Arial"/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Tinos">
    <w:altName w:val="Times New Roman"/>
    <w:charset w:val="00"/>
    <w:family w:val="auto"/>
    <w:pitch w:val="default"/>
    <w:sig w:usb0="00000000" w:usb1="500078FF" w:usb2="00000029" w:usb3="00000000" w:csb0="600001BF" w:csb1="DFF7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141"/>
    <w:rsid w:val="0000053D"/>
    <w:rsid w:val="00001534"/>
    <w:rsid w:val="000030C4"/>
    <w:rsid w:val="000035F5"/>
    <w:rsid w:val="00005EDA"/>
    <w:rsid w:val="00005FEA"/>
    <w:rsid w:val="00006D25"/>
    <w:rsid w:val="00011D39"/>
    <w:rsid w:val="0001269B"/>
    <w:rsid w:val="00012895"/>
    <w:rsid w:val="00014A57"/>
    <w:rsid w:val="00015783"/>
    <w:rsid w:val="0001659D"/>
    <w:rsid w:val="0002183C"/>
    <w:rsid w:val="000220FE"/>
    <w:rsid w:val="000242A6"/>
    <w:rsid w:val="00026710"/>
    <w:rsid w:val="00026782"/>
    <w:rsid w:val="000267CB"/>
    <w:rsid w:val="00027C9F"/>
    <w:rsid w:val="00030D1B"/>
    <w:rsid w:val="000316D9"/>
    <w:rsid w:val="00032442"/>
    <w:rsid w:val="00032789"/>
    <w:rsid w:val="00035246"/>
    <w:rsid w:val="00037115"/>
    <w:rsid w:val="0004102A"/>
    <w:rsid w:val="00041815"/>
    <w:rsid w:val="0004309C"/>
    <w:rsid w:val="00043EDE"/>
    <w:rsid w:val="00044A39"/>
    <w:rsid w:val="000471C9"/>
    <w:rsid w:val="00053C78"/>
    <w:rsid w:val="00053FEF"/>
    <w:rsid w:val="00055C68"/>
    <w:rsid w:val="000561C4"/>
    <w:rsid w:val="0005670A"/>
    <w:rsid w:val="000567D0"/>
    <w:rsid w:val="00056E22"/>
    <w:rsid w:val="0005715B"/>
    <w:rsid w:val="00057219"/>
    <w:rsid w:val="00057A88"/>
    <w:rsid w:val="0006009D"/>
    <w:rsid w:val="0006056A"/>
    <w:rsid w:val="0006226E"/>
    <w:rsid w:val="0006230B"/>
    <w:rsid w:val="000635B8"/>
    <w:rsid w:val="000643B5"/>
    <w:rsid w:val="00064748"/>
    <w:rsid w:val="00064F31"/>
    <w:rsid w:val="00065D90"/>
    <w:rsid w:val="000679B1"/>
    <w:rsid w:val="0007209C"/>
    <w:rsid w:val="000731F4"/>
    <w:rsid w:val="00075815"/>
    <w:rsid w:val="000765D3"/>
    <w:rsid w:val="00077B69"/>
    <w:rsid w:val="00082A60"/>
    <w:rsid w:val="00083073"/>
    <w:rsid w:val="00083239"/>
    <w:rsid w:val="0008451F"/>
    <w:rsid w:val="000848FC"/>
    <w:rsid w:val="00087758"/>
    <w:rsid w:val="0008798F"/>
    <w:rsid w:val="000918E5"/>
    <w:rsid w:val="000924D0"/>
    <w:rsid w:val="000946E3"/>
    <w:rsid w:val="000952C2"/>
    <w:rsid w:val="00097E0B"/>
    <w:rsid w:val="000A194C"/>
    <w:rsid w:val="000B17A4"/>
    <w:rsid w:val="000B2065"/>
    <w:rsid w:val="000B630B"/>
    <w:rsid w:val="000B6C81"/>
    <w:rsid w:val="000C4311"/>
    <w:rsid w:val="000C5A6F"/>
    <w:rsid w:val="000C6AEE"/>
    <w:rsid w:val="000C6EFD"/>
    <w:rsid w:val="000D0025"/>
    <w:rsid w:val="000D0B00"/>
    <w:rsid w:val="000D1216"/>
    <w:rsid w:val="000D298D"/>
    <w:rsid w:val="000D2E5E"/>
    <w:rsid w:val="000D33CD"/>
    <w:rsid w:val="000D40D8"/>
    <w:rsid w:val="000D75C1"/>
    <w:rsid w:val="000D77B2"/>
    <w:rsid w:val="000E0224"/>
    <w:rsid w:val="000E0723"/>
    <w:rsid w:val="000E18F2"/>
    <w:rsid w:val="000E264F"/>
    <w:rsid w:val="000E3C61"/>
    <w:rsid w:val="000E3E2E"/>
    <w:rsid w:val="000E4406"/>
    <w:rsid w:val="000E59E3"/>
    <w:rsid w:val="000E669C"/>
    <w:rsid w:val="000E7257"/>
    <w:rsid w:val="000F0538"/>
    <w:rsid w:val="000F1313"/>
    <w:rsid w:val="000F14D2"/>
    <w:rsid w:val="000F3E38"/>
    <w:rsid w:val="000F73CA"/>
    <w:rsid w:val="00107DFC"/>
    <w:rsid w:val="001127B6"/>
    <w:rsid w:val="00112AC4"/>
    <w:rsid w:val="00114620"/>
    <w:rsid w:val="00115141"/>
    <w:rsid w:val="00115F09"/>
    <w:rsid w:val="00116006"/>
    <w:rsid w:val="00116E6A"/>
    <w:rsid w:val="00120418"/>
    <w:rsid w:val="00120B4B"/>
    <w:rsid w:val="0012485D"/>
    <w:rsid w:val="00124B39"/>
    <w:rsid w:val="001262C1"/>
    <w:rsid w:val="00127283"/>
    <w:rsid w:val="00127389"/>
    <w:rsid w:val="001277A9"/>
    <w:rsid w:val="00127F40"/>
    <w:rsid w:val="001305DC"/>
    <w:rsid w:val="001347DA"/>
    <w:rsid w:val="00137D9B"/>
    <w:rsid w:val="00140FFF"/>
    <w:rsid w:val="00141106"/>
    <w:rsid w:val="00141312"/>
    <w:rsid w:val="0014136E"/>
    <w:rsid w:val="001414AF"/>
    <w:rsid w:val="00141AB7"/>
    <w:rsid w:val="0014413F"/>
    <w:rsid w:val="001454BC"/>
    <w:rsid w:val="001457A1"/>
    <w:rsid w:val="0014769E"/>
    <w:rsid w:val="001479ED"/>
    <w:rsid w:val="001525D9"/>
    <w:rsid w:val="00152F8B"/>
    <w:rsid w:val="00153B91"/>
    <w:rsid w:val="0015444B"/>
    <w:rsid w:val="00154C23"/>
    <w:rsid w:val="00161AED"/>
    <w:rsid w:val="001635EF"/>
    <w:rsid w:val="0016449D"/>
    <w:rsid w:val="00166509"/>
    <w:rsid w:val="0017166C"/>
    <w:rsid w:val="00171F29"/>
    <w:rsid w:val="001733B6"/>
    <w:rsid w:val="001734D0"/>
    <w:rsid w:val="00174483"/>
    <w:rsid w:val="00175676"/>
    <w:rsid w:val="00176E9B"/>
    <w:rsid w:val="00180DA4"/>
    <w:rsid w:val="00180FA2"/>
    <w:rsid w:val="00181DC1"/>
    <w:rsid w:val="0018438D"/>
    <w:rsid w:val="00184990"/>
    <w:rsid w:val="00186C1B"/>
    <w:rsid w:val="00187A2D"/>
    <w:rsid w:val="00190284"/>
    <w:rsid w:val="00190308"/>
    <w:rsid w:val="00190A8F"/>
    <w:rsid w:val="00190DF0"/>
    <w:rsid w:val="00192ABE"/>
    <w:rsid w:val="00193105"/>
    <w:rsid w:val="00196095"/>
    <w:rsid w:val="00196DDE"/>
    <w:rsid w:val="001A0902"/>
    <w:rsid w:val="001A0D84"/>
    <w:rsid w:val="001A2E26"/>
    <w:rsid w:val="001A37F0"/>
    <w:rsid w:val="001A418E"/>
    <w:rsid w:val="001A667A"/>
    <w:rsid w:val="001A7FC4"/>
    <w:rsid w:val="001B0605"/>
    <w:rsid w:val="001B25BE"/>
    <w:rsid w:val="001B3AEA"/>
    <w:rsid w:val="001B605D"/>
    <w:rsid w:val="001C023C"/>
    <w:rsid w:val="001C18D3"/>
    <w:rsid w:val="001C416B"/>
    <w:rsid w:val="001C4546"/>
    <w:rsid w:val="001D0E1B"/>
    <w:rsid w:val="001D16BA"/>
    <w:rsid w:val="001D360A"/>
    <w:rsid w:val="001D5FDD"/>
    <w:rsid w:val="001D79AE"/>
    <w:rsid w:val="001D79B3"/>
    <w:rsid w:val="001E2B09"/>
    <w:rsid w:val="001E3B54"/>
    <w:rsid w:val="001E4ABF"/>
    <w:rsid w:val="001E51D2"/>
    <w:rsid w:val="001E53E3"/>
    <w:rsid w:val="001E5B27"/>
    <w:rsid w:val="001E6B8F"/>
    <w:rsid w:val="001E7D3D"/>
    <w:rsid w:val="001E7E9E"/>
    <w:rsid w:val="001F00D5"/>
    <w:rsid w:val="001F0D07"/>
    <w:rsid w:val="001F1EB3"/>
    <w:rsid w:val="001F4B74"/>
    <w:rsid w:val="001F5902"/>
    <w:rsid w:val="001F68D9"/>
    <w:rsid w:val="001F708B"/>
    <w:rsid w:val="001F771F"/>
    <w:rsid w:val="00200518"/>
    <w:rsid w:val="00200839"/>
    <w:rsid w:val="00201A9E"/>
    <w:rsid w:val="002027D5"/>
    <w:rsid w:val="0020398B"/>
    <w:rsid w:val="00206538"/>
    <w:rsid w:val="00206899"/>
    <w:rsid w:val="002069C0"/>
    <w:rsid w:val="00206BA8"/>
    <w:rsid w:val="0020707F"/>
    <w:rsid w:val="0021277A"/>
    <w:rsid w:val="00214C62"/>
    <w:rsid w:val="002172F4"/>
    <w:rsid w:val="00220998"/>
    <w:rsid w:val="00221BAA"/>
    <w:rsid w:val="00221F3E"/>
    <w:rsid w:val="00222322"/>
    <w:rsid w:val="002227F7"/>
    <w:rsid w:val="0022316A"/>
    <w:rsid w:val="002253D3"/>
    <w:rsid w:val="00225FDC"/>
    <w:rsid w:val="00230073"/>
    <w:rsid w:val="002325FE"/>
    <w:rsid w:val="00233E92"/>
    <w:rsid w:val="00234AB8"/>
    <w:rsid w:val="00234CE9"/>
    <w:rsid w:val="00235114"/>
    <w:rsid w:val="0023516E"/>
    <w:rsid w:val="00236101"/>
    <w:rsid w:val="0024090F"/>
    <w:rsid w:val="00241789"/>
    <w:rsid w:val="00241941"/>
    <w:rsid w:val="00245B6B"/>
    <w:rsid w:val="00245D1A"/>
    <w:rsid w:val="0024645E"/>
    <w:rsid w:val="002476B8"/>
    <w:rsid w:val="00247A4C"/>
    <w:rsid w:val="0025040D"/>
    <w:rsid w:val="00254085"/>
    <w:rsid w:val="0025781B"/>
    <w:rsid w:val="002612FC"/>
    <w:rsid w:val="00261B23"/>
    <w:rsid w:val="00262D55"/>
    <w:rsid w:val="00263988"/>
    <w:rsid w:val="00263FDD"/>
    <w:rsid w:val="00266CF9"/>
    <w:rsid w:val="00267A8E"/>
    <w:rsid w:val="00274166"/>
    <w:rsid w:val="002749AE"/>
    <w:rsid w:val="002766E1"/>
    <w:rsid w:val="0027724B"/>
    <w:rsid w:val="00277780"/>
    <w:rsid w:val="00280096"/>
    <w:rsid w:val="00280A7A"/>
    <w:rsid w:val="00280C3D"/>
    <w:rsid w:val="00284C5D"/>
    <w:rsid w:val="00285869"/>
    <w:rsid w:val="00287B5D"/>
    <w:rsid w:val="00292878"/>
    <w:rsid w:val="002929B7"/>
    <w:rsid w:val="00292AA1"/>
    <w:rsid w:val="00296136"/>
    <w:rsid w:val="00297F91"/>
    <w:rsid w:val="002A051F"/>
    <w:rsid w:val="002A0A55"/>
    <w:rsid w:val="002A1111"/>
    <w:rsid w:val="002A2B0E"/>
    <w:rsid w:val="002A3B8F"/>
    <w:rsid w:val="002A4462"/>
    <w:rsid w:val="002A4A02"/>
    <w:rsid w:val="002A56BA"/>
    <w:rsid w:val="002A7622"/>
    <w:rsid w:val="002B0219"/>
    <w:rsid w:val="002B2F88"/>
    <w:rsid w:val="002B4719"/>
    <w:rsid w:val="002B61F2"/>
    <w:rsid w:val="002B7513"/>
    <w:rsid w:val="002C27C8"/>
    <w:rsid w:val="002C2B42"/>
    <w:rsid w:val="002C5DC3"/>
    <w:rsid w:val="002C7C26"/>
    <w:rsid w:val="002D1830"/>
    <w:rsid w:val="002D1BA3"/>
    <w:rsid w:val="002D7960"/>
    <w:rsid w:val="002E028F"/>
    <w:rsid w:val="002E0898"/>
    <w:rsid w:val="002E0C5B"/>
    <w:rsid w:val="002E1317"/>
    <w:rsid w:val="002E21C1"/>
    <w:rsid w:val="002E3640"/>
    <w:rsid w:val="002E3C45"/>
    <w:rsid w:val="002E455B"/>
    <w:rsid w:val="002E6ED9"/>
    <w:rsid w:val="002F0127"/>
    <w:rsid w:val="002F1A42"/>
    <w:rsid w:val="002F1A9D"/>
    <w:rsid w:val="002F21E0"/>
    <w:rsid w:val="002F25F0"/>
    <w:rsid w:val="002F3941"/>
    <w:rsid w:val="002F3F79"/>
    <w:rsid w:val="002F4AA4"/>
    <w:rsid w:val="002F4D8C"/>
    <w:rsid w:val="002F4EE1"/>
    <w:rsid w:val="002F5042"/>
    <w:rsid w:val="002F5FA6"/>
    <w:rsid w:val="002F5FCE"/>
    <w:rsid w:val="002F675B"/>
    <w:rsid w:val="002F745B"/>
    <w:rsid w:val="00300EA2"/>
    <w:rsid w:val="003029E0"/>
    <w:rsid w:val="00303D48"/>
    <w:rsid w:val="003043F5"/>
    <w:rsid w:val="00304F9B"/>
    <w:rsid w:val="003104E5"/>
    <w:rsid w:val="00311339"/>
    <w:rsid w:val="00312AFC"/>
    <w:rsid w:val="0031504C"/>
    <w:rsid w:val="003152EC"/>
    <w:rsid w:val="00317DD5"/>
    <w:rsid w:val="00323844"/>
    <w:rsid w:val="003243AC"/>
    <w:rsid w:val="00330855"/>
    <w:rsid w:val="00331274"/>
    <w:rsid w:val="003325A7"/>
    <w:rsid w:val="0033371E"/>
    <w:rsid w:val="00341D1F"/>
    <w:rsid w:val="00341F07"/>
    <w:rsid w:val="0034270F"/>
    <w:rsid w:val="00342FD7"/>
    <w:rsid w:val="0034793F"/>
    <w:rsid w:val="00347B91"/>
    <w:rsid w:val="00352135"/>
    <w:rsid w:val="00353E91"/>
    <w:rsid w:val="00353F50"/>
    <w:rsid w:val="003558BE"/>
    <w:rsid w:val="00355E17"/>
    <w:rsid w:val="00355EE8"/>
    <w:rsid w:val="00356403"/>
    <w:rsid w:val="0035729E"/>
    <w:rsid w:val="0036052C"/>
    <w:rsid w:val="00363D92"/>
    <w:rsid w:val="00364983"/>
    <w:rsid w:val="00365849"/>
    <w:rsid w:val="0036588B"/>
    <w:rsid w:val="00365D42"/>
    <w:rsid w:val="0036633E"/>
    <w:rsid w:val="00366DA6"/>
    <w:rsid w:val="003702A4"/>
    <w:rsid w:val="003708C5"/>
    <w:rsid w:val="003728C8"/>
    <w:rsid w:val="00372E5B"/>
    <w:rsid w:val="00373526"/>
    <w:rsid w:val="003736A4"/>
    <w:rsid w:val="003742E6"/>
    <w:rsid w:val="00376D11"/>
    <w:rsid w:val="0037799A"/>
    <w:rsid w:val="00380034"/>
    <w:rsid w:val="0038173C"/>
    <w:rsid w:val="00381971"/>
    <w:rsid w:val="003819C8"/>
    <w:rsid w:val="003833B0"/>
    <w:rsid w:val="00384A0C"/>
    <w:rsid w:val="0038501B"/>
    <w:rsid w:val="00385F1B"/>
    <w:rsid w:val="00385FCE"/>
    <w:rsid w:val="003866FD"/>
    <w:rsid w:val="00387AEE"/>
    <w:rsid w:val="00387FB1"/>
    <w:rsid w:val="00390392"/>
    <w:rsid w:val="00391258"/>
    <w:rsid w:val="00392D11"/>
    <w:rsid w:val="00392E01"/>
    <w:rsid w:val="00393BA3"/>
    <w:rsid w:val="00395734"/>
    <w:rsid w:val="00396C62"/>
    <w:rsid w:val="00397B56"/>
    <w:rsid w:val="00397C2E"/>
    <w:rsid w:val="003A07A4"/>
    <w:rsid w:val="003A3DAB"/>
    <w:rsid w:val="003A5A7F"/>
    <w:rsid w:val="003A5E3B"/>
    <w:rsid w:val="003A5ED0"/>
    <w:rsid w:val="003A694C"/>
    <w:rsid w:val="003A6C86"/>
    <w:rsid w:val="003A7431"/>
    <w:rsid w:val="003B02B4"/>
    <w:rsid w:val="003B0344"/>
    <w:rsid w:val="003B0504"/>
    <w:rsid w:val="003B1BDD"/>
    <w:rsid w:val="003B43F1"/>
    <w:rsid w:val="003B56AC"/>
    <w:rsid w:val="003B59EC"/>
    <w:rsid w:val="003B6DCD"/>
    <w:rsid w:val="003C5320"/>
    <w:rsid w:val="003C605E"/>
    <w:rsid w:val="003C717B"/>
    <w:rsid w:val="003D1D8E"/>
    <w:rsid w:val="003D2176"/>
    <w:rsid w:val="003D32F1"/>
    <w:rsid w:val="003D4940"/>
    <w:rsid w:val="003D4A01"/>
    <w:rsid w:val="003D59DD"/>
    <w:rsid w:val="003D61CA"/>
    <w:rsid w:val="003D67D8"/>
    <w:rsid w:val="003D795B"/>
    <w:rsid w:val="003D7AD6"/>
    <w:rsid w:val="003D7D21"/>
    <w:rsid w:val="003E0045"/>
    <w:rsid w:val="003E20E3"/>
    <w:rsid w:val="003E393A"/>
    <w:rsid w:val="003E5C68"/>
    <w:rsid w:val="003F21B8"/>
    <w:rsid w:val="003F3433"/>
    <w:rsid w:val="003F4073"/>
    <w:rsid w:val="003F50BF"/>
    <w:rsid w:val="003F6FD2"/>
    <w:rsid w:val="00400945"/>
    <w:rsid w:val="00400C0C"/>
    <w:rsid w:val="004012A3"/>
    <w:rsid w:val="00401EA6"/>
    <w:rsid w:val="00407448"/>
    <w:rsid w:val="004104D8"/>
    <w:rsid w:val="00410AAF"/>
    <w:rsid w:val="00410EAC"/>
    <w:rsid w:val="004123CC"/>
    <w:rsid w:val="00412A11"/>
    <w:rsid w:val="0041553F"/>
    <w:rsid w:val="00423B05"/>
    <w:rsid w:val="00424263"/>
    <w:rsid w:val="00424873"/>
    <w:rsid w:val="00425B29"/>
    <w:rsid w:val="00427B1C"/>
    <w:rsid w:val="00432384"/>
    <w:rsid w:val="00436D37"/>
    <w:rsid w:val="00436E93"/>
    <w:rsid w:val="0044020D"/>
    <w:rsid w:val="004403A1"/>
    <w:rsid w:val="00441146"/>
    <w:rsid w:val="00441739"/>
    <w:rsid w:val="00441DDA"/>
    <w:rsid w:val="00445CE7"/>
    <w:rsid w:val="00460663"/>
    <w:rsid w:val="004606A1"/>
    <w:rsid w:val="00460BAB"/>
    <w:rsid w:val="00461C31"/>
    <w:rsid w:val="00461C90"/>
    <w:rsid w:val="00462058"/>
    <w:rsid w:val="004668C5"/>
    <w:rsid w:val="0046700E"/>
    <w:rsid w:val="00467D2A"/>
    <w:rsid w:val="004707A2"/>
    <w:rsid w:val="00472F8A"/>
    <w:rsid w:val="004737ED"/>
    <w:rsid w:val="00475B3E"/>
    <w:rsid w:val="00476110"/>
    <w:rsid w:val="00476ED0"/>
    <w:rsid w:val="00477266"/>
    <w:rsid w:val="004804DB"/>
    <w:rsid w:val="00480DC8"/>
    <w:rsid w:val="00481446"/>
    <w:rsid w:val="004814CD"/>
    <w:rsid w:val="00483046"/>
    <w:rsid w:val="00483B89"/>
    <w:rsid w:val="00483D65"/>
    <w:rsid w:val="00484549"/>
    <w:rsid w:val="004845EB"/>
    <w:rsid w:val="004848D6"/>
    <w:rsid w:val="00485EA1"/>
    <w:rsid w:val="00485F44"/>
    <w:rsid w:val="0048677C"/>
    <w:rsid w:val="0049047E"/>
    <w:rsid w:val="00490907"/>
    <w:rsid w:val="00490DE2"/>
    <w:rsid w:val="004918E5"/>
    <w:rsid w:val="00492F01"/>
    <w:rsid w:val="004938E4"/>
    <w:rsid w:val="00494715"/>
    <w:rsid w:val="00494773"/>
    <w:rsid w:val="00494B8E"/>
    <w:rsid w:val="00496164"/>
    <w:rsid w:val="004973F6"/>
    <w:rsid w:val="004A2517"/>
    <w:rsid w:val="004A436A"/>
    <w:rsid w:val="004A69FE"/>
    <w:rsid w:val="004A7E35"/>
    <w:rsid w:val="004A7E50"/>
    <w:rsid w:val="004B08C8"/>
    <w:rsid w:val="004B3E5D"/>
    <w:rsid w:val="004B44BA"/>
    <w:rsid w:val="004C1784"/>
    <w:rsid w:val="004C1ED8"/>
    <w:rsid w:val="004C3A3F"/>
    <w:rsid w:val="004C6165"/>
    <w:rsid w:val="004C6346"/>
    <w:rsid w:val="004C78A5"/>
    <w:rsid w:val="004D2192"/>
    <w:rsid w:val="004D358B"/>
    <w:rsid w:val="004D5895"/>
    <w:rsid w:val="004D58A3"/>
    <w:rsid w:val="004D61CD"/>
    <w:rsid w:val="004D7292"/>
    <w:rsid w:val="004E11D9"/>
    <w:rsid w:val="004E1B0C"/>
    <w:rsid w:val="004E45DF"/>
    <w:rsid w:val="004E48E3"/>
    <w:rsid w:val="004E564B"/>
    <w:rsid w:val="004E5BF3"/>
    <w:rsid w:val="004E66A7"/>
    <w:rsid w:val="004E694D"/>
    <w:rsid w:val="004E7997"/>
    <w:rsid w:val="004F119B"/>
    <w:rsid w:val="004F2201"/>
    <w:rsid w:val="004F55D0"/>
    <w:rsid w:val="005012FC"/>
    <w:rsid w:val="0050232E"/>
    <w:rsid w:val="00504027"/>
    <w:rsid w:val="0050466A"/>
    <w:rsid w:val="005046F7"/>
    <w:rsid w:val="005062CD"/>
    <w:rsid w:val="00511435"/>
    <w:rsid w:val="0051172F"/>
    <w:rsid w:val="005118ED"/>
    <w:rsid w:val="00512B01"/>
    <w:rsid w:val="00513827"/>
    <w:rsid w:val="005148D1"/>
    <w:rsid w:val="005170B4"/>
    <w:rsid w:val="00517722"/>
    <w:rsid w:val="00517A33"/>
    <w:rsid w:val="00517DF2"/>
    <w:rsid w:val="00520590"/>
    <w:rsid w:val="00526480"/>
    <w:rsid w:val="00526979"/>
    <w:rsid w:val="005305EB"/>
    <w:rsid w:val="00530F46"/>
    <w:rsid w:val="0053173A"/>
    <w:rsid w:val="0053242B"/>
    <w:rsid w:val="005327EE"/>
    <w:rsid w:val="00533073"/>
    <w:rsid w:val="00534085"/>
    <w:rsid w:val="00534855"/>
    <w:rsid w:val="00536A6A"/>
    <w:rsid w:val="005374E7"/>
    <w:rsid w:val="005423A1"/>
    <w:rsid w:val="00543709"/>
    <w:rsid w:val="005448D6"/>
    <w:rsid w:val="00545817"/>
    <w:rsid w:val="00545CE5"/>
    <w:rsid w:val="00550279"/>
    <w:rsid w:val="00551FC7"/>
    <w:rsid w:val="005520FE"/>
    <w:rsid w:val="005531FE"/>
    <w:rsid w:val="00553566"/>
    <w:rsid w:val="00555679"/>
    <w:rsid w:val="00555B2D"/>
    <w:rsid w:val="00555C64"/>
    <w:rsid w:val="00560463"/>
    <w:rsid w:val="00561913"/>
    <w:rsid w:val="00562BD6"/>
    <w:rsid w:val="00563F18"/>
    <w:rsid w:val="00564C45"/>
    <w:rsid w:val="005668A3"/>
    <w:rsid w:val="0056776F"/>
    <w:rsid w:val="005701A6"/>
    <w:rsid w:val="00570834"/>
    <w:rsid w:val="0057547E"/>
    <w:rsid w:val="00576A55"/>
    <w:rsid w:val="00576FCC"/>
    <w:rsid w:val="00577502"/>
    <w:rsid w:val="0057757E"/>
    <w:rsid w:val="00580C94"/>
    <w:rsid w:val="005875A5"/>
    <w:rsid w:val="00591170"/>
    <w:rsid w:val="0059409B"/>
    <w:rsid w:val="005942DD"/>
    <w:rsid w:val="00594C33"/>
    <w:rsid w:val="00594CE7"/>
    <w:rsid w:val="00594D17"/>
    <w:rsid w:val="005958DD"/>
    <w:rsid w:val="00596E73"/>
    <w:rsid w:val="0059738D"/>
    <w:rsid w:val="005974BE"/>
    <w:rsid w:val="005A24CA"/>
    <w:rsid w:val="005A3E89"/>
    <w:rsid w:val="005A524E"/>
    <w:rsid w:val="005A6CF4"/>
    <w:rsid w:val="005A70EC"/>
    <w:rsid w:val="005A766B"/>
    <w:rsid w:val="005B180A"/>
    <w:rsid w:val="005B24DE"/>
    <w:rsid w:val="005B3A3A"/>
    <w:rsid w:val="005B57AB"/>
    <w:rsid w:val="005B61F4"/>
    <w:rsid w:val="005C060B"/>
    <w:rsid w:val="005C097A"/>
    <w:rsid w:val="005C150E"/>
    <w:rsid w:val="005C1D27"/>
    <w:rsid w:val="005C262B"/>
    <w:rsid w:val="005C2B7C"/>
    <w:rsid w:val="005C65D7"/>
    <w:rsid w:val="005D139D"/>
    <w:rsid w:val="005D13EC"/>
    <w:rsid w:val="005D1FCA"/>
    <w:rsid w:val="005D44E9"/>
    <w:rsid w:val="005D4E27"/>
    <w:rsid w:val="005D4EB5"/>
    <w:rsid w:val="005D5EA9"/>
    <w:rsid w:val="005E04D1"/>
    <w:rsid w:val="005E0853"/>
    <w:rsid w:val="005E4390"/>
    <w:rsid w:val="005E7157"/>
    <w:rsid w:val="005E7A97"/>
    <w:rsid w:val="005E7F17"/>
    <w:rsid w:val="005F2DF2"/>
    <w:rsid w:val="005F4B09"/>
    <w:rsid w:val="005F62E5"/>
    <w:rsid w:val="0060186A"/>
    <w:rsid w:val="00603D44"/>
    <w:rsid w:val="00603F75"/>
    <w:rsid w:val="0060505A"/>
    <w:rsid w:val="00607472"/>
    <w:rsid w:val="006117BD"/>
    <w:rsid w:val="006120D4"/>
    <w:rsid w:val="00612674"/>
    <w:rsid w:val="006139BB"/>
    <w:rsid w:val="00620873"/>
    <w:rsid w:val="006212E3"/>
    <w:rsid w:val="0062188E"/>
    <w:rsid w:val="00625B2F"/>
    <w:rsid w:val="0062601D"/>
    <w:rsid w:val="006305B1"/>
    <w:rsid w:val="00631B65"/>
    <w:rsid w:val="00632097"/>
    <w:rsid w:val="006323FA"/>
    <w:rsid w:val="00635AF0"/>
    <w:rsid w:val="006370C8"/>
    <w:rsid w:val="006375B6"/>
    <w:rsid w:val="006376C9"/>
    <w:rsid w:val="0064026D"/>
    <w:rsid w:val="00640CC0"/>
    <w:rsid w:val="00644A1F"/>
    <w:rsid w:val="00644D0F"/>
    <w:rsid w:val="00644D5B"/>
    <w:rsid w:val="00646FBC"/>
    <w:rsid w:val="0064710C"/>
    <w:rsid w:val="0064730D"/>
    <w:rsid w:val="006518C7"/>
    <w:rsid w:val="00653837"/>
    <w:rsid w:val="006545E9"/>
    <w:rsid w:val="00655F2E"/>
    <w:rsid w:val="00660CEE"/>
    <w:rsid w:val="00661724"/>
    <w:rsid w:val="006628AA"/>
    <w:rsid w:val="00662B5E"/>
    <w:rsid w:val="00663673"/>
    <w:rsid w:val="00667209"/>
    <w:rsid w:val="0066757D"/>
    <w:rsid w:val="00671283"/>
    <w:rsid w:val="006727F0"/>
    <w:rsid w:val="006767CA"/>
    <w:rsid w:val="00677577"/>
    <w:rsid w:val="00677FDF"/>
    <w:rsid w:val="0068421A"/>
    <w:rsid w:val="0068421D"/>
    <w:rsid w:val="00684867"/>
    <w:rsid w:val="00685265"/>
    <w:rsid w:val="00686402"/>
    <w:rsid w:val="006866A8"/>
    <w:rsid w:val="00691274"/>
    <w:rsid w:val="00692167"/>
    <w:rsid w:val="006942E4"/>
    <w:rsid w:val="006952E7"/>
    <w:rsid w:val="00696879"/>
    <w:rsid w:val="006971A1"/>
    <w:rsid w:val="006A050E"/>
    <w:rsid w:val="006A31B3"/>
    <w:rsid w:val="006A38DF"/>
    <w:rsid w:val="006A5069"/>
    <w:rsid w:val="006A69BB"/>
    <w:rsid w:val="006B3371"/>
    <w:rsid w:val="006B46D0"/>
    <w:rsid w:val="006B5843"/>
    <w:rsid w:val="006B73BC"/>
    <w:rsid w:val="006B7608"/>
    <w:rsid w:val="006C1CA1"/>
    <w:rsid w:val="006C6144"/>
    <w:rsid w:val="006C74E5"/>
    <w:rsid w:val="006C75B2"/>
    <w:rsid w:val="006D1612"/>
    <w:rsid w:val="006D1C6F"/>
    <w:rsid w:val="006D1E1C"/>
    <w:rsid w:val="006D3123"/>
    <w:rsid w:val="006D69DA"/>
    <w:rsid w:val="006D7639"/>
    <w:rsid w:val="006E04E9"/>
    <w:rsid w:val="006E473A"/>
    <w:rsid w:val="006E4777"/>
    <w:rsid w:val="006E6EC7"/>
    <w:rsid w:val="006F0B50"/>
    <w:rsid w:val="006F1FAA"/>
    <w:rsid w:val="006F265D"/>
    <w:rsid w:val="006F2745"/>
    <w:rsid w:val="006F37ED"/>
    <w:rsid w:val="006F3F37"/>
    <w:rsid w:val="006F4358"/>
    <w:rsid w:val="006F4528"/>
    <w:rsid w:val="006F5568"/>
    <w:rsid w:val="006F5D72"/>
    <w:rsid w:val="006F76D0"/>
    <w:rsid w:val="006F7F68"/>
    <w:rsid w:val="007036BE"/>
    <w:rsid w:val="0070467F"/>
    <w:rsid w:val="00704972"/>
    <w:rsid w:val="007056A2"/>
    <w:rsid w:val="00705E90"/>
    <w:rsid w:val="00706B58"/>
    <w:rsid w:val="00707B29"/>
    <w:rsid w:val="00707E7E"/>
    <w:rsid w:val="00710D78"/>
    <w:rsid w:val="007115D1"/>
    <w:rsid w:val="00712F2A"/>
    <w:rsid w:val="00714777"/>
    <w:rsid w:val="00716CEE"/>
    <w:rsid w:val="00720017"/>
    <w:rsid w:val="00722C60"/>
    <w:rsid w:val="00724336"/>
    <w:rsid w:val="007244C1"/>
    <w:rsid w:val="00726694"/>
    <w:rsid w:val="007277E2"/>
    <w:rsid w:val="00731452"/>
    <w:rsid w:val="00731965"/>
    <w:rsid w:val="00731A41"/>
    <w:rsid w:val="00731DBC"/>
    <w:rsid w:val="0073351C"/>
    <w:rsid w:val="007344D8"/>
    <w:rsid w:val="00734C22"/>
    <w:rsid w:val="00734F6A"/>
    <w:rsid w:val="0073615E"/>
    <w:rsid w:val="007363C0"/>
    <w:rsid w:val="007416ED"/>
    <w:rsid w:val="00741C84"/>
    <w:rsid w:val="00742E45"/>
    <w:rsid w:val="0074467E"/>
    <w:rsid w:val="007446BA"/>
    <w:rsid w:val="00744EF4"/>
    <w:rsid w:val="007468A3"/>
    <w:rsid w:val="007515B6"/>
    <w:rsid w:val="00753A16"/>
    <w:rsid w:val="007540E3"/>
    <w:rsid w:val="00754A13"/>
    <w:rsid w:val="00760F71"/>
    <w:rsid w:val="007612D8"/>
    <w:rsid w:val="0076355E"/>
    <w:rsid w:val="00763E16"/>
    <w:rsid w:val="00764BD6"/>
    <w:rsid w:val="007665DE"/>
    <w:rsid w:val="007678FD"/>
    <w:rsid w:val="007739A2"/>
    <w:rsid w:val="00773FC8"/>
    <w:rsid w:val="00774106"/>
    <w:rsid w:val="00774F6F"/>
    <w:rsid w:val="00775345"/>
    <w:rsid w:val="00775A7F"/>
    <w:rsid w:val="00775B60"/>
    <w:rsid w:val="00775B90"/>
    <w:rsid w:val="00781885"/>
    <w:rsid w:val="0078247E"/>
    <w:rsid w:val="00782930"/>
    <w:rsid w:val="00782C3D"/>
    <w:rsid w:val="00783F2D"/>
    <w:rsid w:val="007848C4"/>
    <w:rsid w:val="007908E3"/>
    <w:rsid w:val="00793854"/>
    <w:rsid w:val="0079434C"/>
    <w:rsid w:val="007963D2"/>
    <w:rsid w:val="007A1E4F"/>
    <w:rsid w:val="007A2C18"/>
    <w:rsid w:val="007A2FE4"/>
    <w:rsid w:val="007A4E2D"/>
    <w:rsid w:val="007A51E7"/>
    <w:rsid w:val="007A7BD9"/>
    <w:rsid w:val="007B0445"/>
    <w:rsid w:val="007B08F7"/>
    <w:rsid w:val="007B10D8"/>
    <w:rsid w:val="007B3E27"/>
    <w:rsid w:val="007B483F"/>
    <w:rsid w:val="007B590F"/>
    <w:rsid w:val="007C10E6"/>
    <w:rsid w:val="007C2620"/>
    <w:rsid w:val="007C277A"/>
    <w:rsid w:val="007C2E40"/>
    <w:rsid w:val="007C2E73"/>
    <w:rsid w:val="007C4667"/>
    <w:rsid w:val="007C4709"/>
    <w:rsid w:val="007C4BD8"/>
    <w:rsid w:val="007C5B6A"/>
    <w:rsid w:val="007C5D6B"/>
    <w:rsid w:val="007C5E1D"/>
    <w:rsid w:val="007D0CB1"/>
    <w:rsid w:val="007D17C7"/>
    <w:rsid w:val="007D3172"/>
    <w:rsid w:val="007D37F0"/>
    <w:rsid w:val="007D74EE"/>
    <w:rsid w:val="007D7E74"/>
    <w:rsid w:val="007D7FB9"/>
    <w:rsid w:val="007E34E4"/>
    <w:rsid w:val="007E3A7B"/>
    <w:rsid w:val="007E6177"/>
    <w:rsid w:val="007E6490"/>
    <w:rsid w:val="007F422B"/>
    <w:rsid w:val="007F5340"/>
    <w:rsid w:val="007F591C"/>
    <w:rsid w:val="007F763A"/>
    <w:rsid w:val="00801532"/>
    <w:rsid w:val="00801881"/>
    <w:rsid w:val="00803539"/>
    <w:rsid w:val="00803AF5"/>
    <w:rsid w:val="00804DCA"/>
    <w:rsid w:val="008059A0"/>
    <w:rsid w:val="0080783A"/>
    <w:rsid w:val="0081132E"/>
    <w:rsid w:val="00815CFC"/>
    <w:rsid w:val="00815E7C"/>
    <w:rsid w:val="00821C37"/>
    <w:rsid w:val="0082220A"/>
    <w:rsid w:val="00824265"/>
    <w:rsid w:val="0083029E"/>
    <w:rsid w:val="0083089B"/>
    <w:rsid w:val="00831724"/>
    <w:rsid w:val="008324FB"/>
    <w:rsid w:val="00833C41"/>
    <w:rsid w:val="00833D1A"/>
    <w:rsid w:val="00836C27"/>
    <w:rsid w:val="0084037D"/>
    <w:rsid w:val="0084098C"/>
    <w:rsid w:val="00843702"/>
    <w:rsid w:val="0084540C"/>
    <w:rsid w:val="00845441"/>
    <w:rsid w:val="00845699"/>
    <w:rsid w:val="008559D1"/>
    <w:rsid w:val="00855A47"/>
    <w:rsid w:val="00855D49"/>
    <w:rsid w:val="00857755"/>
    <w:rsid w:val="008625CC"/>
    <w:rsid w:val="00862B52"/>
    <w:rsid w:val="00862C69"/>
    <w:rsid w:val="00863199"/>
    <w:rsid w:val="0086323A"/>
    <w:rsid w:val="00863ADC"/>
    <w:rsid w:val="00863DB3"/>
    <w:rsid w:val="00864F65"/>
    <w:rsid w:val="008660AA"/>
    <w:rsid w:val="00866299"/>
    <w:rsid w:val="008670DC"/>
    <w:rsid w:val="008711D2"/>
    <w:rsid w:val="00871AD9"/>
    <w:rsid w:val="00871DCE"/>
    <w:rsid w:val="00873093"/>
    <w:rsid w:val="00873732"/>
    <w:rsid w:val="00877B90"/>
    <w:rsid w:val="00877C51"/>
    <w:rsid w:val="00883918"/>
    <w:rsid w:val="0088534F"/>
    <w:rsid w:val="00886C2F"/>
    <w:rsid w:val="008875EA"/>
    <w:rsid w:val="00887B88"/>
    <w:rsid w:val="00890846"/>
    <w:rsid w:val="00891607"/>
    <w:rsid w:val="008917EA"/>
    <w:rsid w:val="00891B95"/>
    <w:rsid w:val="008924E6"/>
    <w:rsid w:val="0089268E"/>
    <w:rsid w:val="00893E8A"/>
    <w:rsid w:val="008940B4"/>
    <w:rsid w:val="008943BF"/>
    <w:rsid w:val="00894547"/>
    <w:rsid w:val="0089489C"/>
    <w:rsid w:val="00894A08"/>
    <w:rsid w:val="00897028"/>
    <w:rsid w:val="008976E5"/>
    <w:rsid w:val="00897A4E"/>
    <w:rsid w:val="008A045D"/>
    <w:rsid w:val="008A1D27"/>
    <w:rsid w:val="008A5F7C"/>
    <w:rsid w:val="008A724A"/>
    <w:rsid w:val="008B00BE"/>
    <w:rsid w:val="008B06E9"/>
    <w:rsid w:val="008B0EDC"/>
    <w:rsid w:val="008B190A"/>
    <w:rsid w:val="008B1AA7"/>
    <w:rsid w:val="008B37AC"/>
    <w:rsid w:val="008C0484"/>
    <w:rsid w:val="008C05B4"/>
    <w:rsid w:val="008C1B21"/>
    <w:rsid w:val="008C44EF"/>
    <w:rsid w:val="008C466A"/>
    <w:rsid w:val="008C5148"/>
    <w:rsid w:val="008C60D3"/>
    <w:rsid w:val="008C70E7"/>
    <w:rsid w:val="008D2A8F"/>
    <w:rsid w:val="008D380A"/>
    <w:rsid w:val="008D5489"/>
    <w:rsid w:val="008D6D17"/>
    <w:rsid w:val="008D72AD"/>
    <w:rsid w:val="008D770B"/>
    <w:rsid w:val="008E01E7"/>
    <w:rsid w:val="008E0595"/>
    <w:rsid w:val="008E09B8"/>
    <w:rsid w:val="008E1B69"/>
    <w:rsid w:val="008E1B7B"/>
    <w:rsid w:val="008E2052"/>
    <w:rsid w:val="008E623A"/>
    <w:rsid w:val="008E6974"/>
    <w:rsid w:val="008E6E4C"/>
    <w:rsid w:val="008E7F50"/>
    <w:rsid w:val="008F063A"/>
    <w:rsid w:val="008F1CD3"/>
    <w:rsid w:val="008F22C1"/>
    <w:rsid w:val="008F25DE"/>
    <w:rsid w:val="008F2C7D"/>
    <w:rsid w:val="008F372D"/>
    <w:rsid w:val="008F4208"/>
    <w:rsid w:val="008F4273"/>
    <w:rsid w:val="008F5274"/>
    <w:rsid w:val="008F5903"/>
    <w:rsid w:val="008F5966"/>
    <w:rsid w:val="008F5E15"/>
    <w:rsid w:val="008F6B6A"/>
    <w:rsid w:val="008F75A9"/>
    <w:rsid w:val="0090013E"/>
    <w:rsid w:val="00901E94"/>
    <w:rsid w:val="00904199"/>
    <w:rsid w:val="00904236"/>
    <w:rsid w:val="009043DA"/>
    <w:rsid w:val="009138DA"/>
    <w:rsid w:val="00916A50"/>
    <w:rsid w:val="00916E61"/>
    <w:rsid w:val="00920D6B"/>
    <w:rsid w:val="00920F56"/>
    <w:rsid w:val="0092107A"/>
    <w:rsid w:val="00921269"/>
    <w:rsid w:val="00921443"/>
    <w:rsid w:val="0092198B"/>
    <w:rsid w:val="00922981"/>
    <w:rsid w:val="009255EF"/>
    <w:rsid w:val="00926C9C"/>
    <w:rsid w:val="00926E49"/>
    <w:rsid w:val="009273E9"/>
    <w:rsid w:val="0093199C"/>
    <w:rsid w:val="0093205D"/>
    <w:rsid w:val="00933843"/>
    <w:rsid w:val="009353EE"/>
    <w:rsid w:val="00935AF5"/>
    <w:rsid w:val="009366A7"/>
    <w:rsid w:val="00937F52"/>
    <w:rsid w:val="00941F36"/>
    <w:rsid w:val="009431A7"/>
    <w:rsid w:val="00944503"/>
    <w:rsid w:val="00951ECA"/>
    <w:rsid w:val="00952E71"/>
    <w:rsid w:val="0095365D"/>
    <w:rsid w:val="00954239"/>
    <w:rsid w:val="00954B68"/>
    <w:rsid w:val="00954D11"/>
    <w:rsid w:val="00954F0E"/>
    <w:rsid w:val="00957053"/>
    <w:rsid w:val="0096178D"/>
    <w:rsid w:val="00962AF8"/>
    <w:rsid w:val="00962C32"/>
    <w:rsid w:val="0096369A"/>
    <w:rsid w:val="0096426C"/>
    <w:rsid w:val="009664C0"/>
    <w:rsid w:val="00967E2C"/>
    <w:rsid w:val="00970187"/>
    <w:rsid w:val="00970722"/>
    <w:rsid w:val="00972EC0"/>
    <w:rsid w:val="009732E3"/>
    <w:rsid w:val="00973703"/>
    <w:rsid w:val="00975AB1"/>
    <w:rsid w:val="00975D6B"/>
    <w:rsid w:val="0097755B"/>
    <w:rsid w:val="00982C61"/>
    <w:rsid w:val="00982C75"/>
    <w:rsid w:val="00984A32"/>
    <w:rsid w:val="00986552"/>
    <w:rsid w:val="00987A3B"/>
    <w:rsid w:val="0099355B"/>
    <w:rsid w:val="00993E37"/>
    <w:rsid w:val="00994D91"/>
    <w:rsid w:val="0099573C"/>
    <w:rsid w:val="00995965"/>
    <w:rsid w:val="00995BB9"/>
    <w:rsid w:val="0099752F"/>
    <w:rsid w:val="0099769C"/>
    <w:rsid w:val="009A287C"/>
    <w:rsid w:val="009A348A"/>
    <w:rsid w:val="009A3AF8"/>
    <w:rsid w:val="009A5C7B"/>
    <w:rsid w:val="009B2002"/>
    <w:rsid w:val="009B2B2D"/>
    <w:rsid w:val="009B3DF8"/>
    <w:rsid w:val="009B63E3"/>
    <w:rsid w:val="009B6757"/>
    <w:rsid w:val="009B72C5"/>
    <w:rsid w:val="009B790B"/>
    <w:rsid w:val="009C0333"/>
    <w:rsid w:val="009C10AB"/>
    <w:rsid w:val="009C1EAE"/>
    <w:rsid w:val="009C358E"/>
    <w:rsid w:val="009C375C"/>
    <w:rsid w:val="009C3A11"/>
    <w:rsid w:val="009C410A"/>
    <w:rsid w:val="009C700C"/>
    <w:rsid w:val="009C7463"/>
    <w:rsid w:val="009D020E"/>
    <w:rsid w:val="009D0419"/>
    <w:rsid w:val="009D17D0"/>
    <w:rsid w:val="009D2A57"/>
    <w:rsid w:val="009D3714"/>
    <w:rsid w:val="009D40AD"/>
    <w:rsid w:val="009D442C"/>
    <w:rsid w:val="009D6446"/>
    <w:rsid w:val="009D6AD4"/>
    <w:rsid w:val="009D6EA1"/>
    <w:rsid w:val="009E062F"/>
    <w:rsid w:val="009E098E"/>
    <w:rsid w:val="009E0C55"/>
    <w:rsid w:val="009E1DC2"/>
    <w:rsid w:val="009E1E31"/>
    <w:rsid w:val="009E33BE"/>
    <w:rsid w:val="009E40C5"/>
    <w:rsid w:val="009E48EC"/>
    <w:rsid w:val="009E50CE"/>
    <w:rsid w:val="009E6800"/>
    <w:rsid w:val="009E6B34"/>
    <w:rsid w:val="009E7832"/>
    <w:rsid w:val="009F0B90"/>
    <w:rsid w:val="009F1D44"/>
    <w:rsid w:val="009F1D97"/>
    <w:rsid w:val="009F42F5"/>
    <w:rsid w:val="009F4D22"/>
    <w:rsid w:val="009F4E56"/>
    <w:rsid w:val="009F6876"/>
    <w:rsid w:val="009F70E0"/>
    <w:rsid w:val="009F7528"/>
    <w:rsid w:val="00A03326"/>
    <w:rsid w:val="00A03486"/>
    <w:rsid w:val="00A06CE3"/>
    <w:rsid w:val="00A10151"/>
    <w:rsid w:val="00A12656"/>
    <w:rsid w:val="00A13173"/>
    <w:rsid w:val="00A144A5"/>
    <w:rsid w:val="00A15748"/>
    <w:rsid w:val="00A1576C"/>
    <w:rsid w:val="00A158A3"/>
    <w:rsid w:val="00A17596"/>
    <w:rsid w:val="00A20690"/>
    <w:rsid w:val="00A21206"/>
    <w:rsid w:val="00A21216"/>
    <w:rsid w:val="00A2222C"/>
    <w:rsid w:val="00A22446"/>
    <w:rsid w:val="00A23665"/>
    <w:rsid w:val="00A24D21"/>
    <w:rsid w:val="00A24D5E"/>
    <w:rsid w:val="00A25D16"/>
    <w:rsid w:val="00A25DDA"/>
    <w:rsid w:val="00A279B2"/>
    <w:rsid w:val="00A3381A"/>
    <w:rsid w:val="00A33B7A"/>
    <w:rsid w:val="00A33D4D"/>
    <w:rsid w:val="00A34F99"/>
    <w:rsid w:val="00A35019"/>
    <w:rsid w:val="00A35B33"/>
    <w:rsid w:val="00A37210"/>
    <w:rsid w:val="00A41C74"/>
    <w:rsid w:val="00A4366E"/>
    <w:rsid w:val="00A43AB5"/>
    <w:rsid w:val="00A43D6C"/>
    <w:rsid w:val="00A507AC"/>
    <w:rsid w:val="00A5170E"/>
    <w:rsid w:val="00A51B4F"/>
    <w:rsid w:val="00A53C79"/>
    <w:rsid w:val="00A54C31"/>
    <w:rsid w:val="00A61DFB"/>
    <w:rsid w:val="00A646E2"/>
    <w:rsid w:val="00A65CD8"/>
    <w:rsid w:val="00A66A9F"/>
    <w:rsid w:val="00A672F7"/>
    <w:rsid w:val="00A73804"/>
    <w:rsid w:val="00A74C73"/>
    <w:rsid w:val="00A80D0B"/>
    <w:rsid w:val="00A81617"/>
    <w:rsid w:val="00A828EA"/>
    <w:rsid w:val="00A83653"/>
    <w:rsid w:val="00A841C4"/>
    <w:rsid w:val="00A85E53"/>
    <w:rsid w:val="00A90E79"/>
    <w:rsid w:val="00A91291"/>
    <w:rsid w:val="00A93DA7"/>
    <w:rsid w:val="00A95A3A"/>
    <w:rsid w:val="00A965DF"/>
    <w:rsid w:val="00A97699"/>
    <w:rsid w:val="00A979AD"/>
    <w:rsid w:val="00AA0061"/>
    <w:rsid w:val="00AA03B1"/>
    <w:rsid w:val="00AA1C70"/>
    <w:rsid w:val="00AA27F5"/>
    <w:rsid w:val="00AA2DBD"/>
    <w:rsid w:val="00AA2E5A"/>
    <w:rsid w:val="00AA566B"/>
    <w:rsid w:val="00AA71B6"/>
    <w:rsid w:val="00AB0FD2"/>
    <w:rsid w:val="00AB27C0"/>
    <w:rsid w:val="00AB52A8"/>
    <w:rsid w:val="00AB6B71"/>
    <w:rsid w:val="00AB73F8"/>
    <w:rsid w:val="00AB7BFF"/>
    <w:rsid w:val="00AC41CD"/>
    <w:rsid w:val="00AC5747"/>
    <w:rsid w:val="00AC750C"/>
    <w:rsid w:val="00AD2B84"/>
    <w:rsid w:val="00AD381C"/>
    <w:rsid w:val="00AD52CB"/>
    <w:rsid w:val="00AD5A9E"/>
    <w:rsid w:val="00AD6516"/>
    <w:rsid w:val="00AD772B"/>
    <w:rsid w:val="00AE11E3"/>
    <w:rsid w:val="00AE201C"/>
    <w:rsid w:val="00AE2233"/>
    <w:rsid w:val="00AE336A"/>
    <w:rsid w:val="00AE517F"/>
    <w:rsid w:val="00AE5D51"/>
    <w:rsid w:val="00AE6046"/>
    <w:rsid w:val="00AE7E28"/>
    <w:rsid w:val="00AF0162"/>
    <w:rsid w:val="00AF0FC9"/>
    <w:rsid w:val="00AF4F10"/>
    <w:rsid w:val="00AF5333"/>
    <w:rsid w:val="00AF5794"/>
    <w:rsid w:val="00AF7EDD"/>
    <w:rsid w:val="00B00C39"/>
    <w:rsid w:val="00B02B06"/>
    <w:rsid w:val="00B032F5"/>
    <w:rsid w:val="00B04663"/>
    <w:rsid w:val="00B06929"/>
    <w:rsid w:val="00B07B97"/>
    <w:rsid w:val="00B10331"/>
    <w:rsid w:val="00B11375"/>
    <w:rsid w:val="00B11A2A"/>
    <w:rsid w:val="00B1220A"/>
    <w:rsid w:val="00B1292E"/>
    <w:rsid w:val="00B15E69"/>
    <w:rsid w:val="00B17F25"/>
    <w:rsid w:val="00B20D3D"/>
    <w:rsid w:val="00B2219A"/>
    <w:rsid w:val="00B23223"/>
    <w:rsid w:val="00B2638B"/>
    <w:rsid w:val="00B26944"/>
    <w:rsid w:val="00B30102"/>
    <w:rsid w:val="00B31BBC"/>
    <w:rsid w:val="00B326AD"/>
    <w:rsid w:val="00B33244"/>
    <w:rsid w:val="00B34441"/>
    <w:rsid w:val="00B34653"/>
    <w:rsid w:val="00B346FB"/>
    <w:rsid w:val="00B347B2"/>
    <w:rsid w:val="00B34E9D"/>
    <w:rsid w:val="00B3594B"/>
    <w:rsid w:val="00B35F24"/>
    <w:rsid w:val="00B3651A"/>
    <w:rsid w:val="00B37E15"/>
    <w:rsid w:val="00B44148"/>
    <w:rsid w:val="00B46BDE"/>
    <w:rsid w:val="00B50E9D"/>
    <w:rsid w:val="00B51FB2"/>
    <w:rsid w:val="00B54FE7"/>
    <w:rsid w:val="00B60FEF"/>
    <w:rsid w:val="00B62EEA"/>
    <w:rsid w:val="00B668CE"/>
    <w:rsid w:val="00B674F1"/>
    <w:rsid w:val="00B7518C"/>
    <w:rsid w:val="00B75278"/>
    <w:rsid w:val="00B765C7"/>
    <w:rsid w:val="00B80564"/>
    <w:rsid w:val="00B81E90"/>
    <w:rsid w:val="00B8298A"/>
    <w:rsid w:val="00B83C2D"/>
    <w:rsid w:val="00B848DF"/>
    <w:rsid w:val="00B91AA1"/>
    <w:rsid w:val="00B925BB"/>
    <w:rsid w:val="00B92604"/>
    <w:rsid w:val="00B934F4"/>
    <w:rsid w:val="00B93B96"/>
    <w:rsid w:val="00BA0065"/>
    <w:rsid w:val="00BA2591"/>
    <w:rsid w:val="00BA2F44"/>
    <w:rsid w:val="00BA6734"/>
    <w:rsid w:val="00BA7713"/>
    <w:rsid w:val="00BB1181"/>
    <w:rsid w:val="00BB2902"/>
    <w:rsid w:val="00BB3CA5"/>
    <w:rsid w:val="00BB411F"/>
    <w:rsid w:val="00BB4267"/>
    <w:rsid w:val="00BC2811"/>
    <w:rsid w:val="00BC318E"/>
    <w:rsid w:val="00BC7B72"/>
    <w:rsid w:val="00BD0082"/>
    <w:rsid w:val="00BD033E"/>
    <w:rsid w:val="00BD24D9"/>
    <w:rsid w:val="00BD309C"/>
    <w:rsid w:val="00BD345E"/>
    <w:rsid w:val="00BD3657"/>
    <w:rsid w:val="00BD3FF7"/>
    <w:rsid w:val="00BD46A7"/>
    <w:rsid w:val="00BD5B3E"/>
    <w:rsid w:val="00BE1F23"/>
    <w:rsid w:val="00BE25CD"/>
    <w:rsid w:val="00BE3172"/>
    <w:rsid w:val="00BE3491"/>
    <w:rsid w:val="00BE4B84"/>
    <w:rsid w:val="00BE6C36"/>
    <w:rsid w:val="00BE72DF"/>
    <w:rsid w:val="00BE7466"/>
    <w:rsid w:val="00BF3335"/>
    <w:rsid w:val="00BF37B6"/>
    <w:rsid w:val="00BF4531"/>
    <w:rsid w:val="00BF4BB8"/>
    <w:rsid w:val="00BF57D6"/>
    <w:rsid w:val="00BF6E4A"/>
    <w:rsid w:val="00BF7F61"/>
    <w:rsid w:val="00C008C6"/>
    <w:rsid w:val="00C022C2"/>
    <w:rsid w:val="00C03AA9"/>
    <w:rsid w:val="00C03E51"/>
    <w:rsid w:val="00C05B87"/>
    <w:rsid w:val="00C074A3"/>
    <w:rsid w:val="00C07F9F"/>
    <w:rsid w:val="00C12784"/>
    <w:rsid w:val="00C128A1"/>
    <w:rsid w:val="00C13805"/>
    <w:rsid w:val="00C16AF3"/>
    <w:rsid w:val="00C17D1D"/>
    <w:rsid w:val="00C22A16"/>
    <w:rsid w:val="00C23A12"/>
    <w:rsid w:val="00C24555"/>
    <w:rsid w:val="00C254F6"/>
    <w:rsid w:val="00C2583B"/>
    <w:rsid w:val="00C2748B"/>
    <w:rsid w:val="00C30842"/>
    <w:rsid w:val="00C31A59"/>
    <w:rsid w:val="00C33BAE"/>
    <w:rsid w:val="00C367F2"/>
    <w:rsid w:val="00C4003E"/>
    <w:rsid w:val="00C41C51"/>
    <w:rsid w:val="00C450CD"/>
    <w:rsid w:val="00C452E3"/>
    <w:rsid w:val="00C47076"/>
    <w:rsid w:val="00C47C81"/>
    <w:rsid w:val="00C47E9B"/>
    <w:rsid w:val="00C50889"/>
    <w:rsid w:val="00C5132E"/>
    <w:rsid w:val="00C55BB4"/>
    <w:rsid w:val="00C55D8E"/>
    <w:rsid w:val="00C57DEF"/>
    <w:rsid w:val="00C60986"/>
    <w:rsid w:val="00C609AE"/>
    <w:rsid w:val="00C638E6"/>
    <w:rsid w:val="00C6404A"/>
    <w:rsid w:val="00C64453"/>
    <w:rsid w:val="00C66857"/>
    <w:rsid w:val="00C75944"/>
    <w:rsid w:val="00C8037D"/>
    <w:rsid w:val="00C8139D"/>
    <w:rsid w:val="00C85D2B"/>
    <w:rsid w:val="00C8789B"/>
    <w:rsid w:val="00C900A3"/>
    <w:rsid w:val="00C91175"/>
    <w:rsid w:val="00C91C84"/>
    <w:rsid w:val="00C92040"/>
    <w:rsid w:val="00C97DC8"/>
    <w:rsid w:val="00CA0C30"/>
    <w:rsid w:val="00CA275E"/>
    <w:rsid w:val="00CA3D89"/>
    <w:rsid w:val="00CA4BEC"/>
    <w:rsid w:val="00CA5AB2"/>
    <w:rsid w:val="00CA6ED7"/>
    <w:rsid w:val="00CB17EA"/>
    <w:rsid w:val="00CB3111"/>
    <w:rsid w:val="00CB6BE7"/>
    <w:rsid w:val="00CC008B"/>
    <w:rsid w:val="00CC21DC"/>
    <w:rsid w:val="00CC4499"/>
    <w:rsid w:val="00CC5B8C"/>
    <w:rsid w:val="00CC7AAD"/>
    <w:rsid w:val="00CC7C65"/>
    <w:rsid w:val="00CD1A23"/>
    <w:rsid w:val="00CD413D"/>
    <w:rsid w:val="00CD420E"/>
    <w:rsid w:val="00CD6BAA"/>
    <w:rsid w:val="00CD7BBA"/>
    <w:rsid w:val="00CD7FA9"/>
    <w:rsid w:val="00CE0428"/>
    <w:rsid w:val="00CE0EDA"/>
    <w:rsid w:val="00CE2222"/>
    <w:rsid w:val="00CE31D4"/>
    <w:rsid w:val="00CE5AEE"/>
    <w:rsid w:val="00CE6E60"/>
    <w:rsid w:val="00CF06B4"/>
    <w:rsid w:val="00CF0810"/>
    <w:rsid w:val="00CF117F"/>
    <w:rsid w:val="00CF269F"/>
    <w:rsid w:val="00CF588A"/>
    <w:rsid w:val="00CF612F"/>
    <w:rsid w:val="00CF7108"/>
    <w:rsid w:val="00CF77AA"/>
    <w:rsid w:val="00CF7E32"/>
    <w:rsid w:val="00D00198"/>
    <w:rsid w:val="00D003BD"/>
    <w:rsid w:val="00D00D82"/>
    <w:rsid w:val="00D01EB8"/>
    <w:rsid w:val="00D02FEA"/>
    <w:rsid w:val="00D03AA8"/>
    <w:rsid w:val="00D05FC3"/>
    <w:rsid w:val="00D07CFF"/>
    <w:rsid w:val="00D102A6"/>
    <w:rsid w:val="00D10476"/>
    <w:rsid w:val="00D10D9F"/>
    <w:rsid w:val="00D11A9D"/>
    <w:rsid w:val="00D11C81"/>
    <w:rsid w:val="00D1528C"/>
    <w:rsid w:val="00D15F4B"/>
    <w:rsid w:val="00D16EDC"/>
    <w:rsid w:val="00D17136"/>
    <w:rsid w:val="00D1717C"/>
    <w:rsid w:val="00D17B7D"/>
    <w:rsid w:val="00D20635"/>
    <w:rsid w:val="00D207A0"/>
    <w:rsid w:val="00D21F20"/>
    <w:rsid w:val="00D22685"/>
    <w:rsid w:val="00D23563"/>
    <w:rsid w:val="00D24F03"/>
    <w:rsid w:val="00D252CE"/>
    <w:rsid w:val="00D270A7"/>
    <w:rsid w:val="00D27495"/>
    <w:rsid w:val="00D2766C"/>
    <w:rsid w:val="00D322DD"/>
    <w:rsid w:val="00D324CA"/>
    <w:rsid w:val="00D3432C"/>
    <w:rsid w:val="00D34391"/>
    <w:rsid w:val="00D41D78"/>
    <w:rsid w:val="00D421C4"/>
    <w:rsid w:val="00D4618F"/>
    <w:rsid w:val="00D512DB"/>
    <w:rsid w:val="00D51E83"/>
    <w:rsid w:val="00D520C5"/>
    <w:rsid w:val="00D523F8"/>
    <w:rsid w:val="00D53EF9"/>
    <w:rsid w:val="00D54BCC"/>
    <w:rsid w:val="00D56F26"/>
    <w:rsid w:val="00D612A6"/>
    <w:rsid w:val="00D63D45"/>
    <w:rsid w:val="00D648DA"/>
    <w:rsid w:val="00D66221"/>
    <w:rsid w:val="00D6796A"/>
    <w:rsid w:val="00D710B7"/>
    <w:rsid w:val="00D73FB4"/>
    <w:rsid w:val="00D74308"/>
    <w:rsid w:val="00D76604"/>
    <w:rsid w:val="00D7664D"/>
    <w:rsid w:val="00D7794B"/>
    <w:rsid w:val="00D80CCB"/>
    <w:rsid w:val="00D82449"/>
    <w:rsid w:val="00D82AB6"/>
    <w:rsid w:val="00D84E9B"/>
    <w:rsid w:val="00D85F93"/>
    <w:rsid w:val="00D8795E"/>
    <w:rsid w:val="00D906D8"/>
    <w:rsid w:val="00D91B76"/>
    <w:rsid w:val="00D923BE"/>
    <w:rsid w:val="00D93086"/>
    <w:rsid w:val="00D939BF"/>
    <w:rsid w:val="00D96571"/>
    <w:rsid w:val="00DA3AA6"/>
    <w:rsid w:val="00DA3E8B"/>
    <w:rsid w:val="00DA5964"/>
    <w:rsid w:val="00DB053B"/>
    <w:rsid w:val="00DB2908"/>
    <w:rsid w:val="00DB3A5B"/>
    <w:rsid w:val="00DB3D14"/>
    <w:rsid w:val="00DB3D1F"/>
    <w:rsid w:val="00DB67CA"/>
    <w:rsid w:val="00DC2426"/>
    <w:rsid w:val="00DC2F84"/>
    <w:rsid w:val="00DC5442"/>
    <w:rsid w:val="00DC5ED2"/>
    <w:rsid w:val="00DC61AF"/>
    <w:rsid w:val="00DC76EB"/>
    <w:rsid w:val="00DD14D8"/>
    <w:rsid w:val="00DD1A16"/>
    <w:rsid w:val="00DD33B9"/>
    <w:rsid w:val="00DD3C90"/>
    <w:rsid w:val="00DD4B61"/>
    <w:rsid w:val="00DD53D4"/>
    <w:rsid w:val="00DD58F3"/>
    <w:rsid w:val="00DE0E40"/>
    <w:rsid w:val="00DE1CE3"/>
    <w:rsid w:val="00DE2862"/>
    <w:rsid w:val="00DE3AD5"/>
    <w:rsid w:val="00DE3C00"/>
    <w:rsid w:val="00DE5E0D"/>
    <w:rsid w:val="00DE63DA"/>
    <w:rsid w:val="00DE6A69"/>
    <w:rsid w:val="00DF1E49"/>
    <w:rsid w:val="00DF2304"/>
    <w:rsid w:val="00DF2C9D"/>
    <w:rsid w:val="00DF3BA8"/>
    <w:rsid w:val="00DF52A5"/>
    <w:rsid w:val="00DF546E"/>
    <w:rsid w:val="00DF7506"/>
    <w:rsid w:val="00E01D01"/>
    <w:rsid w:val="00E020C4"/>
    <w:rsid w:val="00E037B4"/>
    <w:rsid w:val="00E04C7B"/>
    <w:rsid w:val="00E0641E"/>
    <w:rsid w:val="00E079EE"/>
    <w:rsid w:val="00E134CC"/>
    <w:rsid w:val="00E14D43"/>
    <w:rsid w:val="00E15D5D"/>
    <w:rsid w:val="00E17D1B"/>
    <w:rsid w:val="00E217DE"/>
    <w:rsid w:val="00E21C26"/>
    <w:rsid w:val="00E21FEE"/>
    <w:rsid w:val="00E24315"/>
    <w:rsid w:val="00E24A7B"/>
    <w:rsid w:val="00E24E0F"/>
    <w:rsid w:val="00E252CF"/>
    <w:rsid w:val="00E2621A"/>
    <w:rsid w:val="00E26494"/>
    <w:rsid w:val="00E270CE"/>
    <w:rsid w:val="00E279A8"/>
    <w:rsid w:val="00E308FE"/>
    <w:rsid w:val="00E32BF8"/>
    <w:rsid w:val="00E3399A"/>
    <w:rsid w:val="00E33B14"/>
    <w:rsid w:val="00E40A0A"/>
    <w:rsid w:val="00E519D2"/>
    <w:rsid w:val="00E528A2"/>
    <w:rsid w:val="00E60842"/>
    <w:rsid w:val="00E6088E"/>
    <w:rsid w:val="00E60A86"/>
    <w:rsid w:val="00E61DB7"/>
    <w:rsid w:val="00E62F1E"/>
    <w:rsid w:val="00E63319"/>
    <w:rsid w:val="00E66378"/>
    <w:rsid w:val="00E706DA"/>
    <w:rsid w:val="00E7093D"/>
    <w:rsid w:val="00E70BA8"/>
    <w:rsid w:val="00E70E2A"/>
    <w:rsid w:val="00E71E1B"/>
    <w:rsid w:val="00E77AD9"/>
    <w:rsid w:val="00E77E30"/>
    <w:rsid w:val="00E81386"/>
    <w:rsid w:val="00E8240E"/>
    <w:rsid w:val="00E83B8C"/>
    <w:rsid w:val="00E847B5"/>
    <w:rsid w:val="00E85D24"/>
    <w:rsid w:val="00E87547"/>
    <w:rsid w:val="00E87A7D"/>
    <w:rsid w:val="00E917CE"/>
    <w:rsid w:val="00E91921"/>
    <w:rsid w:val="00E92A0B"/>
    <w:rsid w:val="00E936A0"/>
    <w:rsid w:val="00E93FD3"/>
    <w:rsid w:val="00E94DD3"/>
    <w:rsid w:val="00E95EA3"/>
    <w:rsid w:val="00EA0A42"/>
    <w:rsid w:val="00EA0DB8"/>
    <w:rsid w:val="00EA407E"/>
    <w:rsid w:val="00EA5A18"/>
    <w:rsid w:val="00EA7072"/>
    <w:rsid w:val="00EB035E"/>
    <w:rsid w:val="00EB23B9"/>
    <w:rsid w:val="00EB2613"/>
    <w:rsid w:val="00EB387F"/>
    <w:rsid w:val="00EB6035"/>
    <w:rsid w:val="00EB6965"/>
    <w:rsid w:val="00EB7853"/>
    <w:rsid w:val="00EC0994"/>
    <w:rsid w:val="00EC11CD"/>
    <w:rsid w:val="00EC6098"/>
    <w:rsid w:val="00EC64D3"/>
    <w:rsid w:val="00EC6F67"/>
    <w:rsid w:val="00ED130F"/>
    <w:rsid w:val="00ED1675"/>
    <w:rsid w:val="00ED193C"/>
    <w:rsid w:val="00ED1F2F"/>
    <w:rsid w:val="00ED3304"/>
    <w:rsid w:val="00ED3AA0"/>
    <w:rsid w:val="00EE0349"/>
    <w:rsid w:val="00EE08D3"/>
    <w:rsid w:val="00EE0D0A"/>
    <w:rsid w:val="00EE3FD6"/>
    <w:rsid w:val="00EE5461"/>
    <w:rsid w:val="00EE7545"/>
    <w:rsid w:val="00EF047F"/>
    <w:rsid w:val="00EF2262"/>
    <w:rsid w:val="00EF2DAD"/>
    <w:rsid w:val="00EF5053"/>
    <w:rsid w:val="00EF56BE"/>
    <w:rsid w:val="00EF5FD1"/>
    <w:rsid w:val="00EF7878"/>
    <w:rsid w:val="00EF7B6B"/>
    <w:rsid w:val="00F00A80"/>
    <w:rsid w:val="00F0222F"/>
    <w:rsid w:val="00F06E45"/>
    <w:rsid w:val="00F07314"/>
    <w:rsid w:val="00F10A28"/>
    <w:rsid w:val="00F11EEC"/>
    <w:rsid w:val="00F12709"/>
    <w:rsid w:val="00F12FD2"/>
    <w:rsid w:val="00F13C67"/>
    <w:rsid w:val="00F16C11"/>
    <w:rsid w:val="00F176B6"/>
    <w:rsid w:val="00F2093C"/>
    <w:rsid w:val="00F2102E"/>
    <w:rsid w:val="00F21DF2"/>
    <w:rsid w:val="00F24799"/>
    <w:rsid w:val="00F25460"/>
    <w:rsid w:val="00F26E62"/>
    <w:rsid w:val="00F26EC7"/>
    <w:rsid w:val="00F33607"/>
    <w:rsid w:val="00F338DC"/>
    <w:rsid w:val="00F33C39"/>
    <w:rsid w:val="00F33D47"/>
    <w:rsid w:val="00F36CF1"/>
    <w:rsid w:val="00F40CF1"/>
    <w:rsid w:val="00F42E46"/>
    <w:rsid w:val="00F43F28"/>
    <w:rsid w:val="00F44E7D"/>
    <w:rsid w:val="00F45401"/>
    <w:rsid w:val="00F459A1"/>
    <w:rsid w:val="00F520B7"/>
    <w:rsid w:val="00F52662"/>
    <w:rsid w:val="00F5370D"/>
    <w:rsid w:val="00F600F1"/>
    <w:rsid w:val="00F63B71"/>
    <w:rsid w:val="00F64F62"/>
    <w:rsid w:val="00F675C5"/>
    <w:rsid w:val="00F7102E"/>
    <w:rsid w:val="00F74407"/>
    <w:rsid w:val="00F74B20"/>
    <w:rsid w:val="00F74D53"/>
    <w:rsid w:val="00F7572E"/>
    <w:rsid w:val="00F77E0F"/>
    <w:rsid w:val="00F817E8"/>
    <w:rsid w:val="00F825F8"/>
    <w:rsid w:val="00F83D31"/>
    <w:rsid w:val="00F840FE"/>
    <w:rsid w:val="00F853A3"/>
    <w:rsid w:val="00F86412"/>
    <w:rsid w:val="00F86C8E"/>
    <w:rsid w:val="00F86D8B"/>
    <w:rsid w:val="00F872B4"/>
    <w:rsid w:val="00F874C1"/>
    <w:rsid w:val="00F8766B"/>
    <w:rsid w:val="00F8778C"/>
    <w:rsid w:val="00F9135C"/>
    <w:rsid w:val="00F91C0D"/>
    <w:rsid w:val="00F94951"/>
    <w:rsid w:val="00F9787E"/>
    <w:rsid w:val="00FA0C56"/>
    <w:rsid w:val="00FA17EB"/>
    <w:rsid w:val="00FA2A79"/>
    <w:rsid w:val="00FB1B57"/>
    <w:rsid w:val="00FB1E6B"/>
    <w:rsid w:val="00FB4E72"/>
    <w:rsid w:val="00FB77BE"/>
    <w:rsid w:val="00FC0A30"/>
    <w:rsid w:val="00FC0DA9"/>
    <w:rsid w:val="00FC1220"/>
    <w:rsid w:val="00FC1461"/>
    <w:rsid w:val="00FC33EA"/>
    <w:rsid w:val="00FC6BFE"/>
    <w:rsid w:val="00FC70EB"/>
    <w:rsid w:val="00FC7C24"/>
    <w:rsid w:val="00FD59D5"/>
    <w:rsid w:val="00FD68E4"/>
    <w:rsid w:val="00FE0F30"/>
    <w:rsid w:val="00FE1D17"/>
    <w:rsid w:val="00FE1D9C"/>
    <w:rsid w:val="00FE29D1"/>
    <w:rsid w:val="00FE4AD3"/>
    <w:rsid w:val="00FE4D6E"/>
    <w:rsid w:val="00FE54D4"/>
    <w:rsid w:val="00FE64D9"/>
    <w:rsid w:val="00FE6AA5"/>
    <w:rsid w:val="00FF2352"/>
    <w:rsid w:val="00FF23AF"/>
    <w:rsid w:val="00FF3C5E"/>
    <w:rsid w:val="00FF5E4B"/>
    <w:rsid w:val="1DB72761"/>
    <w:rsid w:val="75BE4C74"/>
    <w:rsid w:val="7C5F7BE9"/>
    <w:rsid w:val="7D7E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B5322"/>
  <w15:docId w15:val="{AE26C3A5-9746-441C-B542-4EBBD7D2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18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56"/>
      <w:szCs w:val="20"/>
    </w:rPr>
  </w:style>
  <w:style w:type="character" w:customStyle="1" w:styleId="a6">
    <w:name w:val="Заголовок Знак"/>
    <w:link w:val="a5"/>
    <w:qFormat/>
    <w:rPr>
      <w:sz w:val="56"/>
    </w:rPr>
  </w:style>
  <w:style w:type="character" w:customStyle="1" w:styleId="a4">
    <w:name w:val="Текст выноски Знак"/>
    <w:link w:val="a3"/>
    <w:qFormat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E4BB-4677-40E5-B64E-DA13A5C4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3</TotalTime>
  <Pages>4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СтГМА</Company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Вышковский</dc:creator>
  <cp:lastModifiedBy>HP 1</cp:lastModifiedBy>
  <cp:revision>38</cp:revision>
  <cp:lastPrinted>2026-02-25T07:42:00Z</cp:lastPrinted>
  <dcterms:created xsi:type="dcterms:W3CDTF">2024-09-10T15:23:00Z</dcterms:created>
  <dcterms:modified xsi:type="dcterms:W3CDTF">2026-02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